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7E99" w14:textId="77777777" w:rsidR="006D018D" w:rsidRPr="00E83B90" w:rsidRDefault="006D018D" w:rsidP="006D018D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  <w:lang w:val="en-US"/>
        </w:rPr>
      </w:pPr>
      <w:r w:rsidRPr="00E83B90"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  <w:lang w:val="en-US"/>
        </w:rPr>
        <w:t>Software Engineering Tools Lab</w:t>
      </w:r>
    </w:p>
    <w:p w14:paraId="40D963D6" w14:textId="77777777" w:rsidR="006D018D" w:rsidRPr="00E83B90" w:rsidRDefault="006D018D" w:rsidP="006D018D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6ED7E1AE" w14:textId="18074129" w:rsidR="006D018D" w:rsidRPr="00E83B90" w:rsidRDefault="006D018D" w:rsidP="006D018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E83B9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Assignment no. </w:t>
      </w:r>
      <w:r w:rsidR="000C716A">
        <w:rPr>
          <w:rFonts w:ascii="Times New Roman" w:hAnsi="Times New Roman" w:cs="Times New Roman"/>
          <w:b/>
          <w:bCs/>
          <w:sz w:val="40"/>
          <w:szCs w:val="40"/>
          <w:lang w:val="en-US"/>
        </w:rPr>
        <w:t>2</w:t>
      </w:r>
    </w:p>
    <w:p w14:paraId="6AF9C15A" w14:textId="77777777" w:rsidR="006D018D" w:rsidRPr="00E83B90" w:rsidRDefault="006D018D" w:rsidP="006D018D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0A7B7E54" w14:textId="77777777" w:rsidR="006D018D" w:rsidRPr="005B5339" w:rsidRDefault="006D018D" w:rsidP="006D018D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5B5339">
        <w:rPr>
          <w:rFonts w:ascii="Times New Roman" w:hAnsi="Times New Roman" w:cs="Times New Roman"/>
          <w:sz w:val="40"/>
          <w:szCs w:val="40"/>
          <w:lang w:val="en-US"/>
        </w:rPr>
        <w:t>Name: Somesh Sharma</w:t>
      </w:r>
    </w:p>
    <w:p w14:paraId="3EAA0DE5" w14:textId="77777777" w:rsidR="006D018D" w:rsidRPr="005B5339" w:rsidRDefault="006D018D" w:rsidP="006D018D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5B5339">
        <w:rPr>
          <w:rFonts w:ascii="Times New Roman" w:hAnsi="Times New Roman" w:cs="Times New Roman"/>
          <w:sz w:val="40"/>
          <w:szCs w:val="40"/>
          <w:lang w:val="en-US"/>
        </w:rPr>
        <w:t>PRN: 2020BTECS00008</w:t>
      </w:r>
    </w:p>
    <w:p w14:paraId="7CFEFFEF" w14:textId="5DAD64F7" w:rsidR="00F12015" w:rsidRDefault="00F12015" w:rsidP="00F12015">
      <w:pPr>
        <w:rPr>
          <w:rFonts w:ascii="Verdana" w:hAnsi="Verdana" w:cs="Times New Roman"/>
          <w:b/>
          <w:color w:val="70AD47" w:themeColor="accent6"/>
          <w:sz w:val="28"/>
          <w:szCs w:val="28"/>
        </w:rPr>
      </w:pPr>
    </w:p>
    <w:p w14:paraId="03192B13" w14:textId="5BD11500" w:rsidR="00F12015" w:rsidRPr="00714D43" w:rsidRDefault="00950835" w:rsidP="00F12015">
      <w:pPr>
        <w:rPr>
          <w:rFonts w:ascii="Times New Roman" w:hAnsi="Times New Roman" w:cs="Times New Roman"/>
          <w:sz w:val="32"/>
          <w:szCs w:val="32"/>
        </w:rPr>
      </w:pPr>
      <w:r w:rsidRPr="00BA75F6">
        <w:rPr>
          <w:rFonts w:ascii="Times New Roman" w:hAnsi="Times New Roman" w:cs="Times New Roman"/>
          <w:sz w:val="32"/>
          <w:szCs w:val="32"/>
          <w:highlight w:val="yellow"/>
        </w:rPr>
        <w:t>Q.</w:t>
      </w:r>
      <w:r w:rsidR="00F12015" w:rsidRPr="00BA75F6">
        <w:rPr>
          <w:rFonts w:ascii="Times New Roman" w:hAnsi="Times New Roman" w:cs="Times New Roman"/>
          <w:sz w:val="32"/>
          <w:szCs w:val="32"/>
          <w:highlight w:val="yellow"/>
        </w:rPr>
        <w:t>1.</w:t>
      </w:r>
      <w:r w:rsidR="00F12015" w:rsidRPr="00714D43">
        <w:rPr>
          <w:rFonts w:ascii="Times New Roman" w:hAnsi="Times New Roman" w:cs="Times New Roman"/>
          <w:sz w:val="32"/>
          <w:szCs w:val="32"/>
        </w:rPr>
        <w:t xml:space="preserve"> List of Frameworks/IDEs/</w:t>
      </w:r>
      <w:proofErr w:type="spellStart"/>
      <w:r w:rsidR="00F12015" w:rsidRPr="00714D43">
        <w:rPr>
          <w:rFonts w:ascii="Times New Roman" w:hAnsi="Times New Roman" w:cs="Times New Roman"/>
          <w:sz w:val="32"/>
          <w:szCs w:val="32"/>
        </w:rPr>
        <w:t>Softwares</w:t>
      </w:r>
      <w:proofErr w:type="spellEnd"/>
      <w:r w:rsidR="00F12015" w:rsidRPr="00714D4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9B15B64" w14:textId="77777777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a. Eclipse </w:t>
      </w:r>
    </w:p>
    <w:p w14:paraId="58C22484" w14:textId="77777777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b. Android SDK </w:t>
      </w:r>
    </w:p>
    <w:p w14:paraId="2E41862E" w14:textId="77777777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c. </w:t>
      </w:r>
      <w:proofErr w:type="spellStart"/>
      <w:r w:rsidRPr="00714D43">
        <w:rPr>
          <w:rFonts w:ascii="Times New Roman" w:hAnsi="Times New Roman" w:cs="Times New Roman"/>
          <w:sz w:val="32"/>
          <w:szCs w:val="32"/>
        </w:rPr>
        <w:t>Node.Js</w:t>
      </w:r>
      <w:proofErr w:type="spellEnd"/>
      <w:r w:rsidRPr="00714D4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7A09467" w14:textId="77777777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d. </w:t>
      </w:r>
      <w:proofErr w:type="spellStart"/>
      <w:r w:rsidRPr="00714D43">
        <w:rPr>
          <w:rFonts w:ascii="Times New Roman" w:hAnsi="Times New Roman" w:cs="Times New Roman"/>
          <w:sz w:val="32"/>
          <w:szCs w:val="32"/>
        </w:rPr>
        <w:t>DotNet</w:t>
      </w:r>
      <w:proofErr w:type="spellEnd"/>
      <w:r w:rsidRPr="00714D4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89AA78E" w14:textId="77777777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e. Ruby on Rails </w:t>
      </w:r>
    </w:p>
    <w:p w14:paraId="1AD734AD" w14:textId="77777777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f. Anaconda </w:t>
      </w:r>
    </w:p>
    <w:p w14:paraId="745FC2A8" w14:textId="77777777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g. Google </w:t>
      </w:r>
      <w:proofErr w:type="spellStart"/>
      <w:r w:rsidRPr="00714D43">
        <w:rPr>
          <w:rFonts w:ascii="Times New Roman" w:hAnsi="Times New Roman" w:cs="Times New Roman"/>
          <w:sz w:val="32"/>
          <w:szCs w:val="32"/>
        </w:rPr>
        <w:t>colab</w:t>
      </w:r>
      <w:proofErr w:type="spellEnd"/>
      <w:r w:rsidRPr="00714D4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F98D6BC" w14:textId="77777777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h. Django </w:t>
      </w:r>
    </w:p>
    <w:p w14:paraId="323C7D76" w14:textId="77777777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714D4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14D43">
        <w:rPr>
          <w:rFonts w:ascii="Times New Roman" w:hAnsi="Times New Roman" w:cs="Times New Roman"/>
          <w:sz w:val="32"/>
          <w:szCs w:val="32"/>
        </w:rPr>
        <w:t xml:space="preserve">. Vue.js </w:t>
      </w:r>
    </w:p>
    <w:p w14:paraId="5839B551" w14:textId="77777777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j. GitHub </w:t>
      </w:r>
    </w:p>
    <w:p w14:paraId="13ABE840" w14:textId="77777777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k. React </w:t>
      </w:r>
    </w:p>
    <w:p w14:paraId="34CF6322" w14:textId="77777777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For every Frameworks/IDEs/</w:t>
      </w:r>
      <w:proofErr w:type="spellStart"/>
      <w:r w:rsidRPr="00714D43">
        <w:rPr>
          <w:rFonts w:ascii="Times New Roman" w:hAnsi="Times New Roman" w:cs="Times New Roman"/>
          <w:sz w:val="32"/>
          <w:szCs w:val="32"/>
        </w:rPr>
        <w:t>Softwares</w:t>
      </w:r>
      <w:proofErr w:type="spellEnd"/>
      <w:r w:rsidRPr="00714D43">
        <w:rPr>
          <w:rFonts w:ascii="Times New Roman" w:hAnsi="Times New Roman" w:cs="Times New Roman"/>
          <w:sz w:val="32"/>
          <w:szCs w:val="32"/>
        </w:rPr>
        <w:t xml:space="preserve"> given above provide the answers for below questions </w:t>
      </w:r>
    </w:p>
    <w:p w14:paraId="02A36605" w14:textId="77777777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1. Original author </w:t>
      </w:r>
    </w:p>
    <w:p w14:paraId="3BBA3687" w14:textId="77777777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2. Developers </w:t>
      </w:r>
    </w:p>
    <w:p w14:paraId="04C521BD" w14:textId="77777777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3. Initial release </w:t>
      </w:r>
    </w:p>
    <w:p w14:paraId="780F5B3A" w14:textId="77777777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lastRenderedPageBreak/>
        <w:t xml:space="preserve">4. Stable release </w:t>
      </w:r>
    </w:p>
    <w:p w14:paraId="28DB166C" w14:textId="77777777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5. Preview release </w:t>
      </w:r>
    </w:p>
    <w:p w14:paraId="7C8599E3" w14:textId="77777777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6. Repository (with cloud 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>support )</w:t>
      </w:r>
      <w:proofErr w:type="gramEnd"/>
      <w:r w:rsidRPr="00714D4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1B8DD60" w14:textId="77777777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7. Written in (Languages) </w:t>
      </w:r>
    </w:p>
    <w:p w14:paraId="30B7BA8E" w14:textId="77777777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8. Operating System support </w:t>
      </w:r>
    </w:p>
    <w:p w14:paraId="2D78A243" w14:textId="77777777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9. 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>Platform ,portability</w:t>
      </w:r>
      <w:proofErr w:type="gramEnd"/>
      <w:r w:rsidRPr="00714D4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4CAF337" w14:textId="77777777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10. Available in (Total languages) </w:t>
      </w:r>
    </w:p>
    <w:p w14:paraId="6C130C99" w14:textId="77777777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11. List of languages supported </w:t>
      </w:r>
    </w:p>
    <w:p w14:paraId="29B26727" w14:textId="77777777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12. Type (Programming tool, integrated development environment etc.) </w:t>
      </w:r>
    </w:p>
    <w:p w14:paraId="00736928" w14:textId="77777777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13. Website </w:t>
      </w:r>
    </w:p>
    <w:p w14:paraId="1D8B97B9" w14:textId="77777777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14. Features </w:t>
      </w:r>
    </w:p>
    <w:p w14:paraId="5BFD28BB" w14:textId="6695D7FB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15. Size (in MB, GB etc.) </w:t>
      </w:r>
    </w:p>
    <w:p w14:paraId="7DC7B4DF" w14:textId="7172CBB1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16. Privacy and Security </w:t>
      </w:r>
    </w:p>
    <w:p w14:paraId="64CD95E1" w14:textId="3DFBBE7E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17. Type of software (Open source/License) </w:t>
      </w:r>
    </w:p>
    <w:p w14:paraId="4337B07F" w14:textId="4A7AD1C0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18. If License- Provide details. </w:t>
      </w:r>
    </w:p>
    <w:p w14:paraId="4AF4685B" w14:textId="1D5439BC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19. Latest version </w:t>
      </w:r>
    </w:p>
    <w:p w14:paraId="343771E8" w14:textId="4E19B2FD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20. Cloud support (Yes/No) </w:t>
      </w:r>
    </w:p>
    <w:p w14:paraId="07CD4CDE" w14:textId="6A0A9D0A" w:rsidR="00F12015" w:rsidRPr="00714D43" w:rsidRDefault="00F12015" w:rsidP="00F12015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21. Applicability </w:t>
      </w:r>
    </w:p>
    <w:p w14:paraId="6C18118D" w14:textId="3DED6B8B" w:rsidR="00915557" w:rsidRPr="00714D43" w:rsidRDefault="00F12015" w:rsidP="00915557">
      <w:p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22. Drawbacks (if any)</w:t>
      </w:r>
    </w:p>
    <w:p w14:paraId="2CF59E08" w14:textId="4143AD96" w:rsidR="00194B27" w:rsidRDefault="00194B27" w:rsidP="00194B27">
      <w:pPr>
        <w:rPr>
          <w:rFonts w:ascii="Times New Roman" w:hAnsi="Times New Roman" w:cs="Times New Roman"/>
          <w:sz w:val="32"/>
          <w:szCs w:val="32"/>
        </w:rPr>
      </w:pPr>
    </w:p>
    <w:p w14:paraId="5C671880" w14:textId="7A23CB80" w:rsidR="00543873" w:rsidRDefault="00543873" w:rsidP="00194B27">
      <w:pPr>
        <w:rPr>
          <w:rFonts w:ascii="Times New Roman" w:hAnsi="Times New Roman" w:cs="Times New Roman"/>
          <w:sz w:val="32"/>
          <w:szCs w:val="32"/>
        </w:rPr>
      </w:pPr>
    </w:p>
    <w:p w14:paraId="4A42E802" w14:textId="03CB6DF8" w:rsidR="00543873" w:rsidRDefault="00543873" w:rsidP="00194B27">
      <w:pPr>
        <w:rPr>
          <w:rFonts w:ascii="Times New Roman" w:hAnsi="Times New Roman" w:cs="Times New Roman"/>
          <w:sz w:val="32"/>
          <w:szCs w:val="32"/>
        </w:rPr>
      </w:pPr>
    </w:p>
    <w:p w14:paraId="2E468362" w14:textId="622B1A98" w:rsidR="00543873" w:rsidRDefault="00543873" w:rsidP="00194B27">
      <w:pPr>
        <w:rPr>
          <w:rFonts w:ascii="Times New Roman" w:hAnsi="Times New Roman" w:cs="Times New Roman"/>
          <w:sz w:val="32"/>
          <w:szCs w:val="32"/>
        </w:rPr>
      </w:pPr>
    </w:p>
    <w:p w14:paraId="2AA82AD0" w14:textId="77777777" w:rsidR="00543873" w:rsidRDefault="00543873" w:rsidP="00194B27">
      <w:pPr>
        <w:rPr>
          <w:rFonts w:ascii="Times New Roman" w:hAnsi="Times New Roman" w:cs="Times New Roman"/>
          <w:sz w:val="32"/>
          <w:szCs w:val="32"/>
        </w:rPr>
      </w:pPr>
    </w:p>
    <w:p w14:paraId="55569A3A" w14:textId="761E7512" w:rsidR="00384894" w:rsidRPr="00F47139" w:rsidRDefault="00384894" w:rsidP="00194B27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F47139">
        <w:rPr>
          <w:rFonts w:ascii="Times New Roman" w:hAnsi="Times New Roman" w:cs="Times New Roman"/>
          <w:i/>
          <w:iCs/>
          <w:sz w:val="32"/>
          <w:szCs w:val="32"/>
          <w:u w:val="single"/>
        </w:rPr>
        <w:lastRenderedPageBreak/>
        <w:t>Ans:</w:t>
      </w:r>
    </w:p>
    <w:p w14:paraId="20517A49" w14:textId="4F8B7932" w:rsidR="00F6027F" w:rsidRPr="00573A7A" w:rsidRDefault="00194B27" w:rsidP="00F6027F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</w:pPr>
      <w:r w:rsidRPr="00573A7A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  <w:t>Eclipse</w:t>
      </w:r>
    </w:p>
    <w:p w14:paraId="34B55878" w14:textId="4EB6D948" w:rsidR="00F6027F" w:rsidRPr="00714D43" w:rsidRDefault="00F6027F" w:rsidP="00FD7F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Original 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>authors :</w:t>
      </w:r>
      <w:proofErr w:type="gramEnd"/>
      <w:r w:rsidRPr="00714D43">
        <w:rPr>
          <w:rFonts w:ascii="Times New Roman" w:hAnsi="Times New Roman" w:cs="Times New Roman"/>
          <w:sz w:val="32"/>
          <w:szCs w:val="32"/>
        </w:rPr>
        <w:t xml:space="preserve"> IBM</w:t>
      </w:r>
    </w:p>
    <w:p w14:paraId="57BA80F0" w14:textId="6C0AA39F" w:rsidR="00F6027F" w:rsidRPr="00714D43" w:rsidRDefault="00F6027F" w:rsidP="00FD7F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14D43">
        <w:rPr>
          <w:rFonts w:ascii="Times New Roman" w:hAnsi="Times New Roman" w:cs="Times New Roman"/>
          <w:sz w:val="32"/>
          <w:szCs w:val="32"/>
        </w:rPr>
        <w:t>Developers :</w:t>
      </w:r>
      <w:proofErr w:type="gramEnd"/>
      <w:r w:rsidRPr="00714D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4D43">
        <w:rPr>
          <w:rFonts w:ascii="Times New Roman" w:hAnsi="Times New Roman" w:cs="Times New Roman"/>
          <w:sz w:val="32"/>
          <w:szCs w:val="32"/>
        </w:rPr>
        <w:t>Mik</w:t>
      </w:r>
      <w:proofErr w:type="spellEnd"/>
      <w:r w:rsidRPr="00714D43">
        <w:rPr>
          <w:rFonts w:ascii="Times New Roman" w:hAnsi="Times New Roman" w:cs="Times New Roman"/>
          <w:sz w:val="32"/>
          <w:szCs w:val="32"/>
        </w:rPr>
        <w:t xml:space="preserve"> Kersten, Eclipse foundation </w:t>
      </w:r>
    </w:p>
    <w:p w14:paraId="6F33EA4B" w14:textId="4FF71472" w:rsidR="00F6027F" w:rsidRPr="00714D43" w:rsidRDefault="00F6027F" w:rsidP="00FD7F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Initial 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>release :</w:t>
      </w:r>
      <w:proofErr w:type="gramEnd"/>
      <w:r w:rsidRPr="00714D43">
        <w:rPr>
          <w:rFonts w:ascii="Times New Roman" w:hAnsi="Times New Roman" w:cs="Times New Roman"/>
          <w:color w:val="000000"/>
          <w:sz w:val="32"/>
          <w:szCs w:val="32"/>
          <w:shd w:val="clear" w:color="auto" w:fill="F8F9FA"/>
        </w:rPr>
        <w:t xml:space="preserve"> Version 1.0 - 29 November 2001</w:t>
      </w:r>
    </w:p>
    <w:p w14:paraId="54D84ADB" w14:textId="783A36D6" w:rsidR="00F6027F" w:rsidRPr="00714D43" w:rsidRDefault="00F6027F" w:rsidP="00FD7F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color w:val="000000"/>
          <w:sz w:val="32"/>
          <w:szCs w:val="32"/>
          <w:shd w:val="clear" w:color="auto" w:fill="F8F9FA"/>
        </w:rPr>
        <w:t xml:space="preserve">Stable </w:t>
      </w:r>
      <w:proofErr w:type="gramStart"/>
      <w:r w:rsidRPr="00714D43">
        <w:rPr>
          <w:rFonts w:ascii="Times New Roman" w:hAnsi="Times New Roman" w:cs="Times New Roman"/>
          <w:color w:val="000000"/>
          <w:sz w:val="32"/>
          <w:szCs w:val="32"/>
          <w:shd w:val="clear" w:color="auto" w:fill="F8F9FA"/>
        </w:rPr>
        <w:t>release :</w:t>
      </w:r>
      <w:proofErr w:type="gramEnd"/>
      <w:r w:rsidRPr="00714D43">
        <w:rPr>
          <w:rFonts w:ascii="Times New Roman" w:hAnsi="Times New Roman" w:cs="Times New Roman"/>
          <w:color w:val="000000"/>
          <w:sz w:val="32"/>
          <w:szCs w:val="32"/>
          <w:shd w:val="clear" w:color="auto" w:fill="F8F9FA"/>
        </w:rPr>
        <w:t xml:space="preserve"> Version 4.26.0 – 7 December 2022</w:t>
      </w:r>
    </w:p>
    <w:p w14:paraId="6C56A3CE" w14:textId="4FB2AF01" w:rsidR="00F6027F" w:rsidRPr="00714D43" w:rsidRDefault="00F6027F" w:rsidP="00FD7F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color w:val="000000"/>
          <w:sz w:val="32"/>
          <w:szCs w:val="32"/>
          <w:shd w:val="clear" w:color="auto" w:fill="F8F9FA"/>
        </w:rPr>
        <w:t xml:space="preserve">Preview </w:t>
      </w:r>
      <w:proofErr w:type="gramStart"/>
      <w:r w:rsidRPr="00714D43">
        <w:rPr>
          <w:rFonts w:ascii="Times New Roman" w:hAnsi="Times New Roman" w:cs="Times New Roman"/>
          <w:color w:val="000000"/>
          <w:sz w:val="32"/>
          <w:szCs w:val="32"/>
          <w:shd w:val="clear" w:color="auto" w:fill="F8F9FA"/>
        </w:rPr>
        <w:t>release :</w:t>
      </w:r>
      <w:proofErr w:type="gramEnd"/>
      <w:r w:rsidRPr="00714D43">
        <w:rPr>
          <w:rFonts w:ascii="Times New Roman" w:hAnsi="Times New Roman" w:cs="Times New Roman"/>
          <w:color w:val="000000"/>
          <w:sz w:val="32"/>
          <w:szCs w:val="32"/>
          <w:shd w:val="clear" w:color="auto" w:fill="F8F9FA"/>
        </w:rPr>
        <w:t xml:space="preserve"> </w:t>
      </w:r>
      <w:r w:rsidR="00CE3009" w:rsidRPr="00714D43">
        <w:rPr>
          <w:rFonts w:ascii="Times New Roman" w:hAnsi="Times New Roman" w:cs="Times New Roman"/>
          <w:color w:val="000000"/>
          <w:sz w:val="32"/>
          <w:szCs w:val="32"/>
          <w:shd w:val="clear" w:color="auto" w:fill="F8F9FA"/>
        </w:rPr>
        <w:t>4.27 – (2023-03 release)</w:t>
      </w:r>
    </w:p>
    <w:p w14:paraId="14F0AC15" w14:textId="207A9DBE" w:rsidR="00CE3009" w:rsidRPr="00714D43" w:rsidRDefault="00CE3009" w:rsidP="00FD7F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color w:val="000000"/>
          <w:sz w:val="32"/>
          <w:szCs w:val="32"/>
          <w:shd w:val="clear" w:color="auto" w:fill="F8F9FA"/>
        </w:rPr>
        <w:t>Repository with cloud support</w:t>
      </w:r>
      <w:r w:rsidR="00854146" w:rsidRPr="00714D43">
        <w:rPr>
          <w:rFonts w:ascii="Times New Roman" w:hAnsi="Times New Roman" w:cs="Times New Roman"/>
          <w:color w:val="000000"/>
          <w:sz w:val="32"/>
          <w:szCs w:val="32"/>
          <w:shd w:val="clear" w:color="auto" w:fill="F8F9FA"/>
        </w:rPr>
        <w:t xml:space="preserve"> : </w:t>
      </w:r>
      <w:hyperlink r:id="rId6" w:history="1">
        <w:proofErr w:type="spellStart"/>
        <w:r w:rsidR="00854146" w:rsidRPr="00714D43">
          <w:rPr>
            <w:rStyle w:val="Hyperlink"/>
            <w:rFonts w:ascii="Times New Roman" w:hAnsi="Times New Roman" w:cs="Times New Roman"/>
            <w:sz w:val="32"/>
            <w:szCs w:val="32"/>
            <w:shd w:val="clear" w:color="auto" w:fill="F8F9FA"/>
          </w:rPr>
          <w:t>emfcloud</w:t>
        </w:r>
        <w:proofErr w:type="spellEnd"/>
      </w:hyperlink>
      <w:r w:rsidR="00854146" w:rsidRPr="00714D43">
        <w:rPr>
          <w:rFonts w:ascii="Times New Roman" w:hAnsi="Times New Roman" w:cs="Times New Roman"/>
          <w:color w:val="000000"/>
          <w:sz w:val="32"/>
          <w:szCs w:val="32"/>
          <w:shd w:val="clear" w:color="auto" w:fill="F8F9FA"/>
        </w:rPr>
        <w:t xml:space="preserve">, </w:t>
      </w:r>
      <w:hyperlink r:id="rId7" w:history="1">
        <w:proofErr w:type="spellStart"/>
        <w:r w:rsidR="00854146" w:rsidRPr="00714D43">
          <w:rPr>
            <w:rStyle w:val="Hyperlink"/>
            <w:rFonts w:ascii="Times New Roman" w:hAnsi="Times New Roman" w:cs="Times New Roman"/>
            <w:sz w:val="32"/>
            <w:szCs w:val="32"/>
            <w:shd w:val="clear" w:color="auto" w:fill="F8F9FA"/>
          </w:rPr>
          <w:t>emfcloud-modelserver-theia</w:t>
        </w:r>
        <w:proofErr w:type="spellEnd"/>
      </w:hyperlink>
    </w:p>
    <w:p w14:paraId="1B02343A" w14:textId="2CB06A51" w:rsidR="00854146" w:rsidRPr="00714D43" w:rsidRDefault="00854146" w:rsidP="00FD7F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color w:val="000000"/>
          <w:sz w:val="32"/>
          <w:szCs w:val="32"/>
          <w:shd w:val="clear" w:color="auto" w:fill="F8F9FA"/>
        </w:rPr>
        <w:t>Written in (Languages): Java and C</w:t>
      </w:r>
    </w:p>
    <w:p w14:paraId="06EB71B5" w14:textId="3A2FEE52" w:rsidR="00854146" w:rsidRPr="00714D43" w:rsidRDefault="00854146" w:rsidP="00FD7F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color w:val="000000"/>
          <w:sz w:val="32"/>
          <w:szCs w:val="32"/>
          <w:shd w:val="clear" w:color="auto" w:fill="F8F9FA"/>
        </w:rPr>
        <w:t xml:space="preserve">Operating system </w:t>
      </w:r>
      <w:proofErr w:type="gramStart"/>
      <w:r w:rsidRPr="00714D43">
        <w:rPr>
          <w:rFonts w:ascii="Times New Roman" w:hAnsi="Times New Roman" w:cs="Times New Roman"/>
          <w:color w:val="000000"/>
          <w:sz w:val="32"/>
          <w:szCs w:val="32"/>
          <w:shd w:val="clear" w:color="auto" w:fill="F8F9FA"/>
        </w:rPr>
        <w:t>support :</w:t>
      </w:r>
      <w:proofErr w:type="gramEnd"/>
      <w:r w:rsidRPr="00714D43">
        <w:rPr>
          <w:rFonts w:ascii="Times New Roman" w:hAnsi="Times New Roman" w:cs="Times New Roman"/>
          <w:color w:val="000000"/>
          <w:sz w:val="32"/>
          <w:szCs w:val="32"/>
          <w:shd w:val="clear" w:color="auto" w:fill="F8F9FA"/>
        </w:rPr>
        <w:t xml:space="preserve"> Linux, macOS, Windows</w:t>
      </w:r>
    </w:p>
    <w:p w14:paraId="1C864680" w14:textId="77777777" w:rsidR="00B77E19" w:rsidRPr="00714D43" w:rsidRDefault="00854146" w:rsidP="00FD7F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8F9FA"/>
        </w:rPr>
      </w:pPr>
      <w:r w:rsidRPr="00714D43">
        <w:rPr>
          <w:rFonts w:ascii="Times New Roman" w:hAnsi="Times New Roman" w:cs="Times New Roman"/>
          <w:color w:val="000000"/>
          <w:sz w:val="32"/>
          <w:szCs w:val="32"/>
          <w:shd w:val="clear" w:color="auto" w:fill="F8F9FA"/>
        </w:rPr>
        <w:t xml:space="preserve">Platform, </w:t>
      </w:r>
      <w:proofErr w:type="gramStart"/>
      <w:r w:rsidRPr="00714D43">
        <w:rPr>
          <w:rFonts w:ascii="Times New Roman" w:hAnsi="Times New Roman" w:cs="Times New Roman"/>
          <w:color w:val="000000"/>
          <w:sz w:val="32"/>
          <w:szCs w:val="32"/>
          <w:shd w:val="clear" w:color="auto" w:fill="F8F9FA"/>
        </w:rPr>
        <w:t>portability :</w:t>
      </w:r>
      <w:proofErr w:type="gramEnd"/>
      <w:r w:rsidRPr="00714D43">
        <w:rPr>
          <w:rFonts w:ascii="Times New Roman" w:hAnsi="Times New Roman" w:cs="Times New Roman"/>
          <w:color w:val="000000"/>
          <w:sz w:val="32"/>
          <w:szCs w:val="32"/>
          <w:shd w:val="clear" w:color="auto" w:fill="F8F9FA"/>
        </w:rPr>
        <w:t xml:space="preserve"> </w:t>
      </w:r>
      <w:r w:rsidR="00B77E19" w:rsidRPr="00714D43">
        <w:rPr>
          <w:rFonts w:ascii="Times New Roman" w:hAnsi="Times New Roman" w:cs="Times New Roman"/>
          <w:color w:val="000000"/>
          <w:sz w:val="32"/>
          <w:szCs w:val="32"/>
          <w:shd w:val="clear" w:color="auto" w:fill="F8F9FA"/>
        </w:rPr>
        <w:t>Java SE, Standard Widget Toolkit, x86-64</w:t>
      </w:r>
    </w:p>
    <w:p w14:paraId="5BD6858C" w14:textId="2348C7AB" w:rsidR="00854146" w:rsidRPr="00714D43" w:rsidRDefault="00D67142" w:rsidP="00FD7F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Available in (Total languages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>) :</w:t>
      </w:r>
      <w:proofErr w:type="gramEnd"/>
      <w:r w:rsidRPr="00714D43">
        <w:rPr>
          <w:rFonts w:ascii="Times New Roman" w:hAnsi="Times New Roman" w:cs="Times New Roman"/>
          <w:sz w:val="32"/>
          <w:szCs w:val="32"/>
        </w:rPr>
        <w:t xml:space="preserve"> Ada, ABAP, C, C++, C#, Clojure, COBOL, D, Erlang, Fortran, Groovy, Haskell, JavaScript, Julia, Lasso, Lua, NATURAL, Perl, PHP, </w:t>
      </w:r>
      <w:proofErr w:type="spellStart"/>
      <w:r w:rsidRPr="00714D43">
        <w:rPr>
          <w:rFonts w:ascii="Times New Roman" w:hAnsi="Times New Roman" w:cs="Times New Roman"/>
          <w:sz w:val="32"/>
          <w:szCs w:val="32"/>
        </w:rPr>
        <w:t>Prolog</w:t>
      </w:r>
      <w:proofErr w:type="spellEnd"/>
      <w:r w:rsidRPr="00714D43">
        <w:rPr>
          <w:rFonts w:ascii="Times New Roman" w:hAnsi="Times New Roman" w:cs="Times New Roman"/>
          <w:sz w:val="32"/>
          <w:szCs w:val="32"/>
        </w:rPr>
        <w:t>, Python, R, Ruby, Rust, Scala, and Scheme.</w:t>
      </w:r>
    </w:p>
    <w:p w14:paraId="3A20A80A" w14:textId="64C9C3B7" w:rsidR="00D67142" w:rsidRPr="00714D43" w:rsidRDefault="00D67142" w:rsidP="00FD7F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List of languages 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>supported :</w:t>
      </w:r>
      <w:proofErr w:type="gramEnd"/>
      <w:r w:rsidRPr="00714D43">
        <w:rPr>
          <w:rFonts w:ascii="Times New Roman" w:hAnsi="Times New Roman" w:cs="Times New Roman"/>
          <w:sz w:val="32"/>
          <w:szCs w:val="32"/>
        </w:rPr>
        <w:t xml:space="preserve"> C, C++, Perl, Python, Ruby, PHP, Java, etc.</w:t>
      </w:r>
    </w:p>
    <w:p w14:paraId="2B663419" w14:textId="32FFF32D" w:rsidR="00D67142" w:rsidRPr="00714D43" w:rsidRDefault="004235BE" w:rsidP="00FD7F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Type (Programming tool, integrated development environment etc.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>) :</w:t>
      </w:r>
      <w:proofErr w:type="gramEnd"/>
      <w:r w:rsidRPr="00714D43">
        <w:rPr>
          <w:rFonts w:ascii="Times New Roman" w:hAnsi="Times New Roman" w:cs="Times New Roman"/>
          <w:sz w:val="32"/>
          <w:szCs w:val="32"/>
        </w:rPr>
        <w:t xml:space="preserve"> </w:t>
      </w:r>
      <w:r w:rsidR="00EE3688" w:rsidRPr="00714D43">
        <w:rPr>
          <w:rFonts w:ascii="Times New Roman" w:hAnsi="Times New Roman" w:cs="Times New Roman"/>
          <w:sz w:val="32"/>
          <w:szCs w:val="32"/>
        </w:rPr>
        <w:t>integrated development environment </w:t>
      </w:r>
    </w:p>
    <w:p w14:paraId="2020D945" w14:textId="0B689160" w:rsidR="00EE3688" w:rsidRPr="00714D43" w:rsidRDefault="00EE3688" w:rsidP="00FD7F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14D43">
        <w:rPr>
          <w:rFonts w:ascii="Times New Roman" w:hAnsi="Times New Roman" w:cs="Times New Roman"/>
          <w:sz w:val="32"/>
          <w:szCs w:val="32"/>
        </w:rPr>
        <w:t>Website :</w:t>
      </w:r>
      <w:proofErr w:type="gramEnd"/>
      <w:r w:rsidRPr="00714D43">
        <w:rPr>
          <w:rFonts w:ascii="Times New Roman" w:hAnsi="Times New Roman" w:cs="Times New Roman"/>
          <w:sz w:val="32"/>
          <w:szCs w:val="32"/>
        </w:rPr>
        <w:t xml:space="preserve"> </w:t>
      </w:r>
      <w:hyperlink r:id="rId8" w:history="1">
        <w:r w:rsidRPr="00714D43">
          <w:rPr>
            <w:rStyle w:val="Hyperlink"/>
            <w:rFonts w:ascii="Times New Roman" w:hAnsi="Times New Roman" w:cs="Times New Roman"/>
            <w:sz w:val="32"/>
            <w:szCs w:val="32"/>
          </w:rPr>
          <w:t>https://www.eclipse.org/</w:t>
        </w:r>
      </w:hyperlink>
    </w:p>
    <w:p w14:paraId="459DC287" w14:textId="0D977FC2" w:rsidR="00EE3688" w:rsidRPr="00714D43" w:rsidRDefault="00EE3688" w:rsidP="00FD7F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14D43">
        <w:rPr>
          <w:rFonts w:ascii="Times New Roman" w:hAnsi="Times New Roman" w:cs="Times New Roman"/>
          <w:sz w:val="32"/>
          <w:szCs w:val="32"/>
        </w:rPr>
        <w:t>Features :</w:t>
      </w:r>
      <w:proofErr w:type="gramEnd"/>
      <w:r w:rsidRPr="00714D43">
        <w:rPr>
          <w:rFonts w:ascii="Times New Roman" w:hAnsi="Times New Roman" w:cs="Times New Roman"/>
          <w:sz w:val="32"/>
          <w:szCs w:val="32"/>
        </w:rPr>
        <w:t xml:space="preserve"> </w:t>
      </w:r>
      <w:r w:rsidR="00DA0010" w:rsidRPr="00714D43">
        <w:rPr>
          <w:rFonts w:ascii="Times New Roman" w:hAnsi="Times New Roman" w:cs="Times New Roman"/>
          <w:sz w:val="32"/>
          <w:szCs w:val="32"/>
        </w:rPr>
        <w:t>GUI, code development, code editing, debugging, data modelling, web/android app development, etc.</w:t>
      </w:r>
    </w:p>
    <w:p w14:paraId="080CF17F" w14:textId="7CC359FE" w:rsidR="00DA0010" w:rsidRPr="00714D43" w:rsidRDefault="00DA0010" w:rsidP="00FD7F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14D43">
        <w:rPr>
          <w:rFonts w:ascii="Times New Roman" w:hAnsi="Times New Roman" w:cs="Times New Roman"/>
          <w:sz w:val="32"/>
          <w:szCs w:val="32"/>
        </w:rPr>
        <w:t>Size :</w:t>
      </w:r>
      <w:proofErr w:type="gramEnd"/>
      <w:r w:rsidRPr="00714D43">
        <w:rPr>
          <w:rFonts w:ascii="Times New Roman" w:hAnsi="Times New Roman" w:cs="Times New Roman"/>
          <w:sz w:val="32"/>
          <w:szCs w:val="32"/>
        </w:rPr>
        <w:t xml:space="preserve"> </w:t>
      </w:r>
      <w:r w:rsidR="0018180E" w:rsidRPr="00714D43">
        <w:rPr>
          <w:rFonts w:ascii="Times New Roman" w:hAnsi="Times New Roman" w:cs="Times New Roman"/>
          <w:sz w:val="32"/>
          <w:szCs w:val="32"/>
        </w:rPr>
        <w:t>120 MB</w:t>
      </w:r>
    </w:p>
    <w:p w14:paraId="4413EAEB" w14:textId="4916EC1F" w:rsidR="00FD74F8" w:rsidRPr="00714D43" w:rsidRDefault="0018180E" w:rsidP="00FD7F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Privacy and 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>security :</w:t>
      </w:r>
      <w:proofErr w:type="gramEnd"/>
      <w:r w:rsidRPr="00714D43">
        <w:rPr>
          <w:rFonts w:ascii="Times New Roman" w:hAnsi="Times New Roman" w:cs="Times New Roman"/>
          <w:sz w:val="32"/>
          <w:szCs w:val="32"/>
        </w:rPr>
        <w:t xml:space="preserve"> </w:t>
      </w:r>
      <w:r w:rsidR="00FD74F8" w:rsidRPr="00714D43">
        <w:rPr>
          <w:rFonts w:ascii="Times New Roman" w:hAnsi="Times New Roman" w:cs="Times New Roman"/>
          <w:sz w:val="32"/>
          <w:szCs w:val="32"/>
        </w:rPr>
        <w:t>Will not sell Personal Information to any third party</w:t>
      </w:r>
      <w:r w:rsidR="00110C97" w:rsidRPr="00714D43">
        <w:rPr>
          <w:rFonts w:ascii="Times New Roman" w:hAnsi="Times New Roman" w:cs="Times New Roman"/>
          <w:sz w:val="32"/>
          <w:szCs w:val="32"/>
        </w:rPr>
        <w:t xml:space="preserve">, </w:t>
      </w:r>
      <w:r w:rsidR="00FD74F8" w:rsidRPr="00714D43">
        <w:rPr>
          <w:rFonts w:ascii="Times New Roman" w:hAnsi="Times New Roman" w:cs="Times New Roman"/>
          <w:sz w:val="32"/>
          <w:szCs w:val="32"/>
        </w:rPr>
        <w:t>will not disclose your Personal Information, except as described in th</w:t>
      </w:r>
      <w:r w:rsidR="00110C97" w:rsidRPr="00714D43">
        <w:rPr>
          <w:rFonts w:ascii="Times New Roman" w:hAnsi="Times New Roman" w:cs="Times New Roman"/>
          <w:sz w:val="32"/>
          <w:szCs w:val="32"/>
        </w:rPr>
        <w:t>e</w:t>
      </w:r>
      <w:r w:rsidR="00FD74F8" w:rsidRPr="00714D43">
        <w:rPr>
          <w:rFonts w:ascii="Times New Roman" w:hAnsi="Times New Roman" w:cs="Times New Roman"/>
          <w:sz w:val="32"/>
          <w:szCs w:val="32"/>
        </w:rPr>
        <w:t xml:space="preserve"> Privacy Policy.</w:t>
      </w:r>
      <w:r w:rsidR="00110C97" w:rsidRPr="00714D43">
        <w:rPr>
          <w:rFonts w:ascii="Times New Roman" w:hAnsi="Times New Roman" w:cs="Times New Roman"/>
          <w:sz w:val="32"/>
          <w:szCs w:val="32"/>
        </w:rPr>
        <w:t xml:space="preserve"> </w:t>
      </w:r>
      <w:r w:rsidR="00FD74F8" w:rsidRPr="00714D43">
        <w:rPr>
          <w:rFonts w:ascii="Times New Roman" w:hAnsi="Times New Roman" w:cs="Times New Roman"/>
          <w:sz w:val="32"/>
          <w:szCs w:val="32"/>
        </w:rPr>
        <w:t>Personal Information may be shared among the Eclipse entities within the Eclipse Group.</w:t>
      </w:r>
    </w:p>
    <w:p w14:paraId="6E868ED6" w14:textId="64FC04A6" w:rsidR="009E3010" w:rsidRPr="00714D43" w:rsidRDefault="009E3010" w:rsidP="00FD7F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Type of software (Open source/License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>) :</w:t>
      </w:r>
      <w:proofErr w:type="gramEnd"/>
      <w:r w:rsidRPr="00714D43">
        <w:rPr>
          <w:rFonts w:ascii="Times New Roman" w:hAnsi="Times New Roman" w:cs="Times New Roman"/>
          <w:sz w:val="32"/>
          <w:szCs w:val="32"/>
        </w:rPr>
        <w:t xml:space="preserve"> Open source</w:t>
      </w:r>
    </w:p>
    <w:p w14:paraId="3B229A9C" w14:textId="48D499DC" w:rsidR="009E3010" w:rsidRPr="00714D43" w:rsidRDefault="009E3010" w:rsidP="00FD7F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If License- Provide details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>. :</w:t>
      </w:r>
      <w:proofErr w:type="gramEnd"/>
      <w:r w:rsidRPr="00714D43">
        <w:rPr>
          <w:rFonts w:ascii="Times New Roman" w:hAnsi="Times New Roman" w:cs="Times New Roman"/>
          <w:sz w:val="32"/>
          <w:szCs w:val="32"/>
        </w:rPr>
        <w:t xml:space="preserve"> -</w:t>
      </w:r>
    </w:p>
    <w:p w14:paraId="399217AE" w14:textId="0681F4F9" w:rsidR="009E3010" w:rsidRPr="00714D43" w:rsidRDefault="009E3010" w:rsidP="00FD7F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Latest 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>version :</w:t>
      </w:r>
      <w:proofErr w:type="gramEnd"/>
      <w:r w:rsidRPr="00714D43">
        <w:rPr>
          <w:rFonts w:ascii="Times New Roman" w:hAnsi="Times New Roman" w:cs="Times New Roman"/>
          <w:sz w:val="32"/>
          <w:szCs w:val="32"/>
        </w:rPr>
        <w:t xml:space="preserve"> 2023-03 M1</w:t>
      </w:r>
    </w:p>
    <w:p w14:paraId="34A35337" w14:textId="7457C1B6" w:rsidR="009E3010" w:rsidRPr="00714D43" w:rsidRDefault="009E3010" w:rsidP="00FD7F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Cloud support (Yes/No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>) :</w:t>
      </w:r>
      <w:proofErr w:type="gramEnd"/>
      <w:r w:rsidRPr="00714D43">
        <w:rPr>
          <w:rFonts w:ascii="Times New Roman" w:hAnsi="Times New Roman" w:cs="Times New Roman"/>
          <w:sz w:val="32"/>
          <w:szCs w:val="32"/>
        </w:rPr>
        <w:t xml:space="preserve"> Yes</w:t>
      </w:r>
    </w:p>
    <w:p w14:paraId="78BC391F" w14:textId="3597FB8C" w:rsidR="009E3010" w:rsidRPr="00714D43" w:rsidRDefault="009E3010" w:rsidP="00FD7F9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14D43">
        <w:rPr>
          <w:rFonts w:ascii="Times New Roman" w:hAnsi="Times New Roman" w:cs="Times New Roman"/>
          <w:sz w:val="32"/>
          <w:szCs w:val="32"/>
        </w:rPr>
        <w:lastRenderedPageBreak/>
        <w:t>Applicability :</w:t>
      </w:r>
      <w:proofErr w:type="gramEnd"/>
      <w:r w:rsidRPr="00714D43">
        <w:rPr>
          <w:rFonts w:ascii="Times New Roman" w:hAnsi="Times New Roman" w:cs="Times New Roman"/>
          <w:sz w:val="32"/>
          <w:szCs w:val="32"/>
        </w:rPr>
        <w:t xml:space="preserve"> code development, data modelling, web/android app development, etc.</w:t>
      </w:r>
    </w:p>
    <w:p w14:paraId="0F6D4897" w14:textId="046FE897" w:rsidR="009E3010" w:rsidRPr="001C231B" w:rsidRDefault="009E3010" w:rsidP="001C231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Drawbacks (if any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>) :</w:t>
      </w:r>
      <w:proofErr w:type="gramEnd"/>
      <w:r w:rsidRPr="00714D43">
        <w:rPr>
          <w:rFonts w:ascii="Times New Roman" w:hAnsi="Times New Roman" w:cs="Times New Roman"/>
          <w:sz w:val="32"/>
          <w:szCs w:val="32"/>
        </w:rPr>
        <w:t xml:space="preserve"> </w:t>
      </w:r>
      <w:r w:rsidR="00D94AFC" w:rsidRPr="00714D43">
        <w:rPr>
          <w:rFonts w:ascii="Times New Roman" w:hAnsi="Times New Roman" w:cs="Times New Roman"/>
          <w:sz w:val="32"/>
          <w:szCs w:val="32"/>
        </w:rPr>
        <w:t>-</w:t>
      </w:r>
    </w:p>
    <w:p w14:paraId="3A854A5F" w14:textId="77777777" w:rsidR="00B77A92" w:rsidRPr="00714D43" w:rsidRDefault="00B77A92" w:rsidP="009E3010">
      <w:pPr>
        <w:pStyle w:val="ListParagraph"/>
        <w:ind w:left="1004"/>
        <w:rPr>
          <w:rFonts w:ascii="Times New Roman" w:hAnsi="Times New Roman" w:cs="Times New Roman"/>
          <w:sz w:val="32"/>
          <w:szCs w:val="32"/>
        </w:rPr>
      </w:pPr>
    </w:p>
    <w:p w14:paraId="69295588" w14:textId="73250FA8" w:rsidR="00D94AFC" w:rsidRPr="00C124A1" w:rsidRDefault="00F6027F" w:rsidP="00D94AFC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</w:pPr>
      <w:r w:rsidRPr="00C124A1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  <w:t>Android SDK</w:t>
      </w:r>
      <w:r w:rsidR="00CE3009" w:rsidRPr="00C124A1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  <w:t xml:space="preserve"> </w:t>
      </w:r>
    </w:p>
    <w:p w14:paraId="6FD6A0D5" w14:textId="105FF2DA" w:rsidR="00D94AFC" w:rsidRPr="00714D43" w:rsidRDefault="006F0E83" w:rsidP="00F5716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Original 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>author :</w:t>
      </w:r>
      <w:proofErr w:type="gramEnd"/>
      <w:r w:rsidR="007876DE" w:rsidRPr="00714D43">
        <w:rPr>
          <w:rFonts w:ascii="Times New Roman" w:hAnsi="Times New Roman" w:cs="Times New Roman"/>
          <w:sz w:val="32"/>
          <w:szCs w:val="32"/>
        </w:rPr>
        <w:t xml:space="preserve"> Google</w:t>
      </w:r>
    </w:p>
    <w:p w14:paraId="29726E37" w14:textId="11298C3C" w:rsidR="006F0E83" w:rsidRPr="00714D43" w:rsidRDefault="006F0E83" w:rsidP="00F5716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14D43">
        <w:rPr>
          <w:rFonts w:ascii="Times New Roman" w:hAnsi="Times New Roman" w:cs="Times New Roman"/>
          <w:sz w:val="32"/>
          <w:szCs w:val="32"/>
        </w:rPr>
        <w:t xml:space="preserve">Developers </w:t>
      </w:r>
      <w:r w:rsidR="007876DE" w:rsidRPr="00714D43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7876DE" w:rsidRPr="00714D43">
        <w:rPr>
          <w:rFonts w:ascii="Times New Roman" w:hAnsi="Times New Roman" w:cs="Times New Roman"/>
          <w:sz w:val="32"/>
          <w:szCs w:val="32"/>
        </w:rPr>
        <w:t xml:space="preserve"> </w:t>
      </w:r>
      <w:r w:rsidR="006C78C8" w:rsidRPr="00714D43">
        <w:rPr>
          <w:rFonts w:ascii="Times New Roman" w:hAnsi="Times New Roman" w:cs="Times New Roman"/>
          <w:sz w:val="32"/>
          <w:szCs w:val="32"/>
        </w:rPr>
        <w:t>Google</w:t>
      </w:r>
    </w:p>
    <w:p w14:paraId="25FB0F8B" w14:textId="2D69716E" w:rsidR="006F0E83" w:rsidRPr="00714D43" w:rsidRDefault="006F0E83" w:rsidP="00F5716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Initial 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 xml:space="preserve">release </w:t>
      </w:r>
      <w:r w:rsidR="006C78C8" w:rsidRPr="00714D43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6C78C8" w:rsidRPr="00714D43">
        <w:rPr>
          <w:rFonts w:ascii="Times New Roman" w:hAnsi="Times New Roman" w:cs="Times New Roman"/>
          <w:sz w:val="32"/>
          <w:szCs w:val="32"/>
        </w:rPr>
        <w:t xml:space="preserve"> 12 Nov 2007</w:t>
      </w:r>
    </w:p>
    <w:p w14:paraId="2B901FFD" w14:textId="13235CA0" w:rsidR="006F0E83" w:rsidRPr="00714D43" w:rsidRDefault="006F0E83" w:rsidP="00F5716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Stable 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 xml:space="preserve">release </w:t>
      </w:r>
      <w:r w:rsidR="006C78C8" w:rsidRPr="00714D43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6C78C8" w:rsidRPr="00714D43">
        <w:rPr>
          <w:rFonts w:ascii="Times New Roman" w:hAnsi="Times New Roman" w:cs="Times New Roman"/>
          <w:sz w:val="32"/>
          <w:szCs w:val="32"/>
        </w:rPr>
        <w:t xml:space="preserve"> </w:t>
      </w:r>
      <w:r w:rsidR="00054194" w:rsidRPr="00714D43">
        <w:rPr>
          <w:rFonts w:ascii="Times New Roman" w:hAnsi="Times New Roman" w:cs="Times New Roman"/>
          <w:sz w:val="32"/>
          <w:szCs w:val="32"/>
        </w:rPr>
        <w:t>Jan 2021</w:t>
      </w:r>
    </w:p>
    <w:p w14:paraId="5327F43E" w14:textId="21996AF4" w:rsidR="006F0E83" w:rsidRPr="00714D43" w:rsidRDefault="006F0E83" w:rsidP="00F5716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Preview release </w:t>
      </w:r>
    </w:p>
    <w:p w14:paraId="3ED1C55E" w14:textId="5A7C0EDF" w:rsidR="006F0E83" w:rsidRPr="00714D43" w:rsidRDefault="006F0E83" w:rsidP="00F5716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Repository (with cloud 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>support )</w:t>
      </w:r>
      <w:proofErr w:type="gramEnd"/>
      <w:r w:rsidRPr="00714D43">
        <w:rPr>
          <w:rFonts w:ascii="Times New Roman" w:hAnsi="Times New Roman" w:cs="Times New Roman"/>
          <w:sz w:val="32"/>
          <w:szCs w:val="32"/>
        </w:rPr>
        <w:t xml:space="preserve"> </w:t>
      </w:r>
      <w:r w:rsidR="00054194" w:rsidRPr="00714D43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054194" w:rsidRPr="00714D43">
        <w:rPr>
          <w:rFonts w:ascii="Times New Roman" w:hAnsi="Times New Roman" w:cs="Times New Roman"/>
          <w:sz w:val="32"/>
          <w:szCs w:val="32"/>
        </w:rPr>
        <w:t>github</w:t>
      </w:r>
      <w:proofErr w:type="spellEnd"/>
      <w:r w:rsidR="00054194" w:rsidRPr="00714D43">
        <w:rPr>
          <w:rFonts w:ascii="Times New Roman" w:hAnsi="Times New Roman" w:cs="Times New Roman"/>
          <w:sz w:val="32"/>
          <w:szCs w:val="32"/>
        </w:rPr>
        <w:t xml:space="preserve"> (with support for Google Cloud and Amazon Web Services)</w:t>
      </w:r>
    </w:p>
    <w:p w14:paraId="108D6EA2" w14:textId="7F93180D" w:rsidR="006F0E83" w:rsidRPr="00714D43" w:rsidRDefault="006F0E83" w:rsidP="00F5716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Written in (Languages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 xml:space="preserve">) </w:t>
      </w:r>
      <w:r w:rsidR="00054194" w:rsidRPr="00714D43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54194" w:rsidRPr="00714D43">
        <w:rPr>
          <w:rFonts w:ascii="Times New Roman" w:hAnsi="Times New Roman" w:cs="Times New Roman"/>
          <w:sz w:val="32"/>
          <w:szCs w:val="32"/>
        </w:rPr>
        <w:t xml:space="preserve"> </w:t>
      </w:r>
      <w:r w:rsidR="00054194" w:rsidRPr="00714D43">
        <w:rPr>
          <w:rFonts w:ascii="Times New Roman" w:hAnsi="Times New Roman" w:cs="Times New Roman"/>
          <w:sz w:val="32"/>
          <w:szCs w:val="32"/>
          <w:lang w:val="en-GB"/>
        </w:rPr>
        <w:t>Java, C++, and XML</w:t>
      </w:r>
    </w:p>
    <w:p w14:paraId="1CD9FB45" w14:textId="1BB43FA1" w:rsidR="006F0E83" w:rsidRPr="00714D43" w:rsidRDefault="006F0E83" w:rsidP="00F5716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Operating System 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 xml:space="preserve">support </w:t>
      </w:r>
      <w:r w:rsidR="00054194" w:rsidRPr="00714D43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54194" w:rsidRPr="00714D43">
        <w:rPr>
          <w:rFonts w:ascii="Times New Roman" w:hAnsi="Times New Roman" w:cs="Times New Roman"/>
          <w:sz w:val="32"/>
          <w:szCs w:val="32"/>
        </w:rPr>
        <w:t xml:space="preserve"> Windows, macOS, and Linux</w:t>
      </w:r>
    </w:p>
    <w:p w14:paraId="7189454E" w14:textId="07FD89A6" w:rsidR="006F0E83" w:rsidRPr="00714D43" w:rsidRDefault="006F0E83" w:rsidP="00F5716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14D43">
        <w:rPr>
          <w:rFonts w:ascii="Times New Roman" w:hAnsi="Times New Roman" w:cs="Times New Roman"/>
          <w:sz w:val="32"/>
          <w:szCs w:val="32"/>
        </w:rPr>
        <w:t>Platform ,portability</w:t>
      </w:r>
      <w:proofErr w:type="gramEnd"/>
      <w:r w:rsidRPr="00714D43">
        <w:rPr>
          <w:rFonts w:ascii="Times New Roman" w:hAnsi="Times New Roman" w:cs="Times New Roman"/>
          <w:sz w:val="32"/>
          <w:szCs w:val="32"/>
        </w:rPr>
        <w:t xml:space="preserve"> </w:t>
      </w:r>
      <w:r w:rsidR="00054194" w:rsidRPr="00714D43">
        <w:rPr>
          <w:rFonts w:ascii="Times New Roman" w:hAnsi="Times New Roman" w:cs="Times New Roman"/>
          <w:sz w:val="32"/>
          <w:szCs w:val="32"/>
        </w:rPr>
        <w:t>: cross platform</w:t>
      </w:r>
    </w:p>
    <w:p w14:paraId="3A34A6DD" w14:textId="6F0D7EC6" w:rsidR="006F0E83" w:rsidRPr="00714D43" w:rsidRDefault="006F0E83" w:rsidP="00F5716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Available in (Total languages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 xml:space="preserve">) </w:t>
      </w:r>
      <w:r w:rsidR="00054194" w:rsidRPr="00714D43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54194" w:rsidRPr="00714D43">
        <w:rPr>
          <w:rFonts w:ascii="Times New Roman" w:hAnsi="Times New Roman" w:cs="Times New Roman"/>
          <w:sz w:val="32"/>
          <w:szCs w:val="32"/>
        </w:rPr>
        <w:t xml:space="preserve"> varies based on API level, supports multiple languages</w:t>
      </w:r>
    </w:p>
    <w:p w14:paraId="10F24AEC" w14:textId="0D0EA3A9" w:rsidR="006F0E83" w:rsidRPr="00714D43" w:rsidRDefault="006F0E83" w:rsidP="00F5716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List of languages 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 xml:space="preserve">supported </w:t>
      </w:r>
      <w:r w:rsidR="00054194" w:rsidRPr="00714D43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54194" w:rsidRPr="00714D43">
        <w:rPr>
          <w:rFonts w:ascii="Times New Roman" w:hAnsi="Times New Roman" w:cs="Times New Roman"/>
          <w:sz w:val="32"/>
          <w:szCs w:val="32"/>
        </w:rPr>
        <w:t xml:space="preserve"> Java, Kotlin, C++, and XML</w:t>
      </w:r>
    </w:p>
    <w:p w14:paraId="3A310305" w14:textId="46E4801A" w:rsidR="006F0E83" w:rsidRPr="00714D43" w:rsidRDefault="006F0E83" w:rsidP="00F5716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Type (Programming tool, integrated development environment etc.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 xml:space="preserve">) </w:t>
      </w:r>
      <w:r w:rsidR="00054194" w:rsidRPr="00714D43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54194" w:rsidRPr="00714D43">
        <w:rPr>
          <w:rFonts w:ascii="Times New Roman" w:hAnsi="Times New Roman" w:cs="Times New Roman"/>
          <w:sz w:val="32"/>
          <w:szCs w:val="32"/>
        </w:rPr>
        <w:t xml:space="preserve"> IDE, SDK.</w:t>
      </w:r>
    </w:p>
    <w:p w14:paraId="054DB501" w14:textId="196939D7" w:rsidR="006F0E83" w:rsidRPr="00714D43" w:rsidRDefault="006F0E83" w:rsidP="00F5716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14D43">
        <w:rPr>
          <w:rFonts w:ascii="Times New Roman" w:hAnsi="Times New Roman" w:cs="Times New Roman"/>
          <w:sz w:val="32"/>
          <w:szCs w:val="32"/>
        </w:rPr>
        <w:t xml:space="preserve">Website </w:t>
      </w:r>
      <w:r w:rsidR="00054194" w:rsidRPr="00714D43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54194" w:rsidRPr="00714D43">
        <w:rPr>
          <w:rFonts w:ascii="Times New Roman" w:hAnsi="Times New Roman" w:cs="Times New Roman"/>
          <w:sz w:val="32"/>
          <w:szCs w:val="32"/>
        </w:rPr>
        <w:t xml:space="preserve"> developer.android.com</w:t>
      </w:r>
    </w:p>
    <w:p w14:paraId="1125A735" w14:textId="24C47C54" w:rsidR="006F0E83" w:rsidRPr="00714D43" w:rsidRDefault="006F0E83" w:rsidP="00F5716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14D43">
        <w:rPr>
          <w:rFonts w:ascii="Times New Roman" w:hAnsi="Times New Roman" w:cs="Times New Roman"/>
          <w:sz w:val="32"/>
          <w:szCs w:val="32"/>
        </w:rPr>
        <w:t xml:space="preserve">Features </w:t>
      </w:r>
      <w:r w:rsidR="00054194" w:rsidRPr="00714D43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54194" w:rsidRPr="00714D43">
        <w:rPr>
          <w:rFonts w:ascii="Times New Roman" w:hAnsi="Times New Roman" w:cs="Times New Roman"/>
          <w:sz w:val="32"/>
          <w:szCs w:val="32"/>
        </w:rPr>
        <w:t xml:space="preserve"> Emulator, Debugging tools, Libraries, APIs, Sample Code, and Documentation</w:t>
      </w:r>
    </w:p>
    <w:p w14:paraId="6C8C4670" w14:textId="097D9010" w:rsidR="006F0E83" w:rsidRPr="00714D43" w:rsidRDefault="006F0E83" w:rsidP="00F5716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Size (in MB, GB etc.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 xml:space="preserve">) </w:t>
      </w:r>
      <w:r w:rsidR="00054194" w:rsidRPr="00714D43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54194" w:rsidRPr="00714D43">
        <w:rPr>
          <w:rFonts w:ascii="Times New Roman" w:hAnsi="Times New Roman" w:cs="Times New Roman"/>
          <w:sz w:val="32"/>
          <w:szCs w:val="32"/>
        </w:rPr>
        <w:t xml:space="preserve"> approx. 4GB</w:t>
      </w:r>
    </w:p>
    <w:p w14:paraId="5C771AA4" w14:textId="2AE9BABC" w:rsidR="006F0E83" w:rsidRPr="00714D43" w:rsidRDefault="006F0E83" w:rsidP="00F5716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Privacy and 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 xml:space="preserve">Security </w:t>
      </w:r>
      <w:r w:rsidR="00054194" w:rsidRPr="00714D43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54194" w:rsidRPr="00714D43">
        <w:rPr>
          <w:rFonts w:ascii="Times New Roman" w:hAnsi="Times New Roman" w:cs="Times New Roman"/>
          <w:sz w:val="32"/>
          <w:szCs w:val="32"/>
        </w:rPr>
        <w:t xml:space="preserve"> Google releases regular security updates, user must follow best practices for secure development</w:t>
      </w:r>
    </w:p>
    <w:p w14:paraId="6045EB67" w14:textId="59115605" w:rsidR="006F0E83" w:rsidRPr="00714D43" w:rsidRDefault="006F0E83" w:rsidP="00F5716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Type of software (Open source/License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 xml:space="preserve">) </w:t>
      </w:r>
      <w:r w:rsidR="00054194" w:rsidRPr="00714D43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54194" w:rsidRPr="00714D43">
        <w:rPr>
          <w:rFonts w:ascii="Times New Roman" w:hAnsi="Times New Roman" w:cs="Times New Roman"/>
          <w:sz w:val="32"/>
          <w:szCs w:val="32"/>
        </w:rPr>
        <w:t xml:space="preserve"> Open-source, under the Apache License 2.0</w:t>
      </w:r>
    </w:p>
    <w:p w14:paraId="7564C8D9" w14:textId="0996E419" w:rsidR="006F0E83" w:rsidRPr="00714D43" w:rsidRDefault="006F0E83" w:rsidP="00F5716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If License- Provide 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>details</w:t>
      </w:r>
      <w:r w:rsidR="00054194" w:rsidRPr="00714D43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054194" w:rsidRPr="00714D43">
        <w:rPr>
          <w:rFonts w:ascii="Times New Roman" w:hAnsi="Times New Roman" w:cs="Times New Roman"/>
          <w:sz w:val="32"/>
          <w:szCs w:val="32"/>
        </w:rPr>
        <w:t xml:space="preserve"> Apache License 2.0 is a permissive free software license that allows for reuse within proprietary software provided all copies of the licensed software include a copy of the Apache License terms and the copyright notice.</w:t>
      </w:r>
    </w:p>
    <w:p w14:paraId="367A2564" w14:textId="70E46572" w:rsidR="006F0E83" w:rsidRPr="00714D43" w:rsidRDefault="006F0E83" w:rsidP="00F5716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Latest 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 xml:space="preserve">version </w:t>
      </w:r>
      <w:r w:rsidR="00054194" w:rsidRPr="00714D43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54194" w:rsidRPr="00714D43">
        <w:rPr>
          <w:rFonts w:ascii="Times New Roman" w:hAnsi="Times New Roman" w:cs="Times New Roman"/>
          <w:sz w:val="32"/>
          <w:szCs w:val="32"/>
        </w:rPr>
        <w:t xml:space="preserve"> 30.0.4</w:t>
      </w:r>
    </w:p>
    <w:p w14:paraId="06F95136" w14:textId="3FBE6D63" w:rsidR="006F0E83" w:rsidRPr="00714D43" w:rsidRDefault="006F0E83" w:rsidP="00F5716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lastRenderedPageBreak/>
        <w:t>Cloud support (Yes/No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 xml:space="preserve">) </w:t>
      </w:r>
      <w:r w:rsidR="00054194" w:rsidRPr="00714D43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54194" w:rsidRPr="00714D43">
        <w:rPr>
          <w:rFonts w:ascii="Times New Roman" w:hAnsi="Times New Roman" w:cs="Times New Roman"/>
          <w:sz w:val="32"/>
          <w:szCs w:val="32"/>
        </w:rPr>
        <w:t xml:space="preserve"> Yes</w:t>
      </w:r>
    </w:p>
    <w:p w14:paraId="25AD3CF7" w14:textId="2FD94502" w:rsidR="006F0E83" w:rsidRPr="00714D43" w:rsidRDefault="006F0E83" w:rsidP="00F5716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14D43">
        <w:rPr>
          <w:rFonts w:ascii="Times New Roman" w:hAnsi="Times New Roman" w:cs="Times New Roman"/>
          <w:sz w:val="32"/>
          <w:szCs w:val="32"/>
        </w:rPr>
        <w:t xml:space="preserve">Applicability </w:t>
      </w:r>
      <w:r w:rsidR="00054194" w:rsidRPr="00714D43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54194" w:rsidRPr="00714D43">
        <w:rPr>
          <w:rFonts w:ascii="Times New Roman" w:hAnsi="Times New Roman" w:cs="Times New Roman"/>
          <w:sz w:val="32"/>
          <w:szCs w:val="32"/>
        </w:rPr>
        <w:t xml:space="preserve"> </w:t>
      </w:r>
      <w:r w:rsidR="00054194" w:rsidRPr="00714D43">
        <w:rPr>
          <w:rFonts w:ascii="Times New Roman" w:hAnsi="Times New Roman" w:cs="Times New Roman"/>
          <w:sz w:val="32"/>
          <w:szCs w:val="32"/>
          <w:lang w:val="en-GB"/>
        </w:rPr>
        <w:t>Mobile Application Development for the Android Operating System</w:t>
      </w:r>
    </w:p>
    <w:p w14:paraId="2DFF1A52" w14:textId="15E00832" w:rsidR="00054194" w:rsidRPr="00714D43" w:rsidRDefault="006F0E83" w:rsidP="00F5716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Drawbacks (if any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>)</w:t>
      </w:r>
      <w:r w:rsidR="00054194" w:rsidRPr="00714D43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054194" w:rsidRPr="00714D43">
        <w:rPr>
          <w:rFonts w:ascii="Times New Roman" w:hAnsi="Times New Roman" w:cs="Times New Roman"/>
          <w:sz w:val="32"/>
          <w:szCs w:val="32"/>
        </w:rPr>
        <w:t xml:space="preserve"> Learning curve for new developers, fragmentation across different Android versions and devices, and slow release cycle for new features.</w:t>
      </w:r>
    </w:p>
    <w:p w14:paraId="4EA72507" w14:textId="77777777" w:rsidR="00054194" w:rsidRPr="00714D43" w:rsidRDefault="00054194" w:rsidP="00054194">
      <w:pPr>
        <w:pStyle w:val="ListParagraph"/>
        <w:ind w:left="1004"/>
        <w:rPr>
          <w:rFonts w:ascii="Times New Roman" w:hAnsi="Times New Roman" w:cs="Times New Roman"/>
          <w:sz w:val="32"/>
          <w:szCs w:val="32"/>
        </w:rPr>
      </w:pPr>
    </w:p>
    <w:p w14:paraId="391D469E" w14:textId="4F589144" w:rsidR="00054194" w:rsidRPr="00FF78E3" w:rsidRDefault="00054194" w:rsidP="000541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</w:pPr>
      <w:proofErr w:type="spellStart"/>
      <w:r w:rsidRPr="00FF78E3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  <w:t>Node.Js</w:t>
      </w:r>
      <w:proofErr w:type="spellEnd"/>
      <w:r w:rsidRPr="00FF78E3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  <w:t xml:space="preserve"> </w:t>
      </w:r>
    </w:p>
    <w:p w14:paraId="3C0E3746" w14:textId="77777777" w:rsidR="001B6EB1" w:rsidRPr="00714D43" w:rsidRDefault="001B6EB1" w:rsidP="0022763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714D43">
        <w:rPr>
          <w:rFonts w:ascii="Times New Roman" w:hAnsi="Times New Roman" w:cs="Times New Roman"/>
          <w:sz w:val="32"/>
          <w:szCs w:val="32"/>
          <w:lang w:val="en-GB"/>
        </w:rPr>
        <w:t>Original author: Ryan Dahl</w:t>
      </w:r>
    </w:p>
    <w:p w14:paraId="1CB59810" w14:textId="77777777" w:rsidR="001B6EB1" w:rsidRPr="00714D43" w:rsidRDefault="001B6EB1" w:rsidP="0022763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714D43">
        <w:rPr>
          <w:rFonts w:ascii="Times New Roman" w:hAnsi="Times New Roman" w:cs="Times New Roman"/>
          <w:sz w:val="32"/>
          <w:szCs w:val="32"/>
          <w:lang w:val="en-GB"/>
        </w:rPr>
        <w:t>Developers: Node.js Foundation, various individual contributors</w:t>
      </w:r>
    </w:p>
    <w:p w14:paraId="5966230F" w14:textId="77777777" w:rsidR="001B6EB1" w:rsidRPr="00714D43" w:rsidRDefault="001B6EB1" w:rsidP="0022763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714D43">
        <w:rPr>
          <w:rFonts w:ascii="Times New Roman" w:hAnsi="Times New Roman" w:cs="Times New Roman"/>
          <w:sz w:val="32"/>
          <w:szCs w:val="32"/>
          <w:lang w:val="en-GB"/>
        </w:rPr>
        <w:t>Initial release: May 27, 2009</w:t>
      </w:r>
    </w:p>
    <w:p w14:paraId="016170DF" w14:textId="77777777" w:rsidR="001B6EB1" w:rsidRPr="00714D43" w:rsidRDefault="001B6EB1" w:rsidP="0022763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714D43">
        <w:rPr>
          <w:rFonts w:ascii="Times New Roman" w:hAnsi="Times New Roman" w:cs="Times New Roman"/>
          <w:sz w:val="32"/>
          <w:szCs w:val="32"/>
          <w:lang w:val="en-GB"/>
        </w:rPr>
        <w:t>Stable release: 15.9.0 (January 2021)</w:t>
      </w:r>
    </w:p>
    <w:p w14:paraId="7BA696C8" w14:textId="77777777" w:rsidR="001B6EB1" w:rsidRPr="00714D43" w:rsidRDefault="001B6EB1" w:rsidP="0022763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714D43">
        <w:rPr>
          <w:rFonts w:ascii="Times New Roman" w:hAnsi="Times New Roman" w:cs="Times New Roman"/>
          <w:sz w:val="32"/>
          <w:szCs w:val="32"/>
          <w:lang w:val="en-GB"/>
        </w:rPr>
        <w:t>Preview release: Not applicable</w:t>
      </w:r>
    </w:p>
    <w:p w14:paraId="520276BC" w14:textId="77777777" w:rsidR="001B6EB1" w:rsidRPr="00714D43" w:rsidRDefault="001B6EB1" w:rsidP="0022763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714D43">
        <w:rPr>
          <w:rFonts w:ascii="Times New Roman" w:hAnsi="Times New Roman" w:cs="Times New Roman"/>
          <w:sz w:val="32"/>
          <w:szCs w:val="32"/>
          <w:lang w:val="en-GB"/>
        </w:rPr>
        <w:t>Repository (with cloud support): GitHub (with support for multiple cloud platforms)</w:t>
      </w:r>
    </w:p>
    <w:p w14:paraId="1805877B" w14:textId="77777777" w:rsidR="001B6EB1" w:rsidRPr="00714D43" w:rsidRDefault="001B6EB1" w:rsidP="0022763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714D43">
        <w:rPr>
          <w:rFonts w:ascii="Times New Roman" w:hAnsi="Times New Roman" w:cs="Times New Roman"/>
          <w:sz w:val="32"/>
          <w:szCs w:val="32"/>
          <w:lang w:val="en-GB"/>
        </w:rPr>
        <w:t>Written in (Languages): JavaScript and C++</w:t>
      </w:r>
    </w:p>
    <w:p w14:paraId="27BE61DF" w14:textId="77777777" w:rsidR="001B6EB1" w:rsidRPr="00714D43" w:rsidRDefault="001B6EB1" w:rsidP="0022763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714D43">
        <w:rPr>
          <w:rFonts w:ascii="Times New Roman" w:hAnsi="Times New Roman" w:cs="Times New Roman"/>
          <w:sz w:val="32"/>
          <w:szCs w:val="32"/>
          <w:lang w:val="en-GB"/>
        </w:rPr>
        <w:t>Operating System support: Windows, macOS, Linux, Unix, and more</w:t>
      </w:r>
    </w:p>
    <w:p w14:paraId="08298DF8" w14:textId="77777777" w:rsidR="001B6EB1" w:rsidRPr="00714D43" w:rsidRDefault="001B6EB1" w:rsidP="0022763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714D43">
        <w:rPr>
          <w:rFonts w:ascii="Times New Roman" w:hAnsi="Times New Roman" w:cs="Times New Roman"/>
          <w:sz w:val="32"/>
          <w:szCs w:val="32"/>
          <w:lang w:val="en-GB"/>
        </w:rPr>
        <w:t>Platform, portability: Cross-platform</w:t>
      </w:r>
    </w:p>
    <w:p w14:paraId="5C524BAF" w14:textId="77777777" w:rsidR="001B6EB1" w:rsidRPr="00714D43" w:rsidRDefault="001B6EB1" w:rsidP="0022763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714D43">
        <w:rPr>
          <w:rFonts w:ascii="Times New Roman" w:hAnsi="Times New Roman" w:cs="Times New Roman"/>
          <w:sz w:val="32"/>
          <w:szCs w:val="32"/>
          <w:lang w:val="en-GB"/>
        </w:rPr>
        <w:t>Available in (Total languages): JavaScript</w:t>
      </w:r>
    </w:p>
    <w:p w14:paraId="1557BEA8" w14:textId="77777777" w:rsidR="001B6EB1" w:rsidRPr="00714D43" w:rsidRDefault="001B6EB1" w:rsidP="0022763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714D43">
        <w:rPr>
          <w:rFonts w:ascii="Times New Roman" w:hAnsi="Times New Roman" w:cs="Times New Roman"/>
          <w:sz w:val="32"/>
          <w:szCs w:val="32"/>
          <w:lang w:val="en-GB"/>
        </w:rPr>
        <w:t>List of languages supported: JavaScript</w:t>
      </w:r>
    </w:p>
    <w:p w14:paraId="38D3A967" w14:textId="77777777" w:rsidR="001B6EB1" w:rsidRPr="00714D43" w:rsidRDefault="001B6EB1" w:rsidP="0022763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714D43">
        <w:rPr>
          <w:rFonts w:ascii="Times New Roman" w:hAnsi="Times New Roman" w:cs="Times New Roman"/>
          <w:sz w:val="32"/>
          <w:szCs w:val="32"/>
          <w:lang w:val="en-GB"/>
        </w:rPr>
        <w:t>Type: Server-side JavaScript Environment, Application Server, Backend Technology</w:t>
      </w:r>
    </w:p>
    <w:p w14:paraId="36B7945D" w14:textId="77777777" w:rsidR="001B6EB1" w:rsidRPr="00714D43" w:rsidRDefault="001B6EB1" w:rsidP="0022763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714D43">
        <w:rPr>
          <w:rFonts w:ascii="Times New Roman" w:hAnsi="Times New Roman" w:cs="Times New Roman"/>
          <w:sz w:val="32"/>
          <w:szCs w:val="32"/>
          <w:lang w:val="en-GB"/>
        </w:rPr>
        <w:t>Website: nodejs.org</w:t>
      </w:r>
    </w:p>
    <w:p w14:paraId="16291CCD" w14:textId="77777777" w:rsidR="001B6EB1" w:rsidRPr="00714D43" w:rsidRDefault="001B6EB1" w:rsidP="0022763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714D43">
        <w:rPr>
          <w:rFonts w:ascii="Times New Roman" w:hAnsi="Times New Roman" w:cs="Times New Roman"/>
          <w:sz w:val="32"/>
          <w:szCs w:val="32"/>
          <w:lang w:val="en-GB"/>
        </w:rPr>
        <w:t>Features: Event-driven, Asynchronous I/O, Lightweight, Fast, Scalable, and Single-threaded</w:t>
      </w:r>
    </w:p>
    <w:p w14:paraId="6E74E164" w14:textId="77777777" w:rsidR="001B6EB1" w:rsidRPr="00714D43" w:rsidRDefault="001B6EB1" w:rsidP="0022763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714D43">
        <w:rPr>
          <w:rFonts w:ascii="Times New Roman" w:hAnsi="Times New Roman" w:cs="Times New Roman"/>
          <w:sz w:val="32"/>
          <w:szCs w:val="32"/>
          <w:lang w:val="en-GB"/>
        </w:rPr>
        <w:t xml:space="preserve">Size (in MB, GB etc.): </w:t>
      </w:r>
      <w:proofErr w:type="gramStart"/>
      <w:r w:rsidRPr="00714D43">
        <w:rPr>
          <w:rFonts w:ascii="Times New Roman" w:hAnsi="Times New Roman" w:cs="Times New Roman"/>
          <w:sz w:val="32"/>
          <w:szCs w:val="32"/>
          <w:lang w:val="en-GB"/>
        </w:rPr>
        <w:t>Typically</w:t>
      </w:r>
      <w:proofErr w:type="gramEnd"/>
      <w:r w:rsidRPr="00714D43">
        <w:rPr>
          <w:rFonts w:ascii="Times New Roman" w:hAnsi="Times New Roman" w:cs="Times New Roman"/>
          <w:sz w:val="32"/>
          <w:szCs w:val="32"/>
          <w:lang w:val="en-GB"/>
        </w:rPr>
        <w:t xml:space="preserve"> around 40 MB</w:t>
      </w:r>
    </w:p>
    <w:p w14:paraId="4B2570CD" w14:textId="77777777" w:rsidR="001B6EB1" w:rsidRPr="00714D43" w:rsidRDefault="001B6EB1" w:rsidP="0022763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714D43">
        <w:rPr>
          <w:rFonts w:ascii="Times New Roman" w:hAnsi="Times New Roman" w:cs="Times New Roman"/>
          <w:sz w:val="32"/>
          <w:szCs w:val="32"/>
          <w:lang w:val="en-GB"/>
        </w:rPr>
        <w:t>Privacy and Security: Regular security updates, user must follow best practices for secure development</w:t>
      </w:r>
    </w:p>
    <w:p w14:paraId="12B313D3" w14:textId="77777777" w:rsidR="001B6EB1" w:rsidRPr="00714D43" w:rsidRDefault="001B6EB1" w:rsidP="0022763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714D43">
        <w:rPr>
          <w:rFonts w:ascii="Times New Roman" w:hAnsi="Times New Roman" w:cs="Times New Roman"/>
          <w:sz w:val="32"/>
          <w:szCs w:val="32"/>
          <w:lang w:val="en-GB"/>
        </w:rPr>
        <w:t>Type of software (Open source/License): Open-source, under the MIT License</w:t>
      </w:r>
    </w:p>
    <w:p w14:paraId="71D6DACA" w14:textId="77777777" w:rsidR="001B6EB1" w:rsidRPr="00714D43" w:rsidRDefault="001B6EB1" w:rsidP="0022763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714D43">
        <w:rPr>
          <w:rFonts w:ascii="Times New Roman" w:hAnsi="Times New Roman" w:cs="Times New Roman"/>
          <w:sz w:val="32"/>
          <w:szCs w:val="32"/>
          <w:lang w:val="en-GB"/>
        </w:rPr>
        <w:lastRenderedPageBreak/>
        <w:t>If License- Provide details: The MIT License is a permissive free software license that allows for reuse within proprietary software provided all copies of the licensed software include a copy of the MIT License terms and the copyright notice.</w:t>
      </w:r>
    </w:p>
    <w:p w14:paraId="41D979FE" w14:textId="77777777" w:rsidR="001B6EB1" w:rsidRPr="00714D43" w:rsidRDefault="001B6EB1" w:rsidP="0022763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714D43">
        <w:rPr>
          <w:rFonts w:ascii="Times New Roman" w:hAnsi="Times New Roman" w:cs="Times New Roman"/>
          <w:sz w:val="32"/>
          <w:szCs w:val="32"/>
          <w:lang w:val="en-GB"/>
        </w:rPr>
        <w:t>Latest version: 15.9.0</w:t>
      </w:r>
    </w:p>
    <w:p w14:paraId="79AA8591" w14:textId="77777777" w:rsidR="001B6EB1" w:rsidRPr="00714D43" w:rsidRDefault="001B6EB1" w:rsidP="0022763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714D43">
        <w:rPr>
          <w:rFonts w:ascii="Times New Roman" w:hAnsi="Times New Roman" w:cs="Times New Roman"/>
          <w:sz w:val="32"/>
          <w:szCs w:val="32"/>
          <w:lang w:val="en-GB"/>
        </w:rPr>
        <w:t>Cloud support (Yes/No): Yes</w:t>
      </w:r>
    </w:p>
    <w:p w14:paraId="06E05098" w14:textId="77777777" w:rsidR="001B6EB1" w:rsidRPr="00714D43" w:rsidRDefault="001B6EB1" w:rsidP="0022763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714D43">
        <w:rPr>
          <w:rFonts w:ascii="Times New Roman" w:hAnsi="Times New Roman" w:cs="Times New Roman"/>
          <w:sz w:val="32"/>
          <w:szCs w:val="32"/>
          <w:lang w:val="en-GB"/>
        </w:rPr>
        <w:t>Applicability: Server-side Web Application Development, Network Applications, IoT, and Backend Services</w:t>
      </w:r>
    </w:p>
    <w:p w14:paraId="5860CDE3" w14:textId="3C379DF4" w:rsidR="001B6EB1" w:rsidRPr="00714D43" w:rsidRDefault="001B6EB1" w:rsidP="0022763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714D43">
        <w:rPr>
          <w:rFonts w:ascii="Times New Roman" w:hAnsi="Times New Roman" w:cs="Times New Roman"/>
          <w:sz w:val="32"/>
          <w:szCs w:val="32"/>
          <w:lang w:val="en-GB"/>
        </w:rPr>
        <w:t xml:space="preserve">Drawbacks (if </w:t>
      </w:r>
      <w:r w:rsidR="00894F4F">
        <w:rPr>
          <w:rFonts w:ascii="Times New Roman" w:hAnsi="Times New Roman" w:cs="Times New Roman"/>
          <w:sz w:val="32"/>
          <w:szCs w:val="32"/>
          <w:lang w:val="en-GB"/>
        </w:rPr>
        <w:t>any</w:t>
      </w:r>
      <w:r w:rsidRPr="00714D43">
        <w:rPr>
          <w:rFonts w:ascii="Times New Roman" w:hAnsi="Times New Roman" w:cs="Times New Roman"/>
          <w:sz w:val="32"/>
          <w:szCs w:val="32"/>
          <w:lang w:val="en-GB"/>
        </w:rPr>
        <w:t xml:space="preserve">): Steep learning curve for beginners, not suitable for CPU-bound tasks, and </w:t>
      </w:r>
      <w:proofErr w:type="spellStart"/>
      <w:r w:rsidRPr="00714D43">
        <w:rPr>
          <w:rFonts w:ascii="Times New Roman" w:hAnsi="Times New Roman" w:cs="Times New Roman"/>
          <w:sz w:val="32"/>
          <w:szCs w:val="32"/>
          <w:lang w:val="en-GB"/>
        </w:rPr>
        <w:t>callback</w:t>
      </w:r>
      <w:proofErr w:type="spellEnd"/>
      <w:r w:rsidRPr="00714D43">
        <w:rPr>
          <w:rFonts w:ascii="Times New Roman" w:hAnsi="Times New Roman" w:cs="Times New Roman"/>
          <w:sz w:val="32"/>
          <w:szCs w:val="32"/>
          <w:lang w:val="en-GB"/>
        </w:rPr>
        <w:t xml:space="preserve"> hell (lack of error handling).</w:t>
      </w:r>
    </w:p>
    <w:p w14:paraId="4541DDB0" w14:textId="77777777" w:rsidR="001B6EB1" w:rsidRPr="00714D43" w:rsidRDefault="001B6EB1" w:rsidP="001B6EB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7E1B2A9A" w14:textId="0AE27D16" w:rsidR="00915557" w:rsidRPr="00CE03C4" w:rsidRDefault="001B6EB1" w:rsidP="001B6E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</w:pPr>
      <w:proofErr w:type="spellStart"/>
      <w:r w:rsidRPr="00CE03C4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  <w:t>DotNet</w:t>
      </w:r>
      <w:proofErr w:type="spellEnd"/>
    </w:p>
    <w:p w14:paraId="67B39104" w14:textId="77777777" w:rsidR="001B6EB1" w:rsidRPr="00714D43" w:rsidRDefault="001B6EB1" w:rsidP="009C5B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Original author: Microsoft Corporation</w:t>
      </w:r>
    </w:p>
    <w:p w14:paraId="6ECF2EAD" w14:textId="77777777" w:rsidR="001B6EB1" w:rsidRPr="00714D43" w:rsidRDefault="001B6EB1" w:rsidP="009C5B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Developers: Microsoft, .NET Community</w:t>
      </w:r>
    </w:p>
    <w:p w14:paraId="1D3E9617" w14:textId="77777777" w:rsidR="001B6EB1" w:rsidRPr="00714D43" w:rsidRDefault="001B6EB1" w:rsidP="009C5B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Initial release: February 13, 2002</w:t>
      </w:r>
    </w:p>
    <w:p w14:paraId="0510B1EC" w14:textId="77777777" w:rsidR="001B6EB1" w:rsidRPr="00714D43" w:rsidRDefault="001B6EB1" w:rsidP="009C5B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Stable release: 6.0 (November 10, 2020)</w:t>
      </w:r>
    </w:p>
    <w:p w14:paraId="6C865BBC" w14:textId="77777777" w:rsidR="001B6EB1" w:rsidRPr="00714D43" w:rsidRDefault="001B6EB1" w:rsidP="009C5B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Preview release: Not applicable</w:t>
      </w:r>
    </w:p>
    <w:p w14:paraId="797A338E" w14:textId="77777777" w:rsidR="001B6EB1" w:rsidRPr="00714D43" w:rsidRDefault="001B6EB1" w:rsidP="009C5B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Repository (with cloud support): GitHub (with support for Microsoft Azure cloud platform)</w:t>
      </w:r>
    </w:p>
    <w:p w14:paraId="6018BCF4" w14:textId="77777777" w:rsidR="001B6EB1" w:rsidRPr="00714D43" w:rsidRDefault="001B6EB1" w:rsidP="009C5B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Written in (Languages): C#, F#, Visual Basic .NET (VB.NET), and others</w:t>
      </w:r>
    </w:p>
    <w:p w14:paraId="3015CBE9" w14:textId="77777777" w:rsidR="001B6EB1" w:rsidRPr="00714D43" w:rsidRDefault="001B6EB1" w:rsidP="009C5B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Operating System support: Windows, macOS, and Linux (through .NET Core)</w:t>
      </w:r>
    </w:p>
    <w:p w14:paraId="4F3C795E" w14:textId="77777777" w:rsidR="001B6EB1" w:rsidRPr="00714D43" w:rsidRDefault="001B6EB1" w:rsidP="009C5B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Platform, portability: Cross-platform (with .NET Core)</w:t>
      </w:r>
    </w:p>
    <w:p w14:paraId="5E08EF2D" w14:textId="77777777" w:rsidR="001B6EB1" w:rsidRPr="00714D43" w:rsidRDefault="001B6EB1" w:rsidP="009C5B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Available in (Total languages): Multiple</w:t>
      </w:r>
    </w:p>
    <w:p w14:paraId="17CC7DFF" w14:textId="77777777" w:rsidR="001B6EB1" w:rsidRPr="00714D43" w:rsidRDefault="001B6EB1" w:rsidP="009C5B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List of languages supported: C#, F#, Visual Basic .NET (VB.NET), and others</w:t>
      </w:r>
    </w:p>
    <w:p w14:paraId="1B0A61A7" w14:textId="77777777" w:rsidR="001B6EB1" w:rsidRPr="00714D43" w:rsidRDefault="001B6EB1" w:rsidP="009C5B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Type: Software Framework, Development Platform</w:t>
      </w:r>
    </w:p>
    <w:p w14:paraId="7850F81D" w14:textId="77777777" w:rsidR="001B6EB1" w:rsidRPr="00714D43" w:rsidRDefault="001B6EB1" w:rsidP="009C5B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Website: dotnet.microsoft.com</w:t>
      </w:r>
    </w:p>
    <w:p w14:paraId="554B766E" w14:textId="77777777" w:rsidR="001B6EB1" w:rsidRPr="00714D43" w:rsidRDefault="001B6EB1" w:rsidP="009C5B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lastRenderedPageBreak/>
        <w:t>Features: Object-Oriented Programming, Garbage Collection, Type Safety, Portability, Interoperability, Standard Library, and others</w:t>
      </w:r>
    </w:p>
    <w:p w14:paraId="4B0B4A94" w14:textId="77777777" w:rsidR="001B6EB1" w:rsidRPr="00714D43" w:rsidRDefault="001B6EB1" w:rsidP="009C5B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Size (in MB, GB etc.): Depends on the installation type, typically around 500 MB to 1 GB</w:t>
      </w:r>
    </w:p>
    <w:p w14:paraId="0B38E9D5" w14:textId="77777777" w:rsidR="001B6EB1" w:rsidRPr="00714D43" w:rsidRDefault="001B6EB1" w:rsidP="009C5B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Privacy and Security: Regular security updates, Microsoft follows strict security practices, user must follow best practices for secure development</w:t>
      </w:r>
    </w:p>
    <w:p w14:paraId="216F5098" w14:textId="77777777" w:rsidR="001B6EB1" w:rsidRPr="00714D43" w:rsidRDefault="001B6EB1" w:rsidP="009C5B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Type of software (Open source/License): Open-source, under the MIT and Apache 2.0 licenses</w:t>
      </w:r>
    </w:p>
    <w:p w14:paraId="4673A43F" w14:textId="77777777" w:rsidR="001B6EB1" w:rsidRPr="00714D43" w:rsidRDefault="001B6EB1" w:rsidP="009C5B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If License- Provide details: The .NET platform is open-sourced under the MIT and Apache 2.0 licenses, which are permissive free software licenses that allow for reuse within proprietary software provided all copies of the licensed software include a copy of the license terms and the copyright notice.</w:t>
      </w:r>
    </w:p>
    <w:p w14:paraId="5D70D43C" w14:textId="77777777" w:rsidR="001B6EB1" w:rsidRPr="00714D43" w:rsidRDefault="001B6EB1" w:rsidP="009C5B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Latest version: 6.0</w:t>
      </w:r>
    </w:p>
    <w:p w14:paraId="4C8AE959" w14:textId="77777777" w:rsidR="001B6EB1" w:rsidRPr="00714D43" w:rsidRDefault="001B6EB1" w:rsidP="009C5B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Cloud support (Yes/No): Yes</w:t>
      </w:r>
    </w:p>
    <w:p w14:paraId="5362360D" w14:textId="77777777" w:rsidR="00B77A92" w:rsidRPr="00714D43" w:rsidRDefault="001B6EB1" w:rsidP="009C5B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Applicability: Windows desktop applications, Windows store apps, Web applications, Cloud services, Games, Mobile apps (through Xamarin), and others</w:t>
      </w:r>
    </w:p>
    <w:p w14:paraId="2DE567CC" w14:textId="750B73B1" w:rsidR="001B6EB1" w:rsidRPr="00714D43" w:rsidRDefault="001B6EB1" w:rsidP="009C5B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Drawbacks (if any): Steep learning curve for beginners, not as widely adopted as some other software platforms, legacy code and compatibility issues with newer versions</w:t>
      </w:r>
    </w:p>
    <w:p w14:paraId="3ABF74BB" w14:textId="77777777" w:rsidR="001B6EB1" w:rsidRPr="00714D43" w:rsidRDefault="001B6EB1" w:rsidP="001B6EB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388D2C36" w14:textId="7AEFD832" w:rsidR="00915557" w:rsidRPr="00E94BE9" w:rsidRDefault="001B6EB1" w:rsidP="001B6E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</w:pPr>
      <w:r w:rsidRPr="00E94BE9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  <w:t>Ruby on Rails</w:t>
      </w:r>
    </w:p>
    <w:p w14:paraId="5FD03347" w14:textId="77777777" w:rsidR="001B6EB1" w:rsidRPr="00714D43" w:rsidRDefault="001B6EB1" w:rsidP="001703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Original author: David </w:t>
      </w:r>
      <w:proofErr w:type="spellStart"/>
      <w:r w:rsidRPr="00714D43">
        <w:rPr>
          <w:rFonts w:ascii="Times New Roman" w:hAnsi="Times New Roman" w:cs="Times New Roman"/>
          <w:sz w:val="32"/>
          <w:szCs w:val="32"/>
        </w:rPr>
        <w:t>Heinemeier</w:t>
      </w:r>
      <w:proofErr w:type="spellEnd"/>
      <w:r w:rsidRPr="00714D43">
        <w:rPr>
          <w:rFonts w:ascii="Times New Roman" w:hAnsi="Times New Roman" w:cs="Times New Roman"/>
          <w:sz w:val="32"/>
          <w:szCs w:val="32"/>
        </w:rPr>
        <w:t xml:space="preserve"> Hansson</w:t>
      </w:r>
    </w:p>
    <w:p w14:paraId="514C1989" w14:textId="77777777" w:rsidR="001B6EB1" w:rsidRPr="00714D43" w:rsidRDefault="001B6EB1" w:rsidP="001703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Developers: Rails Core Team, Contributors, and Community</w:t>
      </w:r>
    </w:p>
    <w:p w14:paraId="6F7C8870" w14:textId="77777777" w:rsidR="001B6EB1" w:rsidRPr="00714D43" w:rsidRDefault="001B6EB1" w:rsidP="001703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Initial release: December 13, 2005</w:t>
      </w:r>
    </w:p>
    <w:p w14:paraId="178B3191" w14:textId="77777777" w:rsidR="001B6EB1" w:rsidRPr="00714D43" w:rsidRDefault="001B6EB1" w:rsidP="001703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Stable release: 6.1.3 (January 25, 2021)</w:t>
      </w:r>
    </w:p>
    <w:p w14:paraId="51F94B56" w14:textId="77777777" w:rsidR="001B6EB1" w:rsidRPr="00714D43" w:rsidRDefault="001B6EB1" w:rsidP="001703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Preview release: 6.2.0.rc2 (January 27, 2021)</w:t>
      </w:r>
    </w:p>
    <w:p w14:paraId="63CBFCE7" w14:textId="77777777" w:rsidR="001B6EB1" w:rsidRPr="00714D43" w:rsidRDefault="001B6EB1" w:rsidP="001703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Repository (with cloud support): GitHub (with Heroku, AWS, and Google Cloud support)</w:t>
      </w:r>
    </w:p>
    <w:p w14:paraId="23B221E1" w14:textId="77777777" w:rsidR="001B6EB1" w:rsidRPr="00714D43" w:rsidRDefault="001B6EB1" w:rsidP="001703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lastRenderedPageBreak/>
        <w:t>Written in (Languages): Ruby</w:t>
      </w:r>
    </w:p>
    <w:p w14:paraId="03CA872A" w14:textId="77777777" w:rsidR="001B6EB1" w:rsidRPr="00714D43" w:rsidRDefault="001B6EB1" w:rsidP="001703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Operating System support: Windows, macOS, and Linux</w:t>
      </w:r>
    </w:p>
    <w:p w14:paraId="0BB0023F" w14:textId="77777777" w:rsidR="001B6EB1" w:rsidRPr="00714D43" w:rsidRDefault="001B6EB1" w:rsidP="001703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Platform, portability: Cross-platform</w:t>
      </w:r>
    </w:p>
    <w:p w14:paraId="7A52CFE6" w14:textId="77777777" w:rsidR="001B6EB1" w:rsidRPr="00714D43" w:rsidRDefault="001B6EB1" w:rsidP="001703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Available in (Total languages): 1 (Ruby)</w:t>
      </w:r>
    </w:p>
    <w:p w14:paraId="55FEA06A" w14:textId="77777777" w:rsidR="001B6EB1" w:rsidRPr="00714D43" w:rsidRDefault="001B6EB1" w:rsidP="001703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List of languages supported: Ruby</w:t>
      </w:r>
    </w:p>
    <w:p w14:paraId="245CF813" w14:textId="77777777" w:rsidR="001B6EB1" w:rsidRPr="00714D43" w:rsidRDefault="001B6EB1" w:rsidP="001703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Type: Server-side web application framework</w:t>
      </w:r>
    </w:p>
    <w:p w14:paraId="1DA5A428" w14:textId="77777777" w:rsidR="001B6EB1" w:rsidRPr="00714D43" w:rsidRDefault="001B6EB1" w:rsidP="001703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Website: rubyonrails.org</w:t>
      </w:r>
    </w:p>
    <w:p w14:paraId="76974F4C" w14:textId="77777777" w:rsidR="001B6EB1" w:rsidRPr="00714D43" w:rsidRDefault="001B6EB1" w:rsidP="001703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Features: MVC pattern, ORM, Routing, Templating, Asset pipeline, and Middleware</w:t>
      </w:r>
    </w:p>
    <w:p w14:paraId="25C9FC5D" w14:textId="77777777" w:rsidR="001B6EB1" w:rsidRPr="00714D43" w:rsidRDefault="001B6EB1" w:rsidP="001703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Size (in MB, GB etc.): varies based on application size, framework is lightweight</w:t>
      </w:r>
    </w:p>
    <w:p w14:paraId="50E34909" w14:textId="77777777" w:rsidR="001B6EB1" w:rsidRPr="00714D43" w:rsidRDefault="001B6EB1" w:rsidP="001703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Privacy and Security: security patches and updates are regularly 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>released,</w:t>
      </w:r>
      <w:proofErr w:type="gramEnd"/>
      <w:r w:rsidRPr="00714D43">
        <w:rPr>
          <w:rFonts w:ascii="Times New Roman" w:hAnsi="Times New Roman" w:cs="Times New Roman"/>
          <w:sz w:val="32"/>
          <w:szCs w:val="32"/>
        </w:rPr>
        <w:t xml:space="preserve"> user should follow best practices for secure development</w:t>
      </w:r>
    </w:p>
    <w:p w14:paraId="3A75C286" w14:textId="77777777" w:rsidR="001B6EB1" w:rsidRPr="00714D43" w:rsidRDefault="001B6EB1" w:rsidP="001703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Type of software (Open source/License): Open-source, under the MIT License</w:t>
      </w:r>
    </w:p>
    <w:p w14:paraId="52B469DE" w14:textId="77777777" w:rsidR="001B6EB1" w:rsidRPr="00714D43" w:rsidRDefault="001B6EB1" w:rsidP="001703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If License- Provide details: MIT License is a permissive free software license that allows for reuse within proprietary software provided all copies of the licensed software include a copy of the MIT License terms and the copyright notice.</w:t>
      </w:r>
    </w:p>
    <w:p w14:paraId="6E4E45A8" w14:textId="77777777" w:rsidR="001B6EB1" w:rsidRPr="00714D43" w:rsidRDefault="001B6EB1" w:rsidP="001703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Latest version: 6.1.3</w:t>
      </w:r>
    </w:p>
    <w:p w14:paraId="4BD34055" w14:textId="77777777" w:rsidR="001B6EB1" w:rsidRPr="00714D43" w:rsidRDefault="001B6EB1" w:rsidP="001703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Cloud support (Yes/No): Yes</w:t>
      </w:r>
    </w:p>
    <w:p w14:paraId="0257D1ED" w14:textId="77777777" w:rsidR="001B6EB1" w:rsidRPr="00714D43" w:rsidRDefault="001B6EB1" w:rsidP="001703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Applicability: Web development, Content Management Systems, E-commerce Applications, etc.</w:t>
      </w:r>
    </w:p>
    <w:p w14:paraId="7E1D2ACA" w14:textId="77777777" w:rsidR="001B6EB1" w:rsidRPr="00714D43" w:rsidRDefault="001B6EB1" w:rsidP="001703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Drawbacks (if any): Performance issues with large and complex applications, Steep learning curve for beginners, and some features may be over-complicated for simple projects.</w:t>
      </w:r>
    </w:p>
    <w:p w14:paraId="24FFEBFF" w14:textId="090D63F1" w:rsidR="00B77A92" w:rsidRPr="00636F0C" w:rsidRDefault="00B77A92" w:rsidP="00636F0C">
      <w:pPr>
        <w:rPr>
          <w:rFonts w:ascii="Times New Roman" w:hAnsi="Times New Roman" w:cs="Times New Roman"/>
          <w:sz w:val="32"/>
          <w:szCs w:val="32"/>
        </w:rPr>
      </w:pPr>
    </w:p>
    <w:p w14:paraId="61BFC0E8" w14:textId="77777777" w:rsidR="00B77A92" w:rsidRPr="00714D43" w:rsidRDefault="00B77A92" w:rsidP="001B6EB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52DFAF2F" w14:textId="7EAB4411" w:rsidR="001B6EB1" w:rsidRPr="0037474A" w:rsidRDefault="001B6EB1" w:rsidP="001B6E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7474A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  <w:t>Anaconda</w:t>
      </w:r>
      <w:r w:rsidRPr="0037474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454BEDDF" w14:textId="77777777" w:rsidR="001B6EB1" w:rsidRPr="00714D43" w:rsidRDefault="001B6EB1" w:rsidP="008E173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Original author: Continuum Analytics, Inc.</w:t>
      </w:r>
    </w:p>
    <w:p w14:paraId="0CF15A68" w14:textId="77777777" w:rsidR="001B6EB1" w:rsidRPr="00714D43" w:rsidRDefault="001B6EB1" w:rsidP="008E173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Developers: Anaconda, Inc.</w:t>
      </w:r>
    </w:p>
    <w:p w14:paraId="22260BD1" w14:textId="77777777" w:rsidR="001B6EB1" w:rsidRPr="00714D43" w:rsidRDefault="001B6EB1" w:rsidP="008E173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lastRenderedPageBreak/>
        <w:t>Initial release: 2012</w:t>
      </w:r>
    </w:p>
    <w:p w14:paraId="28A02812" w14:textId="77777777" w:rsidR="001B6EB1" w:rsidRPr="00714D43" w:rsidRDefault="001B6EB1" w:rsidP="008E173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Stable release: Latest version</w:t>
      </w:r>
    </w:p>
    <w:p w14:paraId="232DF788" w14:textId="77777777" w:rsidR="001B6EB1" w:rsidRPr="00714D43" w:rsidRDefault="001B6EB1" w:rsidP="008E173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Preview release: N/A</w:t>
      </w:r>
    </w:p>
    <w:p w14:paraId="357DF0B4" w14:textId="77777777" w:rsidR="001B6EB1" w:rsidRPr="00714D43" w:rsidRDefault="001B6EB1" w:rsidP="008E173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Repository (with cloud support): https://anaconda.org/anaconda/repo, Anaconda Cloud</w:t>
      </w:r>
    </w:p>
    <w:p w14:paraId="3B87EA21" w14:textId="77777777" w:rsidR="001B6EB1" w:rsidRPr="00714D43" w:rsidRDefault="001B6EB1" w:rsidP="008E173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Written in (Languages): Python, R</w:t>
      </w:r>
    </w:p>
    <w:p w14:paraId="682DCB6D" w14:textId="77777777" w:rsidR="001B6EB1" w:rsidRPr="00714D43" w:rsidRDefault="001B6EB1" w:rsidP="008E173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Operating System support: Windows, macOS, Linux</w:t>
      </w:r>
    </w:p>
    <w:p w14:paraId="3FE213D4" w14:textId="77777777" w:rsidR="001B6EB1" w:rsidRPr="00714D43" w:rsidRDefault="001B6EB1" w:rsidP="008E173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Platform, portability: Cross-platform</w:t>
      </w:r>
    </w:p>
    <w:p w14:paraId="5F1F6FD3" w14:textId="77777777" w:rsidR="001B6EB1" w:rsidRPr="00714D43" w:rsidRDefault="001B6EB1" w:rsidP="008E173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Available in (Total languages): N/A</w:t>
      </w:r>
    </w:p>
    <w:p w14:paraId="5411DA40" w14:textId="77777777" w:rsidR="001B6EB1" w:rsidRPr="00714D43" w:rsidRDefault="001B6EB1" w:rsidP="008E173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List of languages supported: Python, R</w:t>
      </w:r>
    </w:p>
    <w:p w14:paraId="4BEEB8F8" w14:textId="77777777" w:rsidR="001B6EB1" w:rsidRPr="00714D43" w:rsidRDefault="001B6EB1" w:rsidP="008E173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Type (Programming tool, integrated development environment etc.): Distribution of Python and R for data science and machine learning</w:t>
      </w:r>
    </w:p>
    <w:p w14:paraId="203AD544" w14:textId="77777777" w:rsidR="001B6EB1" w:rsidRPr="00714D43" w:rsidRDefault="001B6EB1" w:rsidP="008E173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Website: https://www.anaconda.com/</w:t>
      </w:r>
    </w:p>
    <w:p w14:paraId="0C145D02" w14:textId="77777777" w:rsidR="001B6EB1" w:rsidRPr="00714D43" w:rsidRDefault="001B6EB1" w:rsidP="008E173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Features: Package management and deployment, integrated development environment (Spyder), </w:t>
      </w:r>
      <w:proofErr w:type="spellStart"/>
      <w:r w:rsidRPr="00714D43">
        <w:rPr>
          <w:rFonts w:ascii="Times New Roman" w:hAnsi="Times New Roman" w:cs="Times New Roman"/>
          <w:sz w:val="32"/>
          <w:szCs w:val="32"/>
        </w:rPr>
        <w:t>Jupyter</w:t>
      </w:r>
      <w:proofErr w:type="spellEnd"/>
      <w:r w:rsidRPr="00714D43">
        <w:rPr>
          <w:rFonts w:ascii="Times New Roman" w:hAnsi="Times New Roman" w:cs="Times New Roman"/>
          <w:sz w:val="32"/>
          <w:szCs w:val="32"/>
        </w:rPr>
        <w:t xml:space="preserve"> notebooks, hundreds of pre-installed packages for data science and machine learning</w:t>
      </w:r>
    </w:p>
    <w:p w14:paraId="0440DE43" w14:textId="77777777" w:rsidR="001B6EB1" w:rsidRPr="00714D43" w:rsidRDefault="001B6EB1" w:rsidP="008E173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Size (in MB, GB etc.): Depending on the installation options, anywhere from a few hundred MBs to a few GBs</w:t>
      </w:r>
    </w:p>
    <w:p w14:paraId="479B5D39" w14:textId="77777777" w:rsidR="001B6EB1" w:rsidRPr="00714D43" w:rsidRDefault="001B6EB1" w:rsidP="008E173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Privacy and Security: Anaconda is committed to protecting user privacy and maintaining the security of the platform and its users' data.</w:t>
      </w:r>
    </w:p>
    <w:p w14:paraId="2E5425FB" w14:textId="77777777" w:rsidR="001B6EB1" w:rsidRPr="00714D43" w:rsidRDefault="001B6EB1" w:rsidP="008E173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Type of software (Open source/License): Open-source with a commercial license option</w:t>
      </w:r>
    </w:p>
    <w:p w14:paraId="6D41D297" w14:textId="77777777" w:rsidR="001B6EB1" w:rsidRPr="00714D43" w:rsidRDefault="001B6EB1" w:rsidP="008E173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If License- Provide details: Anaconda is available under the open-source BSD license, but also offers a commercial license for businesses and organizations.</w:t>
      </w:r>
    </w:p>
    <w:p w14:paraId="1138E4D8" w14:textId="77777777" w:rsidR="001B6EB1" w:rsidRPr="00714D43" w:rsidRDefault="001B6EB1" w:rsidP="008E173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Latest version: N/A (check the official website for the latest version)</w:t>
      </w:r>
    </w:p>
    <w:p w14:paraId="4EAFDADB" w14:textId="77777777" w:rsidR="001B6EB1" w:rsidRPr="00714D43" w:rsidRDefault="001B6EB1" w:rsidP="008E173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Cloud support (Yes/No): Yes</w:t>
      </w:r>
    </w:p>
    <w:p w14:paraId="4B6BD9BA" w14:textId="77777777" w:rsidR="001B6EB1" w:rsidRPr="00714D43" w:rsidRDefault="001B6EB1" w:rsidP="008E173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Applicability: For data science, machine learning, and scientific computing.</w:t>
      </w:r>
    </w:p>
    <w:p w14:paraId="12A5D363" w14:textId="1C6BBB9A" w:rsidR="001B6EB1" w:rsidRPr="00714D43" w:rsidRDefault="001B6EB1" w:rsidP="008E173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lastRenderedPageBreak/>
        <w:t>Drawbacks (if any): Some users may find the size of the distribution to be large, and may have difficulty configuring it for specific use cases</w:t>
      </w:r>
    </w:p>
    <w:p w14:paraId="6C08D597" w14:textId="77777777" w:rsidR="001B6EB1" w:rsidRPr="00714D43" w:rsidRDefault="001B6EB1" w:rsidP="001B6EB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6A5091C3" w14:textId="36516010" w:rsidR="001B6EB1" w:rsidRPr="006D6297" w:rsidRDefault="001B6EB1" w:rsidP="001B6E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</w:pPr>
      <w:r w:rsidRPr="006D6297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  <w:t xml:space="preserve">Google </w:t>
      </w:r>
      <w:proofErr w:type="spellStart"/>
      <w:r w:rsidRPr="006D6297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  <w:t>colab</w:t>
      </w:r>
      <w:proofErr w:type="spellEnd"/>
      <w:r w:rsidRPr="006D6297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  <w:t xml:space="preserve"> </w:t>
      </w:r>
    </w:p>
    <w:p w14:paraId="25C9795A" w14:textId="77777777" w:rsidR="001B6EB1" w:rsidRPr="00714D43" w:rsidRDefault="001B6EB1" w:rsidP="00BB52E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Original author: Google</w:t>
      </w:r>
    </w:p>
    <w:p w14:paraId="3D412B2A" w14:textId="77777777" w:rsidR="001B6EB1" w:rsidRPr="00714D43" w:rsidRDefault="001B6EB1" w:rsidP="00BB52E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Developers: Google</w:t>
      </w:r>
    </w:p>
    <w:p w14:paraId="0821D050" w14:textId="77777777" w:rsidR="001B6EB1" w:rsidRPr="00714D43" w:rsidRDefault="001B6EB1" w:rsidP="00BB52E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Initial release: April 13, 2012</w:t>
      </w:r>
    </w:p>
    <w:p w14:paraId="14414FAD" w14:textId="77777777" w:rsidR="001B6EB1" w:rsidRPr="00714D43" w:rsidRDefault="001B6EB1" w:rsidP="00BB52E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Stable release: Ongoing</w:t>
      </w:r>
    </w:p>
    <w:p w14:paraId="289A65AF" w14:textId="77777777" w:rsidR="001B6EB1" w:rsidRPr="00714D43" w:rsidRDefault="001B6EB1" w:rsidP="00BB52E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Preview release: None</w:t>
      </w:r>
    </w:p>
    <w:p w14:paraId="463BA924" w14:textId="77777777" w:rsidR="001B6EB1" w:rsidRPr="00714D43" w:rsidRDefault="001B6EB1" w:rsidP="00BB52E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Repository: Google</w:t>
      </w:r>
    </w:p>
    <w:p w14:paraId="79D49740" w14:textId="77777777" w:rsidR="001B6EB1" w:rsidRPr="00714D43" w:rsidRDefault="001B6EB1" w:rsidP="00BB52E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Written in (Languages): Python, JavaScript, etc.</w:t>
      </w:r>
    </w:p>
    <w:p w14:paraId="6BBB75E6" w14:textId="77777777" w:rsidR="001B6EB1" w:rsidRPr="00714D43" w:rsidRDefault="001B6EB1" w:rsidP="00BB52E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Operating System support: Web-based, accessible from any device with an internet connection</w:t>
      </w:r>
    </w:p>
    <w:p w14:paraId="11A6D7F1" w14:textId="77777777" w:rsidR="001B6EB1" w:rsidRPr="00714D43" w:rsidRDefault="001B6EB1" w:rsidP="00BB52E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Platform, portability: Cloud-based, accessible from any device with an internet connection</w:t>
      </w:r>
    </w:p>
    <w:p w14:paraId="48B6F4DE" w14:textId="77777777" w:rsidR="001B6EB1" w:rsidRPr="00714D43" w:rsidRDefault="001B6EB1" w:rsidP="00BB52E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Available in (Total languages): 1 (English)</w:t>
      </w:r>
    </w:p>
    <w:p w14:paraId="2DDCCAF5" w14:textId="77777777" w:rsidR="001B6EB1" w:rsidRPr="00714D43" w:rsidRDefault="001B6EB1" w:rsidP="00BB52E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List of languages supported: English</w:t>
      </w:r>
    </w:p>
    <w:p w14:paraId="0A62D879" w14:textId="77777777" w:rsidR="001B6EB1" w:rsidRPr="00714D43" w:rsidRDefault="001B6EB1" w:rsidP="00BB52E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Type: Cloud-based integrated development environment</w:t>
      </w:r>
    </w:p>
    <w:p w14:paraId="0D1747AB" w14:textId="77777777" w:rsidR="001B6EB1" w:rsidRPr="00714D43" w:rsidRDefault="001B6EB1" w:rsidP="00BB52E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Website: https://colab.research.google.com/</w:t>
      </w:r>
    </w:p>
    <w:p w14:paraId="512516F4" w14:textId="77777777" w:rsidR="001B6EB1" w:rsidRPr="00714D43" w:rsidRDefault="001B6EB1" w:rsidP="00BB52E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Features: Notebook interface, code execution, data analysis, visualization, collaboration, and integration with Google Drive and Google Cloud Storage</w:t>
      </w:r>
    </w:p>
    <w:p w14:paraId="16EE7273" w14:textId="77777777" w:rsidR="001B6EB1" w:rsidRPr="00714D43" w:rsidRDefault="001B6EB1" w:rsidP="00BB52E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Size (in MB, GB etc.): No required installation, uses cloud storage for data and files</w:t>
      </w:r>
    </w:p>
    <w:p w14:paraId="54A95727" w14:textId="77777777" w:rsidR="001B6EB1" w:rsidRPr="00714D43" w:rsidRDefault="001B6EB1" w:rsidP="00BB52E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Privacy and Security: Google's privacy and security policies apply</w:t>
      </w:r>
    </w:p>
    <w:p w14:paraId="7F8167E7" w14:textId="77777777" w:rsidR="001B6EB1" w:rsidRPr="00714D43" w:rsidRDefault="001B6EB1" w:rsidP="00BB52E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Type of software (Open source/License): Closed source, proprietary software</w:t>
      </w:r>
    </w:p>
    <w:p w14:paraId="227C08F9" w14:textId="77777777" w:rsidR="001B6EB1" w:rsidRPr="00714D43" w:rsidRDefault="001B6EB1" w:rsidP="00BB52E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If License- Provide details: N/A</w:t>
      </w:r>
    </w:p>
    <w:p w14:paraId="0B70FC45" w14:textId="77777777" w:rsidR="001B6EB1" w:rsidRPr="00714D43" w:rsidRDefault="001B6EB1" w:rsidP="00BB52E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Latest version: Ongoing, regularly updated</w:t>
      </w:r>
    </w:p>
    <w:p w14:paraId="088AA54F" w14:textId="77777777" w:rsidR="001B6EB1" w:rsidRPr="00714D43" w:rsidRDefault="001B6EB1" w:rsidP="00BB52E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Cloud support (Yes/No): Yes</w:t>
      </w:r>
    </w:p>
    <w:p w14:paraId="49F46AB1" w14:textId="77777777" w:rsidR="001B6EB1" w:rsidRPr="00714D43" w:rsidRDefault="001B6EB1" w:rsidP="00BB52E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Applicability: Data analysis, machine learning, research and development, collaboration, education, etc.</w:t>
      </w:r>
    </w:p>
    <w:p w14:paraId="40ADDB79" w14:textId="77777777" w:rsidR="001B6EB1" w:rsidRPr="00714D43" w:rsidRDefault="001B6EB1" w:rsidP="00BB52E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lastRenderedPageBreak/>
        <w:t>Drawbacks (if any): Limited local storage, dependent on an internet connection, limited support for certain packages, limited control over the hardware.</w:t>
      </w:r>
    </w:p>
    <w:p w14:paraId="20068CB9" w14:textId="77777777" w:rsidR="001B6EB1" w:rsidRPr="00714D43" w:rsidRDefault="001B6EB1" w:rsidP="001B6EB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2FF4D110" w14:textId="41BAACF3" w:rsidR="001B6EB1" w:rsidRPr="007E301A" w:rsidRDefault="001B6EB1" w:rsidP="001B6E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</w:pPr>
      <w:r w:rsidRPr="007E301A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  <w:t xml:space="preserve">Django </w:t>
      </w:r>
    </w:p>
    <w:p w14:paraId="7147DBDE" w14:textId="77777777" w:rsidR="001B6EB1" w:rsidRPr="00714D43" w:rsidRDefault="001B6EB1" w:rsidP="00716EE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Original author: Adrian </w:t>
      </w:r>
      <w:proofErr w:type="spellStart"/>
      <w:r w:rsidRPr="00714D43">
        <w:rPr>
          <w:rFonts w:ascii="Times New Roman" w:hAnsi="Times New Roman" w:cs="Times New Roman"/>
          <w:sz w:val="32"/>
          <w:szCs w:val="32"/>
        </w:rPr>
        <w:t>Holovaty</w:t>
      </w:r>
      <w:proofErr w:type="spellEnd"/>
      <w:r w:rsidRPr="00714D43">
        <w:rPr>
          <w:rFonts w:ascii="Times New Roman" w:hAnsi="Times New Roman" w:cs="Times New Roman"/>
          <w:sz w:val="32"/>
          <w:szCs w:val="32"/>
        </w:rPr>
        <w:t xml:space="preserve"> and Simon Willison</w:t>
      </w:r>
    </w:p>
    <w:p w14:paraId="6CCABFC4" w14:textId="77777777" w:rsidR="001B6EB1" w:rsidRPr="00714D43" w:rsidRDefault="001B6EB1" w:rsidP="00716EE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Developers: Django Software Foundation</w:t>
      </w:r>
    </w:p>
    <w:p w14:paraId="392BC69A" w14:textId="77777777" w:rsidR="001B6EB1" w:rsidRPr="00714D43" w:rsidRDefault="001B6EB1" w:rsidP="00716EE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Initial release: July 2005</w:t>
      </w:r>
    </w:p>
    <w:p w14:paraId="5F6EDA49" w14:textId="77777777" w:rsidR="001B6EB1" w:rsidRPr="00714D43" w:rsidRDefault="001B6EB1" w:rsidP="00716EE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Stable release: 3.2.1 (2022-12-06)</w:t>
      </w:r>
    </w:p>
    <w:p w14:paraId="3AB90247" w14:textId="77777777" w:rsidR="001B6EB1" w:rsidRPr="00714D43" w:rsidRDefault="001B6EB1" w:rsidP="00716EE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Preview release: N/A</w:t>
      </w:r>
    </w:p>
    <w:p w14:paraId="66993CE0" w14:textId="77777777" w:rsidR="001B6EB1" w:rsidRPr="00714D43" w:rsidRDefault="001B6EB1" w:rsidP="00716EE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Repository: GitHub (</w:t>
      </w:r>
      <w:proofErr w:type="spellStart"/>
      <w:r w:rsidRPr="00714D43">
        <w:rPr>
          <w:rFonts w:ascii="Times New Roman" w:hAnsi="Times New Roman" w:cs="Times New Roman"/>
          <w:sz w:val="32"/>
          <w:szCs w:val="32"/>
        </w:rPr>
        <w:t>django</w:t>
      </w:r>
      <w:proofErr w:type="spellEnd"/>
      <w:r w:rsidRPr="00714D43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714D43">
        <w:rPr>
          <w:rFonts w:ascii="Times New Roman" w:hAnsi="Times New Roman" w:cs="Times New Roman"/>
          <w:sz w:val="32"/>
          <w:szCs w:val="32"/>
        </w:rPr>
        <w:t>django</w:t>
      </w:r>
      <w:proofErr w:type="spellEnd"/>
      <w:r w:rsidRPr="00714D43">
        <w:rPr>
          <w:rFonts w:ascii="Times New Roman" w:hAnsi="Times New Roman" w:cs="Times New Roman"/>
          <w:sz w:val="32"/>
          <w:szCs w:val="32"/>
        </w:rPr>
        <w:t>) with cloud support (AWS, Heroku, etc.)</w:t>
      </w:r>
    </w:p>
    <w:p w14:paraId="1FC14A79" w14:textId="77777777" w:rsidR="001B6EB1" w:rsidRPr="00714D43" w:rsidRDefault="001B6EB1" w:rsidP="00716EE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Written in: Python</w:t>
      </w:r>
    </w:p>
    <w:p w14:paraId="5552C96A" w14:textId="77777777" w:rsidR="001B6EB1" w:rsidRPr="00714D43" w:rsidRDefault="001B6EB1" w:rsidP="00716EE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Operating System support: Cross-platform</w:t>
      </w:r>
    </w:p>
    <w:p w14:paraId="6405CFF5" w14:textId="77777777" w:rsidR="001B6EB1" w:rsidRPr="00714D43" w:rsidRDefault="001B6EB1" w:rsidP="00716EE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Platform: Web application development</w:t>
      </w:r>
    </w:p>
    <w:p w14:paraId="4E07CBC9" w14:textId="77777777" w:rsidR="001B6EB1" w:rsidRPr="00714D43" w:rsidRDefault="001B6EB1" w:rsidP="00716EE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Available in: English</w:t>
      </w:r>
    </w:p>
    <w:p w14:paraId="1C21B96F" w14:textId="77777777" w:rsidR="001B6EB1" w:rsidRPr="00714D43" w:rsidRDefault="001B6EB1" w:rsidP="00716EE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List of languages supported: English</w:t>
      </w:r>
    </w:p>
    <w:p w14:paraId="54D3A1E0" w14:textId="77777777" w:rsidR="001B6EB1" w:rsidRPr="00714D43" w:rsidRDefault="001B6EB1" w:rsidP="00716EE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Type: Web framework, High-level Python web framework</w:t>
      </w:r>
    </w:p>
    <w:p w14:paraId="55F60450" w14:textId="77777777" w:rsidR="001B6EB1" w:rsidRPr="00714D43" w:rsidRDefault="001B6EB1" w:rsidP="00716EE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Website: https://www.djangoproject.com/</w:t>
      </w:r>
    </w:p>
    <w:p w14:paraId="5A104727" w14:textId="77777777" w:rsidR="001B6EB1" w:rsidRPr="00714D43" w:rsidRDefault="001B6EB1" w:rsidP="00716EE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Features: Dynamic administrative interface, ORM, MVC architecture, URL routing, Templates, Security, Scalability, and Extendibility</w:t>
      </w:r>
    </w:p>
    <w:p w14:paraId="3D86980E" w14:textId="77777777" w:rsidR="001B6EB1" w:rsidRPr="00714D43" w:rsidRDefault="001B6EB1" w:rsidP="00716EE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Size: MB (depends on the installation size)</w:t>
      </w:r>
    </w:p>
    <w:p w14:paraId="6F8438B6" w14:textId="77777777" w:rsidR="001B6EB1" w:rsidRPr="00714D43" w:rsidRDefault="001B6EB1" w:rsidP="00716EE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Privacy and Security: Django provides protection against common web attacks, protection for sensitive information like passwords, and several other security features.</w:t>
      </w:r>
    </w:p>
    <w:p w14:paraId="3E807FF9" w14:textId="77777777" w:rsidR="001B6EB1" w:rsidRPr="00714D43" w:rsidRDefault="001B6EB1" w:rsidP="00716EE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Type of software: Open source</w:t>
      </w:r>
    </w:p>
    <w:p w14:paraId="62BA55FC" w14:textId="77777777" w:rsidR="001B6EB1" w:rsidRPr="00714D43" w:rsidRDefault="001B6EB1" w:rsidP="00716EE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If License- Provide details: BSD 3-Clause License</w:t>
      </w:r>
    </w:p>
    <w:p w14:paraId="21819F48" w14:textId="77777777" w:rsidR="001B6EB1" w:rsidRPr="00714D43" w:rsidRDefault="001B6EB1" w:rsidP="00716EE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Latest version: 3.2.1 (2022-12-06)</w:t>
      </w:r>
    </w:p>
    <w:p w14:paraId="04C854DE" w14:textId="77777777" w:rsidR="001B6EB1" w:rsidRPr="00714D43" w:rsidRDefault="001B6EB1" w:rsidP="00716EE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Cloud support: Yes</w:t>
      </w:r>
    </w:p>
    <w:p w14:paraId="146C759C" w14:textId="77777777" w:rsidR="001B6EB1" w:rsidRPr="00714D43" w:rsidRDefault="001B6EB1" w:rsidP="00716EE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Applicability: Django can be used for building web applications, CMS, e-commerce sites, and more.</w:t>
      </w:r>
    </w:p>
    <w:p w14:paraId="3F245BB2" w14:textId="30550550" w:rsidR="00B77A92" w:rsidRPr="004D69E2" w:rsidRDefault="001B6EB1" w:rsidP="004D69E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lastRenderedPageBreak/>
        <w:t>Drawbacks (if any): Steep learning curve for beginners, heavy server requirements, more time-consuming than some other web frameworks, large applications may slow down.</w:t>
      </w:r>
    </w:p>
    <w:p w14:paraId="2598ED5B" w14:textId="77777777" w:rsidR="00B77A92" w:rsidRPr="00714D43" w:rsidRDefault="00B77A92" w:rsidP="001B6EB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5E0529E1" w14:textId="100E417D" w:rsidR="001B6EB1" w:rsidRPr="00273CCE" w:rsidRDefault="001B6EB1" w:rsidP="001B6E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</w:pPr>
      <w:r w:rsidRPr="00273CCE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  <w:t xml:space="preserve">Vue.js </w:t>
      </w:r>
    </w:p>
    <w:p w14:paraId="30FAEE44" w14:textId="77777777" w:rsidR="001B6EB1" w:rsidRPr="00714D43" w:rsidRDefault="001B6EB1" w:rsidP="00C54D4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Original author: Evan You</w:t>
      </w:r>
    </w:p>
    <w:p w14:paraId="259385DD" w14:textId="77777777" w:rsidR="001B6EB1" w:rsidRPr="00714D43" w:rsidRDefault="001B6EB1" w:rsidP="00C54D4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Developers: Evan You, the Vue.js core team and community of contributors</w:t>
      </w:r>
    </w:p>
    <w:p w14:paraId="27833CFD" w14:textId="77777777" w:rsidR="001B6EB1" w:rsidRPr="00714D43" w:rsidRDefault="001B6EB1" w:rsidP="00C54D4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Initial release: February 2014</w:t>
      </w:r>
    </w:p>
    <w:p w14:paraId="70C7773F" w14:textId="77777777" w:rsidR="001B6EB1" w:rsidRPr="00714D43" w:rsidRDefault="001B6EB1" w:rsidP="00C54D4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Stable release: v3.7.0 (January 2022)</w:t>
      </w:r>
    </w:p>
    <w:p w14:paraId="2F3694B6" w14:textId="77777777" w:rsidR="001B6EB1" w:rsidRPr="00714D43" w:rsidRDefault="001B6EB1" w:rsidP="00C54D4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Preview release: N/A</w:t>
      </w:r>
    </w:p>
    <w:p w14:paraId="5BF3E873" w14:textId="77777777" w:rsidR="001B6EB1" w:rsidRPr="00714D43" w:rsidRDefault="001B6EB1" w:rsidP="00C54D4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Repository (with cloud 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>support )</w:t>
      </w:r>
      <w:proofErr w:type="gramEnd"/>
      <w:r w:rsidRPr="00714D43">
        <w:rPr>
          <w:rFonts w:ascii="Times New Roman" w:hAnsi="Times New Roman" w:cs="Times New Roman"/>
          <w:sz w:val="32"/>
          <w:szCs w:val="32"/>
        </w:rPr>
        <w:t>: https://github.com/vuejs/vue</w:t>
      </w:r>
    </w:p>
    <w:p w14:paraId="372977EB" w14:textId="77777777" w:rsidR="001B6EB1" w:rsidRPr="00714D43" w:rsidRDefault="001B6EB1" w:rsidP="00C54D4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Written in (Languages): JavaScript</w:t>
      </w:r>
    </w:p>
    <w:p w14:paraId="4CEA3AAD" w14:textId="77777777" w:rsidR="001B6EB1" w:rsidRPr="00714D43" w:rsidRDefault="001B6EB1" w:rsidP="00C54D4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Operating System support: Cross-platform</w:t>
      </w:r>
    </w:p>
    <w:p w14:paraId="50D9E38D" w14:textId="77777777" w:rsidR="001B6EB1" w:rsidRPr="00714D43" w:rsidRDefault="001B6EB1" w:rsidP="00C54D4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Platform, portability: Web platform</w:t>
      </w:r>
    </w:p>
    <w:p w14:paraId="51FB76DB" w14:textId="77777777" w:rsidR="001B6EB1" w:rsidRPr="00714D43" w:rsidRDefault="001B6EB1" w:rsidP="00C54D4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Available in (Total languages): N/A</w:t>
      </w:r>
    </w:p>
    <w:p w14:paraId="370B9935" w14:textId="77777777" w:rsidR="001B6EB1" w:rsidRPr="00714D43" w:rsidRDefault="001B6EB1" w:rsidP="00C54D4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List of languages supported: JavaScript</w:t>
      </w:r>
    </w:p>
    <w:p w14:paraId="53016470" w14:textId="77777777" w:rsidR="001B6EB1" w:rsidRPr="00714D43" w:rsidRDefault="001B6EB1" w:rsidP="00C54D4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Type (Programming tool, integrated development environment etc.): JavaScript framework for building user interfaces</w:t>
      </w:r>
    </w:p>
    <w:p w14:paraId="777702E3" w14:textId="77777777" w:rsidR="001B6EB1" w:rsidRPr="00714D43" w:rsidRDefault="001B6EB1" w:rsidP="00C54D4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Website: https://vuejs.org/</w:t>
      </w:r>
    </w:p>
    <w:p w14:paraId="2BB6B561" w14:textId="77777777" w:rsidR="001B6EB1" w:rsidRPr="00714D43" w:rsidRDefault="001B6EB1" w:rsidP="00C54D4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Features: Reactive and composable components, reactivity system, virtual DOM, template-based syntax, directives, event handling, and more</w:t>
      </w:r>
    </w:p>
    <w:p w14:paraId="1B5907E8" w14:textId="77777777" w:rsidR="001B6EB1" w:rsidRPr="00714D43" w:rsidRDefault="001B6EB1" w:rsidP="00C54D4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Size (in MB, GB etc.): Approximately 20-30KB minified and </w:t>
      </w:r>
      <w:proofErr w:type="spellStart"/>
      <w:r w:rsidRPr="00714D43">
        <w:rPr>
          <w:rFonts w:ascii="Times New Roman" w:hAnsi="Times New Roman" w:cs="Times New Roman"/>
          <w:sz w:val="32"/>
          <w:szCs w:val="32"/>
        </w:rPr>
        <w:t>gzipped</w:t>
      </w:r>
      <w:proofErr w:type="spellEnd"/>
    </w:p>
    <w:p w14:paraId="41911590" w14:textId="77777777" w:rsidR="001B6EB1" w:rsidRPr="00714D43" w:rsidRDefault="001B6EB1" w:rsidP="00C54D4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Privacy and Security: No information available.</w:t>
      </w:r>
    </w:p>
    <w:p w14:paraId="75F51DAF" w14:textId="77777777" w:rsidR="001B6EB1" w:rsidRPr="00714D43" w:rsidRDefault="001B6EB1" w:rsidP="00C54D4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Type of software (Open source/License): Open source, MIT license</w:t>
      </w:r>
    </w:p>
    <w:p w14:paraId="5780C3C0" w14:textId="77777777" w:rsidR="001B6EB1" w:rsidRPr="00714D43" w:rsidRDefault="001B6EB1" w:rsidP="00C54D4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If License- Provide details: The MIT License is a permissive free software license originating at the Massachusetts Institute of Technology (MIT). It allows the reuse of software released under the license in source and </w:t>
      </w:r>
      <w:r w:rsidRPr="00714D43">
        <w:rPr>
          <w:rFonts w:ascii="Times New Roman" w:hAnsi="Times New Roman" w:cs="Times New Roman"/>
          <w:sz w:val="32"/>
          <w:szCs w:val="32"/>
        </w:rPr>
        <w:lastRenderedPageBreak/>
        <w:t>binary forms, without needing to provide source code to the users.</w:t>
      </w:r>
    </w:p>
    <w:p w14:paraId="01E27C4A" w14:textId="77777777" w:rsidR="001B6EB1" w:rsidRPr="00714D43" w:rsidRDefault="001B6EB1" w:rsidP="00C54D4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Latest version: v3.7.0</w:t>
      </w:r>
    </w:p>
    <w:p w14:paraId="68C6C6B2" w14:textId="77777777" w:rsidR="001B6EB1" w:rsidRPr="00714D43" w:rsidRDefault="001B6EB1" w:rsidP="00C54D4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Cloud support (Yes/No): N/A</w:t>
      </w:r>
    </w:p>
    <w:p w14:paraId="2CC19420" w14:textId="77777777" w:rsidR="001B6EB1" w:rsidRPr="00714D43" w:rsidRDefault="001B6EB1" w:rsidP="00C54D4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Applicability: Developing dynamic web applications and building user interfaces.</w:t>
      </w:r>
    </w:p>
    <w:p w14:paraId="195C6AF7" w14:textId="77777777" w:rsidR="001B6EB1" w:rsidRPr="00714D43" w:rsidRDefault="001B6EB1" w:rsidP="00C54D4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Drawbacks (if 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>any )</w:t>
      </w:r>
      <w:proofErr w:type="gramEnd"/>
      <w:r w:rsidRPr="00714D43">
        <w:rPr>
          <w:rFonts w:ascii="Times New Roman" w:hAnsi="Times New Roman" w:cs="Times New Roman"/>
          <w:sz w:val="32"/>
          <w:szCs w:val="32"/>
        </w:rPr>
        <w:t>: Steep learning curve for new developers, limitations in customizing advanced functionality, requires a separate library for state management.</w:t>
      </w:r>
    </w:p>
    <w:p w14:paraId="3DE4DD65" w14:textId="77777777" w:rsidR="001B6EB1" w:rsidRPr="00714D43" w:rsidRDefault="001B6EB1" w:rsidP="001B6EB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07247921" w14:textId="6DCE8781" w:rsidR="001B6EB1" w:rsidRPr="00E432A1" w:rsidRDefault="001B6EB1" w:rsidP="001B6E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</w:pPr>
      <w:r w:rsidRPr="00E432A1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  <w:t xml:space="preserve">GitHub </w:t>
      </w:r>
    </w:p>
    <w:p w14:paraId="68F99EBE" w14:textId="77777777" w:rsidR="001B6EB1" w:rsidRPr="00714D43" w:rsidRDefault="001B6EB1" w:rsidP="002E77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Original author: Tom Preston-Werner, Chris </w:t>
      </w:r>
      <w:proofErr w:type="spellStart"/>
      <w:r w:rsidRPr="00714D43">
        <w:rPr>
          <w:rFonts w:ascii="Times New Roman" w:hAnsi="Times New Roman" w:cs="Times New Roman"/>
          <w:sz w:val="32"/>
          <w:szCs w:val="32"/>
        </w:rPr>
        <w:t>Wanstrath</w:t>
      </w:r>
      <w:proofErr w:type="spellEnd"/>
      <w:r w:rsidRPr="00714D43">
        <w:rPr>
          <w:rFonts w:ascii="Times New Roman" w:hAnsi="Times New Roman" w:cs="Times New Roman"/>
          <w:sz w:val="32"/>
          <w:szCs w:val="32"/>
        </w:rPr>
        <w:t>, and PJ Hyett</w:t>
      </w:r>
    </w:p>
    <w:p w14:paraId="4B4BD52F" w14:textId="77777777" w:rsidR="001B6EB1" w:rsidRPr="00714D43" w:rsidRDefault="001B6EB1" w:rsidP="002E77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Developers: Microsoft</w:t>
      </w:r>
    </w:p>
    <w:p w14:paraId="373E5713" w14:textId="77777777" w:rsidR="001B6EB1" w:rsidRPr="00714D43" w:rsidRDefault="001B6EB1" w:rsidP="002E77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Initial release: February 2008</w:t>
      </w:r>
    </w:p>
    <w:p w14:paraId="6D9F3610" w14:textId="77777777" w:rsidR="001B6EB1" w:rsidRPr="00714D43" w:rsidRDefault="001B6EB1" w:rsidP="002E77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Stable release: Continuous</w:t>
      </w:r>
    </w:p>
    <w:p w14:paraId="0FE9EC91" w14:textId="77777777" w:rsidR="001B6EB1" w:rsidRPr="00714D43" w:rsidRDefault="001B6EB1" w:rsidP="002E77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Preview release: N/A</w:t>
      </w:r>
    </w:p>
    <w:p w14:paraId="1C2527C2" w14:textId="77777777" w:rsidR="001B6EB1" w:rsidRPr="00714D43" w:rsidRDefault="001B6EB1" w:rsidP="002E77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Repository (with cloud support): GitHub, GitHub Enterprise</w:t>
      </w:r>
    </w:p>
    <w:p w14:paraId="5872EFFA" w14:textId="77777777" w:rsidR="001B6EB1" w:rsidRPr="00714D43" w:rsidRDefault="001B6EB1" w:rsidP="002E77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Written in (Languages): Ruby, JavaScript, Elixir</w:t>
      </w:r>
    </w:p>
    <w:p w14:paraId="4C6D33FE" w14:textId="77777777" w:rsidR="001B6EB1" w:rsidRPr="00714D43" w:rsidRDefault="001B6EB1" w:rsidP="002E77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Operating System support: Web-based, macOS, Windows, Linux</w:t>
      </w:r>
    </w:p>
    <w:p w14:paraId="14707FE0" w14:textId="77777777" w:rsidR="001B6EB1" w:rsidRPr="00714D43" w:rsidRDefault="001B6EB1" w:rsidP="002E77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714D43">
        <w:rPr>
          <w:rFonts w:ascii="Times New Roman" w:hAnsi="Times New Roman" w:cs="Times New Roman"/>
          <w:sz w:val="32"/>
          <w:szCs w:val="32"/>
        </w:rPr>
        <w:t>Platform ,portability</w:t>
      </w:r>
      <w:proofErr w:type="gramEnd"/>
      <w:r w:rsidRPr="00714D43">
        <w:rPr>
          <w:rFonts w:ascii="Times New Roman" w:hAnsi="Times New Roman" w:cs="Times New Roman"/>
          <w:sz w:val="32"/>
          <w:szCs w:val="32"/>
        </w:rPr>
        <w:t>: Cross-platform</w:t>
      </w:r>
    </w:p>
    <w:p w14:paraId="3AE67DBB" w14:textId="77777777" w:rsidR="001B6EB1" w:rsidRPr="00714D43" w:rsidRDefault="001B6EB1" w:rsidP="002E77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Available in (Total languages): N/A</w:t>
      </w:r>
    </w:p>
    <w:p w14:paraId="3772421B" w14:textId="77777777" w:rsidR="001B6EB1" w:rsidRPr="00714D43" w:rsidRDefault="001B6EB1" w:rsidP="002E77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List of languages supported: Over 100 programming languages</w:t>
      </w:r>
    </w:p>
    <w:p w14:paraId="355ED11D" w14:textId="77777777" w:rsidR="001B6EB1" w:rsidRPr="00714D43" w:rsidRDefault="001B6EB1" w:rsidP="002E77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Type (Programming tool, integrated development environment etc.): Web-based hosting service for version control and collaboration using Git.</w:t>
      </w:r>
    </w:p>
    <w:p w14:paraId="11890E12" w14:textId="77777777" w:rsidR="001B6EB1" w:rsidRPr="00714D43" w:rsidRDefault="001B6EB1" w:rsidP="002E77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Website: https://github.com/</w:t>
      </w:r>
    </w:p>
    <w:p w14:paraId="51ED756C" w14:textId="77777777" w:rsidR="001B6EB1" w:rsidRPr="00714D43" w:rsidRDefault="001B6EB1" w:rsidP="002E77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Features: Code review, Project management, Documentation, Issue tracking, Continuous integration and deployment, etc.</w:t>
      </w:r>
    </w:p>
    <w:p w14:paraId="1DBE8282" w14:textId="77777777" w:rsidR="001B6EB1" w:rsidRPr="00714D43" w:rsidRDefault="001B6EB1" w:rsidP="002E77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Size (in MB, GB etc.): N/A</w:t>
      </w:r>
    </w:p>
    <w:p w14:paraId="30A179A3" w14:textId="77777777" w:rsidR="001B6EB1" w:rsidRPr="00714D43" w:rsidRDefault="001B6EB1" w:rsidP="002E77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lastRenderedPageBreak/>
        <w:t>Privacy and Security: Encryption, 2-factor authentication, auditing, and other security features.</w:t>
      </w:r>
    </w:p>
    <w:p w14:paraId="3DC435D6" w14:textId="77777777" w:rsidR="001B6EB1" w:rsidRPr="00714D43" w:rsidRDefault="001B6EB1" w:rsidP="002E77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Type of software (Open source/License): Proprietary</w:t>
      </w:r>
    </w:p>
    <w:p w14:paraId="2B52217E" w14:textId="77777777" w:rsidR="001B6EB1" w:rsidRPr="00714D43" w:rsidRDefault="001B6EB1" w:rsidP="002E77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If License- Provide details: N/A</w:t>
      </w:r>
    </w:p>
    <w:p w14:paraId="08DBB4F2" w14:textId="77777777" w:rsidR="001B6EB1" w:rsidRPr="00714D43" w:rsidRDefault="001B6EB1" w:rsidP="002E77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Latest version: Continuous</w:t>
      </w:r>
    </w:p>
    <w:p w14:paraId="6FB9570B" w14:textId="77777777" w:rsidR="001B6EB1" w:rsidRPr="00714D43" w:rsidRDefault="001B6EB1" w:rsidP="002E77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Cloud support (Yes/No): Yes</w:t>
      </w:r>
    </w:p>
    <w:p w14:paraId="344D2480" w14:textId="77777777" w:rsidR="001B6EB1" w:rsidRPr="00714D43" w:rsidRDefault="001B6EB1" w:rsidP="002E77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Applicability: Software development, version control, and collaboration</w:t>
      </w:r>
    </w:p>
    <w:p w14:paraId="0E7E24BC" w14:textId="77777777" w:rsidR="001B6EB1" w:rsidRPr="00714D43" w:rsidRDefault="001B6EB1" w:rsidP="002E77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Drawbacks (if </w:t>
      </w:r>
      <w:proofErr w:type="gramStart"/>
      <w:r w:rsidRPr="00714D43">
        <w:rPr>
          <w:rFonts w:ascii="Times New Roman" w:hAnsi="Times New Roman" w:cs="Times New Roman"/>
          <w:sz w:val="32"/>
          <w:szCs w:val="32"/>
        </w:rPr>
        <w:t>any )</w:t>
      </w:r>
      <w:proofErr w:type="gramEnd"/>
      <w:r w:rsidRPr="00714D43">
        <w:rPr>
          <w:rFonts w:ascii="Times New Roman" w:hAnsi="Times New Roman" w:cs="Times New Roman"/>
          <w:sz w:val="32"/>
          <w:szCs w:val="32"/>
        </w:rPr>
        <w:t>: Limited features in the free version, private repositories require a paid subscription.</w:t>
      </w:r>
    </w:p>
    <w:p w14:paraId="5909F37A" w14:textId="77777777" w:rsidR="001B6EB1" w:rsidRPr="00714D43" w:rsidRDefault="001B6EB1" w:rsidP="001B6EB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1D47990B" w14:textId="0B7F552D" w:rsidR="001B6EB1" w:rsidRPr="009871AB" w:rsidRDefault="001B6EB1" w:rsidP="001B6E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</w:pPr>
      <w:r w:rsidRPr="009871AB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  <w:t xml:space="preserve">React </w:t>
      </w:r>
    </w:p>
    <w:p w14:paraId="217154AB" w14:textId="77777777" w:rsidR="001B6EB1" w:rsidRPr="00714D43" w:rsidRDefault="001B6EB1" w:rsidP="007E383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Original author: Jordan </w:t>
      </w:r>
      <w:proofErr w:type="spellStart"/>
      <w:r w:rsidRPr="00714D43">
        <w:rPr>
          <w:rFonts w:ascii="Times New Roman" w:hAnsi="Times New Roman" w:cs="Times New Roman"/>
          <w:sz w:val="32"/>
          <w:szCs w:val="32"/>
        </w:rPr>
        <w:t>Walke</w:t>
      </w:r>
      <w:proofErr w:type="spellEnd"/>
      <w:r w:rsidRPr="00714D43">
        <w:rPr>
          <w:rFonts w:ascii="Times New Roman" w:hAnsi="Times New Roman" w:cs="Times New Roman"/>
          <w:sz w:val="32"/>
          <w:szCs w:val="32"/>
        </w:rPr>
        <w:t>, a software engineer at Facebook</w:t>
      </w:r>
    </w:p>
    <w:p w14:paraId="13C9F366" w14:textId="77777777" w:rsidR="001B6EB1" w:rsidRPr="00714D43" w:rsidRDefault="001B6EB1" w:rsidP="007E383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Developers: Facebook, Instagram</w:t>
      </w:r>
    </w:p>
    <w:p w14:paraId="458B4A46" w14:textId="77777777" w:rsidR="001B6EB1" w:rsidRPr="00714D43" w:rsidRDefault="001B6EB1" w:rsidP="007E383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Initial release: May 2013</w:t>
      </w:r>
    </w:p>
    <w:p w14:paraId="0BAD3E71" w14:textId="77777777" w:rsidR="001B6EB1" w:rsidRPr="00714D43" w:rsidRDefault="001B6EB1" w:rsidP="007E383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Stable release: 17.0.2 (Jan 2021)</w:t>
      </w:r>
    </w:p>
    <w:p w14:paraId="104134D1" w14:textId="77777777" w:rsidR="001B6EB1" w:rsidRPr="00714D43" w:rsidRDefault="001B6EB1" w:rsidP="007E383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Preview release: Not applicable</w:t>
      </w:r>
    </w:p>
    <w:p w14:paraId="3093FF82" w14:textId="77777777" w:rsidR="001B6EB1" w:rsidRPr="00714D43" w:rsidRDefault="001B6EB1" w:rsidP="007E383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Repository: https://github.com/facebook/react (with cloud support through various platforms including Heroku, AWS, and Firebase)</w:t>
      </w:r>
    </w:p>
    <w:p w14:paraId="38BDDFF0" w14:textId="77777777" w:rsidR="001B6EB1" w:rsidRPr="00714D43" w:rsidRDefault="001B6EB1" w:rsidP="007E383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Written in: JavaScript</w:t>
      </w:r>
    </w:p>
    <w:p w14:paraId="6744DF7D" w14:textId="77777777" w:rsidR="001B6EB1" w:rsidRPr="00714D43" w:rsidRDefault="001B6EB1" w:rsidP="007E383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Operating System support: Cross-platform</w:t>
      </w:r>
    </w:p>
    <w:p w14:paraId="583EAE6D" w14:textId="77777777" w:rsidR="001B6EB1" w:rsidRPr="00714D43" w:rsidRDefault="001B6EB1" w:rsidP="007E383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Platform, portability: Web, Native (React Native)</w:t>
      </w:r>
    </w:p>
    <w:p w14:paraId="77B67AA3" w14:textId="77777777" w:rsidR="001B6EB1" w:rsidRPr="00714D43" w:rsidRDefault="001B6EB1" w:rsidP="007E383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Available in: 1 (JavaScript)</w:t>
      </w:r>
    </w:p>
    <w:p w14:paraId="2E8BC6C3" w14:textId="77777777" w:rsidR="001B6EB1" w:rsidRPr="00714D43" w:rsidRDefault="001B6EB1" w:rsidP="007E383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List of languages supported: JavaScript</w:t>
      </w:r>
    </w:p>
    <w:p w14:paraId="4354F0F2" w14:textId="77777777" w:rsidR="001B6EB1" w:rsidRPr="00714D43" w:rsidRDefault="001B6EB1" w:rsidP="007E383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Type: JavaScript Library for building user interfaces</w:t>
      </w:r>
    </w:p>
    <w:p w14:paraId="2CAC400B" w14:textId="77777777" w:rsidR="001B6EB1" w:rsidRPr="00714D43" w:rsidRDefault="001B6EB1" w:rsidP="007E383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Website: https://reactjs.org/</w:t>
      </w:r>
    </w:p>
    <w:p w14:paraId="6721AE73" w14:textId="77777777" w:rsidR="001B6EB1" w:rsidRPr="00714D43" w:rsidRDefault="001B6EB1" w:rsidP="007E383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Features: Virtual DOM, Reactive and composable components, Server-side rendering, JSX syntax</w:t>
      </w:r>
    </w:p>
    <w:p w14:paraId="122E646C" w14:textId="77777777" w:rsidR="001B6EB1" w:rsidRPr="00714D43" w:rsidRDefault="001B6EB1" w:rsidP="007E383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Size: Minified version is around 6 KB</w:t>
      </w:r>
    </w:p>
    <w:p w14:paraId="18CF3344" w14:textId="77777777" w:rsidR="001B6EB1" w:rsidRPr="00714D43" w:rsidRDefault="001B6EB1" w:rsidP="007E383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Privacy and Security: Follows industry standard security practices, developers are responsible for ensuring secure usage</w:t>
      </w:r>
    </w:p>
    <w:p w14:paraId="5FEE7BBD" w14:textId="77777777" w:rsidR="001B6EB1" w:rsidRPr="00714D43" w:rsidRDefault="001B6EB1" w:rsidP="007E383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lastRenderedPageBreak/>
        <w:t>Type of software: Open source, Licensed under MIT License</w:t>
      </w:r>
    </w:p>
    <w:p w14:paraId="5B0DD8CD" w14:textId="77777777" w:rsidR="001B6EB1" w:rsidRPr="00714D43" w:rsidRDefault="001B6EB1" w:rsidP="007E383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If License: MIT License, a permissive open-source license that allows for modification and distribution of the software</w:t>
      </w:r>
    </w:p>
    <w:p w14:paraId="3D4313D4" w14:textId="77777777" w:rsidR="001B6EB1" w:rsidRPr="00714D43" w:rsidRDefault="001B6EB1" w:rsidP="007E383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Latest version: 17.0.2</w:t>
      </w:r>
    </w:p>
    <w:p w14:paraId="515C804F" w14:textId="77777777" w:rsidR="001B6EB1" w:rsidRPr="00714D43" w:rsidRDefault="001B6EB1" w:rsidP="007E383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Cloud support: Yes (through various platforms including Heroku, AWS, and Firebase)</w:t>
      </w:r>
    </w:p>
    <w:p w14:paraId="64B33DCC" w14:textId="77777777" w:rsidR="001B6EB1" w:rsidRPr="00714D43" w:rsidRDefault="001B6EB1" w:rsidP="007E383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Applicability: Building complex and large-scale web applications, cross-platform mobile application development (React Native)</w:t>
      </w:r>
    </w:p>
    <w:p w14:paraId="0A88EA39" w14:textId="503C91DB" w:rsidR="00B77A92" w:rsidRDefault="001B6EB1" w:rsidP="00310B4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Drawbacks: Steep learning curve for beginners, Higher complexity in larger projects, Need to regularly keep up with updates.</w:t>
      </w:r>
    </w:p>
    <w:p w14:paraId="3EB46549" w14:textId="77777777" w:rsidR="00310B46" w:rsidRPr="00310B46" w:rsidRDefault="00310B46" w:rsidP="00310B46">
      <w:pPr>
        <w:rPr>
          <w:rFonts w:ascii="Times New Roman" w:hAnsi="Times New Roman" w:cs="Times New Roman"/>
          <w:sz w:val="32"/>
          <w:szCs w:val="32"/>
        </w:rPr>
      </w:pPr>
    </w:p>
    <w:p w14:paraId="0BEA5E19" w14:textId="77777777" w:rsidR="00B77A92" w:rsidRPr="00714D43" w:rsidRDefault="00B77A92" w:rsidP="001B6EB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B22CEAA" w14:textId="522CF04B" w:rsidR="00F12015" w:rsidRPr="00714D43" w:rsidRDefault="006171D7" w:rsidP="00915557">
      <w:pPr>
        <w:rPr>
          <w:rFonts w:ascii="Times New Roman" w:hAnsi="Times New Roman" w:cs="Times New Roman"/>
          <w:sz w:val="32"/>
          <w:szCs w:val="32"/>
        </w:rPr>
      </w:pPr>
      <w:r w:rsidRPr="0099221E">
        <w:rPr>
          <w:rFonts w:ascii="Times New Roman" w:hAnsi="Times New Roman" w:cs="Times New Roman"/>
          <w:sz w:val="32"/>
          <w:szCs w:val="32"/>
          <w:highlight w:val="yellow"/>
        </w:rPr>
        <w:t>Q.</w:t>
      </w:r>
      <w:r w:rsidR="00915557" w:rsidRPr="0099221E">
        <w:rPr>
          <w:rFonts w:ascii="Times New Roman" w:hAnsi="Times New Roman" w:cs="Times New Roman"/>
          <w:sz w:val="32"/>
          <w:szCs w:val="32"/>
          <w:highlight w:val="yellow"/>
        </w:rPr>
        <w:t>2.</w:t>
      </w:r>
      <w:r w:rsidR="00915557" w:rsidRPr="00714D43">
        <w:rPr>
          <w:rFonts w:ascii="Times New Roman" w:hAnsi="Times New Roman" w:cs="Times New Roman"/>
          <w:sz w:val="32"/>
          <w:szCs w:val="32"/>
        </w:rPr>
        <w:t xml:space="preserve"> </w:t>
      </w:r>
      <w:r w:rsidR="00F12015" w:rsidRPr="00714D43">
        <w:rPr>
          <w:rFonts w:ascii="Times New Roman" w:hAnsi="Times New Roman" w:cs="Times New Roman"/>
          <w:sz w:val="32"/>
          <w:szCs w:val="32"/>
        </w:rPr>
        <w:t xml:space="preserve">Implement linear regression problem using Google </w:t>
      </w:r>
      <w:proofErr w:type="spellStart"/>
      <w:r w:rsidR="00F12015" w:rsidRPr="00714D43">
        <w:rPr>
          <w:rFonts w:ascii="Times New Roman" w:hAnsi="Times New Roman" w:cs="Times New Roman"/>
          <w:sz w:val="32"/>
          <w:szCs w:val="32"/>
        </w:rPr>
        <w:t>colab</w:t>
      </w:r>
      <w:proofErr w:type="spellEnd"/>
      <w:r w:rsidR="00F12015" w:rsidRPr="00714D43">
        <w:rPr>
          <w:rFonts w:ascii="Times New Roman" w:hAnsi="Times New Roman" w:cs="Times New Roman"/>
          <w:sz w:val="32"/>
          <w:szCs w:val="32"/>
        </w:rPr>
        <w:t xml:space="preserve"> (Perform </w:t>
      </w:r>
      <w:proofErr w:type="spellStart"/>
      <w:r w:rsidR="00F12015" w:rsidRPr="00714D43">
        <w:rPr>
          <w:rFonts w:ascii="Times New Roman" w:hAnsi="Times New Roman" w:cs="Times New Roman"/>
          <w:sz w:val="32"/>
          <w:szCs w:val="32"/>
        </w:rPr>
        <w:t>preprocessing</w:t>
      </w:r>
      <w:proofErr w:type="spellEnd"/>
      <w:r w:rsidR="00F12015" w:rsidRPr="00714D43">
        <w:rPr>
          <w:rFonts w:ascii="Times New Roman" w:hAnsi="Times New Roman" w:cs="Times New Roman"/>
          <w:sz w:val="32"/>
          <w:szCs w:val="32"/>
        </w:rPr>
        <w:t xml:space="preserve">, training and testing) </w:t>
      </w:r>
      <w:proofErr w:type="spellStart"/>
      <w:r w:rsidR="00F12015" w:rsidRPr="00714D43">
        <w:rPr>
          <w:rFonts w:ascii="Times New Roman" w:hAnsi="Times New Roman" w:cs="Times New Roman"/>
          <w:sz w:val="32"/>
          <w:szCs w:val="32"/>
        </w:rPr>
        <w:t>Node.Js</w:t>
      </w:r>
      <w:proofErr w:type="spellEnd"/>
      <w:r w:rsidR="00F12015" w:rsidRPr="00714D43">
        <w:rPr>
          <w:rFonts w:ascii="Times New Roman" w:hAnsi="Times New Roman" w:cs="Times New Roman"/>
          <w:sz w:val="32"/>
          <w:szCs w:val="32"/>
        </w:rPr>
        <w:t xml:space="preserve">, Android </w:t>
      </w:r>
      <w:proofErr w:type="gramStart"/>
      <w:r w:rsidR="00F12015" w:rsidRPr="00714D43">
        <w:rPr>
          <w:rFonts w:ascii="Times New Roman" w:hAnsi="Times New Roman" w:cs="Times New Roman"/>
          <w:sz w:val="32"/>
          <w:szCs w:val="32"/>
        </w:rPr>
        <w:t>SDK ,</w:t>
      </w:r>
      <w:proofErr w:type="gramEnd"/>
      <w:r w:rsidR="00F12015" w:rsidRPr="00714D43">
        <w:rPr>
          <w:rFonts w:ascii="Times New Roman" w:hAnsi="Times New Roman" w:cs="Times New Roman"/>
          <w:sz w:val="32"/>
          <w:szCs w:val="32"/>
        </w:rPr>
        <w:t xml:space="preserve"> Dot Net, Ruby on Rails, </w:t>
      </w:r>
      <w:proofErr w:type="spellStart"/>
      <w:r w:rsidR="00F12015" w:rsidRPr="00714D43">
        <w:rPr>
          <w:rFonts w:ascii="Times New Roman" w:hAnsi="Times New Roman" w:cs="Times New Roman"/>
          <w:sz w:val="32"/>
          <w:szCs w:val="32"/>
        </w:rPr>
        <w:t>Anaconda,Eclipse</w:t>
      </w:r>
      <w:proofErr w:type="spellEnd"/>
      <w:r w:rsidR="00F12015" w:rsidRPr="00714D43">
        <w:rPr>
          <w:rFonts w:ascii="Times New Roman" w:hAnsi="Times New Roman" w:cs="Times New Roman"/>
          <w:sz w:val="32"/>
          <w:szCs w:val="32"/>
        </w:rPr>
        <w:t xml:space="preserve"> Use any of one following appropriate dataset.</w:t>
      </w:r>
    </w:p>
    <w:p w14:paraId="3F85701C" w14:textId="711770F9" w:rsidR="00F12015" w:rsidRPr="00714D43" w:rsidRDefault="00F12015" w:rsidP="00F1201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Dataset 1-</w:t>
      </w:r>
      <w:r w:rsidR="00915557" w:rsidRPr="00714D43">
        <w:rPr>
          <w:rFonts w:ascii="Times New Roman" w:hAnsi="Times New Roman" w:cs="Times New Roman"/>
          <w:sz w:val="32"/>
          <w:szCs w:val="32"/>
        </w:rPr>
        <w:t xml:space="preserve"> </w:t>
      </w:r>
      <w:hyperlink r:id="rId9" w:history="1">
        <w:r w:rsidR="00915557" w:rsidRPr="00714D43">
          <w:rPr>
            <w:rStyle w:val="Hyperlink"/>
            <w:rFonts w:ascii="Times New Roman" w:hAnsi="Times New Roman" w:cs="Times New Roman"/>
            <w:sz w:val="32"/>
            <w:szCs w:val="32"/>
          </w:rPr>
          <w:t>https://www.kaggle.com/spittman1248/cdc-data-nutrition-physical-activity-obesity</w:t>
        </w:r>
      </w:hyperlink>
    </w:p>
    <w:p w14:paraId="6D055F0B" w14:textId="1EEFDC75" w:rsidR="00F12015" w:rsidRPr="00714D43" w:rsidRDefault="00F12015" w:rsidP="00F1201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Dataset 2- </w:t>
      </w:r>
      <w:hyperlink r:id="rId10" w:history="1">
        <w:r w:rsidRPr="00714D43">
          <w:rPr>
            <w:rStyle w:val="Hyperlink"/>
            <w:rFonts w:ascii="Times New Roman" w:hAnsi="Times New Roman" w:cs="Times New Roman"/>
            <w:sz w:val="32"/>
            <w:szCs w:val="32"/>
          </w:rPr>
          <w:t>https://archive.ics.uci.edu/ml/datasets/Air+Quality</w:t>
        </w:r>
      </w:hyperlink>
      <w:r w:rsidRPr="00714D4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0766775" w14:textId="5FF7ED16" w:rsidR="00F12015" w:rsidRPr="00714D43" w:rsidRDefault="00F12015" w:rsidP="00F1201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Dataset 3- </w:t>
      </w:r>
      <w:hyperlink r:id="rId11" w:history="1">
        <w:r w:rsidRPr="00714D43">
          <w:rPr>
            <w:rStyle w:val="Hyperlink"/>
            <w:rFonts w:ascii="Times New Roman" w:hAnsi="Times New Roman" w:cs="Times New Roman"/>
            <w:sz w:val="32"/>
            <w:szCs w:val="32"/>
          </w:rPr>
          <w:t>https://archive.ics.uci.edu/ml/datasets/Appliances+energy+prediction</w:t>
        </w:r>
      </w:hyperlink>
      <w:r w:rsidRPr="00714D4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7B7FB47" w14:textId="38AD2E83" w:rsidR="00F12015" w:rsidRPr="00714D43" w:rsidRDefault="00F12015" w:rsidP="00F1201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Dataset 4- </w:t>
      </w:r>
      <w:hyperlink r:id="rId12" w:history="1">
        <w:r w:rsidRPr="00714D43">
          <w:rPr>
            <w:rStyle w:val="Hyperlink"/>
            <w:rFonts w:ascii="Times New Roman" w:hAnsi="Times New Roman" w:cs="Times New Roman"/>
            <w:sz w:val="32"/>
            <w:szCs w:val="32"/>
          </w:rPr>
          <w:t>https://archive.ics.uci.edu/ml/datasets/Bike+Sharing+Dataset</w:t>
        </w:r>
      </w:hyperlink>
      <w:r w:rsidRPr="00714D4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4E159C8" w14:textId="68C0C305" w:rsidR="00915557" w:rsidRPr="00714D43" w:rsidRDefault="00F12015" w:rsidP="00F1201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Dataset 5</w:t>
      </w:r>
      <w:r w:rsidR="00915557" w:rsidRPr="00714D43">
        <w:rPr>
          <w:rFonts w:ascii="Times New Roman" w:hAnsi="Times New Roman" w:cs="Times New Roman"/>
          <w:sz w:val="32"/>
          <w:szCs w:val="32"/>
        </w:rPr>
        <w:t xml:space="preserve">- </w:t>
      </w:r>
      <w:hyperlink r:id="rId13" w:history="1">
        <w:r w:rsidR="00915557" w:rsidRPr="00714D43">
          <w:rPr>
            <w:rStyle w:val="Hyperlink"/>
            <w:rFonts w:ascii="Times New Roman" w:hAnsi="Times New Roman" w:cs="Times New Roman"/>
            <w:sz w:val="32"/>
            <w:szCs w:val="32"/>
          </w:rPr>
          <w:t>https://archive.ics.uci.edu/ml/datasets/Demand+Forecasting+for+a+store</w:t>
        </w:r>
      </w:hyperlink>
    </w:p>
    <w:p w14:paraId="29CF89C0" w14:textId="04ACA76D" w:rsidR="00F12015" w:rsidRPr="00714D43" w:rsidRDefault="00F12015" w:rsidP="00F1201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lastRenderedPageBreak/>
        <w:t xml:space="preserve">Dataset 6- </w:t>
      </w:r>
      <w:hyperlink r:id="rId14" w:history="1">
        <w:r w:rsidRPr="00714D43">
          <w:rPr>
            <w:rStyle w:val="Hyperlink"/>
            <w:rFonts w:ascii="Times New Roman" w:hAnsi="Times New Roman" w:cs="Times New Roman"/>
            <w:sz w:val="32"/>
            <w:szCs w:val="32"/>
          </w:rPr>
          <w:t>https://archive.ics.uci.edu/ml/datasets/Hungarian+Chickenpox+Cases</w:t>
        </w:r>
      </w:hyperlink>
      <w:r w:rsidRPr="00714D4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BEC71F8" w14:textId="01305FE9" w:rsidR="00F12015" w:rsidRPr="00714D43" w:rsidRDefault="00F12015" w:rsidP="00F1201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Dataset 7- </w:t>
      </w:r>
      <w:hyperlink r:id="rId15" w:history="1">
        <w:r w:rsidRPr="00714D43">
          <w:rPr>
            <w:rStyle w:val="Hyperlink"/>
            <w:rFonts w:ascii="Times New Roman" w:hAnsi="Times New Roman" w:cs="Times New Roman"/>
            <w:sz w:val="32"/>
            <w:szCs w:val="32"/>
          </w:rPr>
          <w:t>https://archive.ics.uci.edu/ml/datasets/KDD+Cup+1998+Data</w:t>
        </w:r>
      </w:hyperlink>
      <w:r w:rsidRPr="00714D4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F9A006E" w14:textId="298BFBAB" w:rsidR="00F12015" w:rsidRPr="00714D43" w:rsidRDefault="00F12015" w:rsidP="00F1201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 xml:space="preserve">Dataset 8- </w:t>
      </w:r>
      <w:hyperlink r:id="rId16" w:history="1">
        <w:r w:rsidR="00915557" w:rsidRPr="00714D43">
          <w:rPr>
            <w:rStyle w:val="Hyperlink"/>
            <w:rFonts w:ascii="Times New Roman" w:hAnsi="Times New Roman" w:cs="Times New Roman"/>
            <w:sz w:val="32"/>
            <w:szCs w:val="32"/>
          </w:rPr>
          <w:t>https://archive.ics.uci.edu/ml/datasets/Water+Quality+Prediction</w:t>
        </w:r>
      </w:hyperlink>
    </w:p>
    <w:p w14:paraId="45CBA07E" w14:textId="2FD8D58B" w:rsidR="00800EB0" w:rsidRPr="00714D43" w:rsidRDefault="00800EB0" w:rsidP="00F1201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DC3FC11" w14:textId="57DCEFA1" w:rsidR="00B63203" w:rsidRPr="0020462D" w:rsidRDefault="00B63203" w:rsidP="00800EB0">
      <w:pPr>
        <w:pStyle w:val="ListParagraph"/>
        <w:ind w:left="0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20462D">
        <w:rPr>
          <w:rFonts w:ascii="Times New Roman" w:hAnsi="Times New Roman" w:cs="Times New Roman"/>
          <w:i/>
          <w:iCs/>
          <w:sz w:val="32"/>
          <w:szCs w:val="32"/>
          <w:u w:val="single"/>
        </w:rPr>
        <w:t>Ans:</w:t>
      </w:r>
    </w:p>
    <w:p w14:paraId="2C85122F" w14:textId="2B11D948" w:rsidR="00800EB0" w:rsidRPr="00714D43" w:rsidRDefault="00800EB0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sz w:val="32"/>
          <w:szCs w:val="32"/>
        </w:rPr>
        <w:t>Using dataset 3:</w:t>
      </w:r>
    </w:p>
    <w:p w14:paraId="624D0D34" w14:textId="41007A0E" w:rsidR="00800EB0" w:rsidRPr="00714D43" w:rsidRDefault="00800EB0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1B771D5C" w14:textId="77777777" w:rsidR="00B506AD" w:rsidRPr="00714D43" w:rsidRDefault="00B506AD" w:rsidP="00B506A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r w:rsidRPr="00714D43">
        <w:rPr>
          <w:rFonts w:ascii="Times New Roman" w:eastAsia="Times New Roman" w:hAnsi="Times New Roman" w:cs="Times New Roman"/>
          <w:color w:val="C586C0"/>
          <w:sz w:val="32"/>
          <w:szCs w:val="32"/>
          <w:lang w:eastAsia="en-IN"/>
        </w:rPr>
        <w:t>import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pandas </w:t>
      </w:r>
      <w:r w:rsidRPr="00714D43">
        <w:rPr>
          <w:rFonts w:ascii="Times New Roman" w:eastAsia="Times New Roman" w:hAnsi="Times New Roman" w:cs="Times New Roman"/>
          <w:color w:val="C586C0"/>
          <w:sz w:val="32"/>
          <w:szCs w:val="32"/>
          <w:lang w:eastAsia="en-IN"/>
        </w:rPr>
        <w:t>as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pd</w:t>
      </w:r>
    </w:p>
    <w:p w14:paraId="43AE1914" w14:textId="77777777" w:rsidR="00B506AD" w:rsidRPr="00714D43" w:rsidRDefault="00B506AD" w:rsidP="00B506A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r w:rsidRPr="00714D43">
        <w:rPr>
          <w:rFonts w:ascii="Times New Roman" w:eastAsia="Times New Roman" w:hAnsi="Times New Roman" w:cs="Times New Roman"/>
          <w:color w:val="C586C0"/>
          <w:sz w:val="32"/>
          <w:szCs w:val="32"/>
          <w:lang w:eastAsia="en-IN"/>
        </w:rPr>
        <w:t>import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proofErr w:type="spell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numpy</w:t>
      </w:r>
      <w:proofErr w:type="spellEnd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r w:rsidRPr="00714D43">
        <w:rPr>
          <w:rFonts w:ascii="Times New Roman" w:eastAsia="Times New Roman" w:hAnsi="Times New Roman" w:cs="Times New Roman"/>
          <w:color w:val="C586C0"/>
          <w:sz w:val="32"/>
          <w:szCs w:val="32"/>
          <w:lang w:eastAsia="en-IN"/>
        </w:rPr>
        <w:t>as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np</w:t>
      </w:r>
    </w:p>
    <w:p w14:paraId="61F34D90" w14:textId="0321B7AC" w:rsidR="00800EB0" w:rsidRPr="009E593B" w:rsidRDefault="00B506AD" w:rsidP="009E59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r w:rsidRPr="00714D43">
        <w:rPr>
          <w:rFonts w:ascii="Times New Roman" w:eastAsia="Times New Roman" w:hAnsi="Times New Roman" w:cs="Times New Roman"/>
          <w:color w:val="C586C0"/>
          <w:sz w:val="32"/>
          <w:szCs w:val="32"/>
          <w:lang w:eastAsia="en-IN"/>
        </w:rPr>
        <w:t>from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proofErr w:type="spellStart"/>
      <w:proofErr w:type="gram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sklearn.model</w:t>
      </w:r>
      <w:proofErr w:type="gramEnd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_selection</w:t>
      </w:r>
      <w:proofErr w:type="spellEnd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r w:rsidRPr="00714D43">
        <w:rPr>
          <w:rFonts w:ascii="Times New Roman" w:eastAsia="Times New Roman" w:hAnsi="Times New Roman" w:cs="Times New Roman"/>
          <w:color w:val="C586C0"/>
          <w:sz w:val="32"/>
          <w:szCs w:val="32"/>
          <w:lang w:eastAsia="en-IN"/>
        </w:rPr>
        <w:t>import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proofErr w:type="spell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train_test_split</w:t>
      </w:r>
      <w:proofErr w:type="spellEnd"/>
    </w:p>
    <w:p w14:paraId="064A4957" w14:textId="77777777" w:rsidR="00B506AD" w:rsidRPr="00714D43" w:rsidRDefault="00B506AD" w:rsidP="00B506A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r w:rsidRPr="00714D43">
        <w:rPr>
          <w:rFonts w:ascii="Times New Roman" w:eastAsia="Times New Roman" w:hAnsi="Times New Roman" w:cs="Times New Roman"/>
          <w:color w:val="C586C0"/>
          <w:sz w:val="32"/>
          <w:szCs w:val="32"/>
          <w:lang w:eastAsia="en-IN"/>
        </w:rPr>
        <w:t>from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proofErr w:type="spellStart"/>
      <w:proofErr w:type="gram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google.colab</w:t>
      </w:r>
      <w:proofErr w:type="spellEnd"/>
      <w:proofErr w:type="gramEnd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r w:rsidRPr="00714D43">
        <w:rPr>
          <w:rFonts w:ascii="Times New Roman" w:eastAsia="Times New Roman" w:hAnsi="Times New Roman" w:cs="Times New Roman"/>
          <w:color w:val="C586C0"/>
          <w:sz w:val="32"/>
          <w:szCs w:val="32"/>
          <w:lang w:eastAsia="en-IN"/>
        </w:rPr>
        <w:t>import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drive</w:t>
      </w:r>
    </w:p>
    <w:p w14:paraId="6AEC3A36" w14:textId="77777777" w:rsidR="00B506AD" w:rsidRPr="00714D43" w:rsidRDefault="00B506AD" w:rsidP="00B506A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proofErr w:type="spellStart"/>
      <w:proofErr w:type="gram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drive.mount</w:t>
      </w:r>
      <w:proofErr w:type="spellEnd"/>
      <w:proofErr w:type="gram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(</w:t>
      </w:r>
      <w:r w:rsidRPr="00714D43">
        <w:rPr>
          <w:rFonts w:ascii="Times New Roman" w:eastAsia="Times New Roman" w:hAnsi="Times New Roman" w:cs="Times New Roman"/>
          <w:color w:val="CE9178"/>
          <w:sz w:val="32"/>
          <w:szCs w:val="32"/>
          <w:lang w:eastAsia="en-IN"/>
        </w:rPr>
        <w:t>"/content/</w:t>
      </w:r>
      <w:proofErr w:type="spellStart"/>
      <w:r w:rsidRPr="00714D43">
        <w:rPr>
          <w:rFonts w:ascii="Times New Roman" w:eastAsia="Times New Roman" w:hAnsi="Times New Roman" w:cs="Times New Roman"/>
          <w:color w:val="CE9178"/>
          <w:sz w:val="32"/>
          <w:szCs w:val="32"/>
          <w:lang w:eastAsia="en-IN"/>
        </w:rPr>
        <w:t>gdrive</w:t>
      </w:r>
      <w:proofErr w:type="spellEnd"/>
      <w:r w:rsidRPr="00714D43">
        <w:rPr>
          <w:rFonts w:ascii="Times New Roman" w:eastAsia="Times New Roman" w:hAnsi="Times New Roman" w:cs="Times New Roman"/>
          <w:color w:val="CE9178"/>
          <w:sz w:val="32"/>
          <w:szCs w:val="32"/>
          <w:lang w:eastAsia="en-IN"/>
        </w:rPr>
        <w:t>"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)</w:t>
      </w:r>
    </w:p>
    <w:p w14:paraId="4DB409C4" w14:textId="329D764F" w:rsidR="00B506AD" w:rsidRPr="00714D43" w:rsidRDefault="00B506AD" w:rsidP="00B506A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DD08373" w14:textId="46E5A84C" w:rsidR="00B506AD" w:rsidRPr="008D1106" w:rsidRDefault="00B506AD" w:rsidP="00B506AD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D1106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  <w:r w:rsidR="008D1106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5327B72C" w14:textId="29A5838A" w:rsidR="00B506AD" w:rsidRPr="00714D43" w:rsidRDefault="00B506AD" w:rsidP="00B506AD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color w:val="D5D5D5"/>
          <w:sz w:val="32"/>
          <w:szCs w:val="32"/>
          <w:shd w:val="clear" w:color="auto" w:fill="383838"/>
        </w:rPr>
        <w:t>Mounted at /content/</w:t>
      </w:r>
      <w:proofErr w:type="spellStart"/>
      <w:r w:rsidRPr="00714D43">
        <w:rPr>
          <w:rFonts w:ascii="Times New Roman" w:hAnsi="Times New Roman" w:cs="Times New Roman"/>
          <w:color w:val="D5D5D5"/>
          <w:sz w:val="32"/>
          <w:szCs w:val="32"/>
          <w:shd w:val="clear" w:color="auto" w:fill="383838"/>
        </w:rPr>
        <w:t>gdrive</w:t>
      </w:r>
      <w:proofErr w:type="spellEnd"/>
    </w:p>
    <w:p w14:paraId="0A137967" w14:textId="77777777" w:rsidR="00B506AD" w:rsidRPr="00714D43" w:rsidRDefault="00B506AD" w:rsidP="00B506A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r w:rsidRPr="00714D43">
        <w:rPr>
          <w:rFonts w:ascii="Times New Roman" w:eastAsia="Times New Roman" w:hAnsi="Times New Roman" w:cs="Times New Roman"/>
          <w:color w:val="C586C0"/>
          <w:sz w:val="32"/>
          <w:szCs w:val="32"/>
          <w:lang w:eastAsia="en-IN"/>
        </w:rPr>
        <w:t>import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pandas </w:t>
      </w:r>
      <w:r w:rsidRPr="00714D43">
        <w:rPr>
          <w:rFonts w:ascii="Times New Roman" w:eastAsia="Times New Roman" w:hAnsi="Times New Roman" w:cs="Times New Roman"/>
          <w:color w:val="C586C0"/>
          <w:sz w:val="32"/>
          <w:szCs w:val="32"/>
          <w:lang w:eastAsia="en-IN"/>
        </w:rPr>
        <w:t>as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pd</w:t>
      </w:r>
    </w:p>
    <w:p w14:paraId="3537F989" w14:textId="3D34C4A0" w:rsidR="00800EB0" w:rsidRPr="00F61E04" w:rsidRDefault="00B506AD" w:rsidP="00F61E0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data=</w:t>
      </w:r>
      <w:proofErr w:type="gram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pd.read</w:t>
      </w:r>
      <w:proofErr w:type="gramEnd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_csv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(</w:t>
      </w:r>
      <w:r w:rsidRPr="00714D43">
        <w:rPr>
          <w:rFonts w:ascii="Times New Roman" w:eastAsia="Times New Roman" w:hAnsi="Times New Roman" w:cs="Times New Roman"/>
          <w:color w:val="CE9178"/>
          <w:sz w:val="32"/>
          <w:szCs w:val="32"/>
          <w:lang w:eastAsia="en-IN"/>
        </w:rPr>
        <w:t>'/content/gdrive/My Drive/energydata_complete.csv'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)</w:t>
      </w:r>
    </w:p>
    <w:p w14:paraId="6D30610B" w14:textId="77777777" w:rsidR="00B506AD" w:rsidRPr="00714D43" w:rsidRDefault="00B506AD" w:rsidP="00B506A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x = </w:t>
      </w:r>
      <w:proofErr w:type="spellStart"/>
      <w:proofErr w:type="gram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data.iloc</w:t>
      </w:r>
      <w:proofErr w:type="spellEnd"/>
      <w:proofErr w:type="gram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[:,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r w:rsidRPr="00714D43">
        <w:rPr>
          <w:rFonts w:ascii="Times New Roman" w:eastAsia="Times New Roman" w:hAnsi="Times New Roman" w:cs="Times New Roman"/>
          <w:color w:val="B5CEA8"/>
          <w:sz w:val="32"/>
          <w:szCs w:val="32"/>
          <w:lang w:eastAsia="en-IN"/>
        </w:rPr>
        <w:t>1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]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.values</w:t>
      </w:r>
    </w:p>
    <w:p w14:paraId="7407C91F" w14:textId="77777777" w:rsidR="00B506AD" w:rsidRPr="00714D43" w:rsidRDefault="00B506AD" w:rsidP="00B506A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y = </w:t>
      </w:r>
      <w:proofErr w:type="spellStart"/>
      <w:proofErr w:type="gram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data.iloc</w:t>
      </w:r>
      <w:proofErr w:type="spellEnd"/>
      <w:proofErr w:type="gram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[:,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r w:rsidRPr="00714D43">
        <w:rPr>
          <w:rFonts w:ascii="Times New Roman" w:eastAsia="Times New Roman" w:hAnsi="Times New Roman" w:cs="Times New Roman"/>
          <w:color w:val="B5CEA8"/>
          <w:sz w:val="32"/>
          <w:szCs w:val="32"/>
          <w:lang w:eastAsia="en-IN"/>
        </w:rPr>
        <w:t>2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]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.values</w:t>
      </w:r>
    </w:p>
    <w:p w14:paraId="5D1A84E9" w14:textId="3A2EF207" w:rsidR="00B506AD" w:rsidRPr="00714D43" w:rsidRDefault="00B506AD" w:rsidP="00B506A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x = </w:t>
      </w:r>
      <w:proofErr w:type="spellStart"/>
      <w:proofErr w:type="gram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x.reshape</w:t>
      </w:r>
      <w:proofErr w:type="spellEnd"/>
      <w:proofErr w:type="gram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(</w:t>
      </w:r>
      <w:r w:rsidRPr="00714D43">
        <w:rPr>
          <w:rFonts w:ascii="Times New Roman" w:eastAsia="Times New Roman" w:hAnsi="Times New Roman" w:cs="Times New Roman"/>
          <w:color w:val="B5CEA8"/>
          <w:sz w:val="32"/>
          <w:szCs w:val="32"/>
          <w:lang w:eastAsia="en-IN"/>
        </w:rPr>
        <w:t>-1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,</w:t>
      </w:r>
      <w:r w:rsidRPr="00714D43">
        <w:rPr>
          <w:rFonts w:ascii="Times New Roman" w:eastAsia="Times New Roman" w:hAnsi="Times New Roman" w:cs="Times New Roman"/>
          <w:color w:val="B5CEA8"/>
          <w:sz w:val="32"/>
          <w:szCs w:val="32"/>
          <w:lang w:eastAsia="en-IN"/>
        </w:rPr>
        <w:t>1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)</w:t>
      </w:r>
    </w:p>
    <w:p w14:paraId="5D69C6CB" w14:textId="77777777" w:rsidR="00B506AD" w:rsidRPr="00714D43" w:rsidRDefault="00B506AD" w:rsidP="00B506A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X_train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,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X_test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,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y_train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,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y_test = train_test_</w:t>
      </w:r>
      <w:proofErr w:type="gram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split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(</w:t>
      </w:r>
      <w:proofErr w:type="gramEnd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x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,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y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,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test_size=</w:t>
      </w:r>
      <w:r w:rsidRPr="00714D43">
        <w:rPr>
          <w:rFonts w:ascii="Times New Roman" w:eastAsia="Times New Roman" w:hAnsi="Times New Roman" w:cs="Times New Roman"/>
          <w:color w:val="B5CEA8"/>
          <w:sz w:val="32"/>
          <w:szCs w:val="32"/>
          <w:lang w:eastAsia="en-IN"/>
        </w:rPr>
        <w:t>0.2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,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random_state=</w:t>
      </w:r>
      <w:r w:rsidRPr="00714D43">
        <w:rPr>
          <w:rFonts w:ascii="Times New Roman" w:eastAsia="Times New Roman" w:hAnsi="Times New Roman" w:cs="Times New Roman"/>
          <w:color w:val="B5CEA8"/>
          <w:sz w:val="32"/>
          <w:szCs w:val="32"/>
          <w:lang w:eastAsia="en-IN"/>
        </w:rPr>
        <w:t>0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)</w:t>
      </w:r>
    </w:p>
    <w:p w14:paraId="1D2D1C14" w14:textId="0510C2D2" w:rsidR="00800EB0" w:rsidRPr="00714D43" w:rsidRDefault="00800EB0" w:rsidP="00800EB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5E12BAD" w14:textId="1F0C6943" w:rsidR="00B77A92" w:rsidRPr="00714D43" w:rsidRDefault="00B77A92" w:rsidP="00680B8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r w:rsidRPr="00714D43">
        <w:rPr>
          <w:rFonts w:ascii="Times New Roman" w:eastAsia="Times New Roman" w:hAnsi="Times New Roman" w:cs="Times New Roman"/>
          <w:color w:val="C586C0"/>
          <w:sz w:val="32"/>
          <w:szCs w:val="32"/>
          <w:lang w:eastAsia="en-IN"/>
        </w:rPr>
        <w:t>from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proofErr w:type="spellStart"/>
      <w:proofErr w:type="gram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sklearn.linear</w:t>
      </w:r>
      <w:proofErr w:type="gramEnd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_model</w:t>
      </w:r>
      <w:proofErr w:type="spellEnd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r w:rsidRPr="00714D43">
        <w:rPr>
          <w:rFonts w:ascii="Times New Roman" w:eastAsia="Times New Roman" w:hAnsi="Times New Roman" w:cs="Times New Roman"/>
          <w:color w:val="C586C0"/>
          <w:sz w:val="32"/>
          <w:szCs w:val="32"/>
          <w:lang w:eastAsia="en-IN"/>
        </w:rPr>
        <w:t>import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proofErr w:type="spell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LinearRegression</w:t>
      </w:r>
      <w:proofErr w:type="spellEnd"/>
    </w:p>
    <w:p w14:paraId="6A5572A6" w14:textId="77777777" w:rsidR="00B77A92" w:rsidRPr="00714D43" w:rsidRDefault="00B77A92" w:rsidP="00B77A9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regressor = </w:t>
      </w:r>
      <w:proofErr w:type="spellStart"/>
      <w:proofErr w:type="gram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LinearRegression</w:t>
      </w:r>
      <w:proofErr w:type="spell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(</w:t>
      </w:r>
      <w:proofErr w:type="gram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)</w:t>
      </w:r>
    </w:p>
    <w:p w14:paraId="6B1C2C3C" w14:textId="77777777" w:rsidR="00B77A92" w:rsidRPr="00714D43" w:rsidRDefault="00B77A92" w:rsidP="00B77A9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proofErr w:type="spellStart"/>
      <w:proofErr w:type="gram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regressor.fit</w:t>
      </w:r>
      <w:proofErr w:type="spell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(</w:t>
      </w:r>
      <w:proofErr w:type="spellStart"/>
      <w:proofErr w:type="gramEnd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X_train</w:t>
      </w:r>
      <w:proofErr w:type="spell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,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proofErr w:type="spell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y_train</w:t>
      </w:r>
      <w:proofErr w:type="spell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)</w:t>
      </w:r>
    </w:p>
    <w:p w14:paraId="69E436EA" w14:textId="1DB8DA66" w:rsidR="00B77A92" w:rsidRDefault="00B77A92" w:rsidP="00800EB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79F3FC3" w14:textId="135E0B56" w:rsidR="00347F44" w:rsidRDefault="00347F44" w:rsidP="00800EB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9E5A083" w14:textId="77777777" w:rsidR="00347F44" w:rsidRPr="00714D43" w:rsidRDefault="00347F44" w:rsidP="00800EB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00A58B1" w14:textId="6631461E" w:rsidR="00B77A92" w:rsidRPr="00551F85" w:rsidRDefault="00B77A92" w:rsidP="00B77A92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51F85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utput</w:t>
      </w:r>
      <w:r w:rsidR="00551F85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3F443674" w14:textId="3137A80F" w:rsidR="00B77A92" w:rsidRDefault="00B77A92" w:rsidP="00B77A92">
      <w:pPr>
        <w:pStyle w:val="ListParagraph"/>
        <w:ind w:left="0"/>
        <w:rPr>
          <w:rFonts w:ascii="Times New Roman" w:hAnsi="Times New Roman" w:cs="Times New Roman"/>
          <w:color w:val="D5D5D5"/>
          <w:sz w:val="32"/>
          <w:szCs w:val="32"/>
          <w:shd w:val="clear" w:color="auto" w:fill="383838"/>
        </w:rPr>
      </w:pPr>
      <w:proofErr w:type="spellStart"/>
      <w:proofErr w:type="gramStart"/>
      <w:r w:rsidRPr="00714D43">
        <w:rPr>
          <w:rFonts w:ascii="Times New Roman" w:hAnsi="Times New Roman" w:cs="Times New Roman"/>
          <w:color w:val="D5D5D5"/>
          <w:sz w:val="32"/>
          <w:szCs w:val="32"/>
          <w:shd w:val="clear" w:color="auto" w:fill="383838"/>
        </w:rPr>
        <w:t>LinearRegression</w:t>
      </w:r>
      <w:proofErr w:type="spellEnd"/>
      <w:r w:rsidRPr="00714D43">
        <w:rPr>
          <w:rFonts w:ascii="Times New Roman" w:hAnsi="Times New Roman" w:cs="Times New Roman"/>
          <w:color w:val="D5D5D5"/>
          <w:sz w:val="32"/>
          <w:szCs w:val="32"/>
          <w:shd w:val="clear" w:color="auto" w:fill="383838"/>
        </w:rPr>
        <w:t>(</w:t>
      </w:r>
      <w:proofErr w:type="gramEnd"/>
      <w:r w:rsidRPr="00714D43">
        <w:rPr>
          <w:rFonts w:ascii="Times New Roman" w:hAnsi="Times New Roman" w:cs="Times New Roman"/>
          <w:color w:val="D5D5D5"/>
          <w:sz w:val="32"/>
          <w:szCs w:val="32"/>
          <w:shd w:val="clear" w:color="auto" w:fill="383838"/>
        </w:rPr>
        <w:t>)</w:t>
      </w:r>
    </w:p>
    <w:p w14:paraId="3F3724A9" w14:textId="77777777" w:rsidR="00723970" w:rsidRPr="00714D43" w:rsidRDefault="00723970" w:rsidP="00B77A92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7309AE49" w14:textId="36E9C96C" w:rsidR="00B506AD" w:rsidRPr="00714D43" w:rsidRDefault="00B506AD" w:rsidP="00B77A9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r w:rsidRPr="00714D43">
        <w:rPr>
          <w:rFonts w:ascii="Times New Roman" w:eastAsia="Times New Roman" w:hAnsi="Times New Roman" w:cs="Times New Roman"/>
          <w:color w:val="C586C0"/>
          <w:sz w:val="32"/>
          <w:szCs w:val="32"/>
          <w:lang w:eastAsia="en-IN"/>
        </w:rPr>
        <w:t>from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proofErr w:type="spellStart"/>
      <w:proofErr w:type="gram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sklearn.metrics</w:t>
      </w:r>
      <w:proofErr w:type="spellEnd"/>
      <w:proofErr w:type="gramEnd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r w:rsidRPr="00714D43">
        <w:rPr>
          <w:rFonts w:ascii="Times New Roman" w:eastAsia="Times New Roman" w:hAnsi="Times New Roman" w:cs="Times New Roman"/>
          <w:color w:val="C586C0"/>
          <w:sz w:val="32"/>
          <w:szCs w:val="32"/>
          <w:lang w:eastAsia="en-IN"/>
        </w:rPr>
        <w:t>import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proofErr w:type="spell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mean_squared_error</w:t>
      </w:r>
      <w:proofErr w:type="spell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,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r2_score</w:t>
      </w:r>
    </w:p>
    <w:p w14:paraId="4A53BB56" w14:textId="41E10070" w:rsidR="00B506AD" w:rsidRPr="00714D43" w:rsidRDefault="00B506AD" w:rsidP="00B77A9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proofErr w:type="spell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y_pred</w:t>
      </w:r>
      <w:proofErr w:type="spellEnd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= </w:t>
      </w:r>
      <w:proofErr w:type="spellStart"/>
      <w:proofErr w:type="gram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regressor.predict</w:t>
      </w:r>
      <w:proofErr w:type="spellEnd"/>
      <w:proofErr w:type="gram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(</w:t>
      </w:r>
      <w:proofErr w:type="spell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X_test</w:t>
      </w:r>
      <w:proofErr w:type="spell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)</w:t>
      </w:r>
    </w:p>
    <w:p w14:paraId="0946AD35" w14:textId="77777777" w:rsidR="00B506AD" w:rsidRPr="00714D43" w:rsidRDefault="00B506AD" w:rsidP="00B506A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proofErr w:type="spell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mse</w:t>
      </w:r>
      <w:proofErr w:type="spellEnd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= </w:t>
      </w:r>
      <w:proofErr w:type="spell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mean_squared_</w:t>
      </w:r>
      <w:proofErr w:type="gram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error</w:t>
      </w:r>
      <w:proofErr w:type="spell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(</w:t>
      </w:r>
      <w:proofErr w:type="spellStart"/>
      <w:proofErr w:type="gramEnd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y_test</w:t>
      </w:r>
      <w:proofErr w:type="spell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,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proofErr w:type="spell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y_pred</w:t>
      </w:r>
      <w:proofErr w:type="spell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)</w:t>
      </w:r>
    </w:p>
    <w:p w14:paraId="776F915C" w14:textId="77777777" w:rsidR="00B506AD" w:rsidRPr="00714D43" w:rsidRDefault="00B506AD" w:rsidP="00B506A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r2 = r2_</w:t>
      </w:r>
      <w:proofErr w:type="gram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score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(</w:t>
      </w:r>
      <w:proofErr w:type="spellStart"/>
      <w:proofErr w:type="gramEnd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y_test</w:t>
      </w:r>
      <w:proofErr w:type="spell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,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proofErr w:type="spell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y_pred</w:t>
      </w:r>
      <w:proofErr w:type="spell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)</w:t>
      </w:r>
    </w:p>
    <w:p w14:paraId="0E285EBA" w14:textId="77777777" w:rsidR="00B506AD" w:rsidRPr="00714D43" w:rsidRDefault="00B506AD" w:rsidP="00B506A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proofErr w:type="gramStart"/>
      <w:r w:rsidRPr="00714D43">
        <w:rPr>
          <w:rFonts w:ascii="Times New Roman" w:eastAsia="Times New Roman" w:hAnsi="Times New Roman" w:cs="Times New Roman"/>
          <w:color w:val="DCDCAA"/>
          <w:sz w:val="32"/>
          <w:szCs w:val="32"/>
          <w:lang w:eastAsia="en-IN"/>
        </w:rPr>
        <w:t>print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(</w:t>
      </w:r>
      <w:proofErr w:type="gramEnd"/>
      <w:r w:rsidRPr="00714D43">
        <w:rPr>
          <w:rFonts w:ascii="Times New Roman" w:eastAsia="Times New Roman" w:hAnsi="Times New Roman" w:cs="Times New Roman"/>
          <w:color w:val="CE9178"/>
          <w:sz w:val="32"/>
          <w:szCs w:val="32"/>
          <w:lang w:eastAsia="en-IN"/>
        </w:rPr>
        <w:t>'Mean Squared Error:'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,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proofErr w:type="spell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mse</w:t>
      </w:r>
      <w:proofErr w:type="spell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)</w:t>
      </w:r>
    </w:p>
    <w:p w14:paraId="3DC6B30D" w14:textId="77777777" w:rsidR="00B506AD" w:rsidRPr="00714D43" w:rsidRDefault="00B506AD" w:rsidP="00B506A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proofErr w:type="gramStart"/>
      <w:r w:rsidRPr="00714D43">
        <w:rPr>
          <w:rFonts w:ascii="Times New Roman" w:eastAsia="Times New Roman" w:hAnsi="Times New Roman" w:cs="Times New Roman"/>
          <w:color w:val="DCDCAA"/>
          <w:sz w:val="32"/>
          <w:szCs w:val="32"/>
          <w:lang w:eastAsia="en-IN"/>
        </w:rPr>
        <w:t>print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(</w:t>
      </w:r>
      <w:proofErr w:type="gramEnd"/>
      <w:r w:rsidRPr="00714D43">
        <w:rPr>
          <w:rFonts w:ascii="Times New Roman" w:eastAsia="Times New Roman" w:hAnsi="Times New Roman" w:cs="Times New Roman"/>
          <w:color w:val="CE9178"/>
          <w:sz w:val="32"/>
          <w:szCs w:val="32"/>
          <w:lang w:eastAsia="en-IN"/>
        </w:rPr>
        <w:t>'R-Squared Score:'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,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r2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)</w:t>
      </w:r>
    </w:p>
    <w:p w14:paraId="53238AF0" w14:textId="466C1D41" w:rsidR="00B506AD" w:rsidRPr="00714D43" w:rsidRDefault="00B506AD" w:rsidP="00800EB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CAB2506" w14:textId="1E18626F" w:rsidR="00B506AD" w:rsidRPr="00982147" w:rsidRDefault="00B506AD" w:rsidP="00B506AD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82147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  <w:r w:rsidR="00032F20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1615039E" w14:textId="77777777" w:rsidR="00B506AD" w:rsidRPr="00714D43" w:rsidRDefault="00B506AD" w:rsidP="00B506AD">
      <w:pPr>
        <w:spacing w:after="0" w:line="240" w:lineRule="auto"/>
        <w:rPr>
          <w:rFonts w:ascii="Times New Roman" w:eastAsia="Times New Roman" w:hAnsi="Times New Roman" w:cs="Times New Roman"/>
          <w:color w:val="D5D5D5"/>
          <w:sz w:val="32"/>
          <w:szCs w:val="32"/>
          <w:shd w:val="clear" w:color="auto" w:fill="383838"/>
          <w:lang w:eastAsia="en-IN"/>
        </w:rPr>
      </w:pPr>
      <w:r w:rsidRPr="00714D43">
        <w:rPr>
          <w:rFonts w:ascii="Times New Roman" w:eastAsia="Times New Roman" w:hAnsi="Times New Roman" w:cs="Times New Roman"/>
          <w:color w:val="D5D5D5"/>
          <w:sz w:val="32"/>
          <w:szCs w:val="32"/>
          <w:shd w:val="clear" w:color="auto" w:fill="383838"/>
          <w:lang w:eastAsia="en-IN"/>
        </w:rPr>
        <w:t>Mean Squared Error: 60.653250410961824</w:t>
      </w:r>
    </w:p>
    <w:p w14:paraId="53F741E9" w14:textId="3F38898F" w:rsidR="00B506AD" w:rsidRPr="00714D43" w:rsidRDefault="00B506AD" w:rsidP="00B506AD">
      <w:pPr>
        <w:spacing w:after="0" w:line="240" w:lineRule="auto"/>
        <w:rPr>
          <w:rFonts w:ascii="Times New Roman" w:eastAsia="Times New Roman" w:hAnsi="Times New Roman" w:cs="Times New Roman"/>
          <w:color w:val="D5D5D5"/>
          <w:sz w:val="32"/>
          <w:szCs w:val="32"/>
          <w:shd w:val="clear" w:color="auto" w:fill="383838"/>
          <w:lang w:eastAsia="en-IN"/>
        </w:rPr>
      </w:pPr>
      <w:r w:rsidRPr="00714D43">
        <w:rPr>
          <w:rFonts w:ascii="Times New Roman" w:eastAsia="Times New Roman" w:hAnsi="Times New Roman" w:cs="Times New Roman"/>
          <w:color w:val="D5D5D5"/>
          <w:sz w:val="32"/>
          <w:szCs w:val="32"/>
          <w:shd w:val="clear" w:color="auto" w:fill="383838"/>
          <w:lang w:eastAsia="en-IN"/>
        </w:rPr>
        <w:t>R-Squared Score: 0.03204507312679328</w:t>
      </w:r>
    </w:p>
    <w:p w14:paraId="7701FF86" w14:textId="22B4A9F3" w:rsidR="00B506AD" w:rsidRPr="00714D43" w:rsidRDefault="00B506AD" w:rsidP="00B506AD">
      <w:pPr>
        <w:spacing w:after="0" w:line="240" w:lineRule="auto"/>
        <w:rPr>
          <w:rFonts w:ascii="Times New Roman" w:eastAsia="Times New Roman" w:hAnsi="Times New Roman" w:cs="Times New Roman"/>
          <w:color w:val="D5D5D5"/>
          <w:sz w:val="32"/>
          <w:szCs w:val="32"/>
          <w:shd w:val="clear" w:color="auto" w:fill="383838"/>
          <w:lang w:eastAsia="en-IN"/>
        </w:rPr>
      </w:pPr>
    </w:p>
    <w:p w14:paraId="615C9773" w14:textId="77777777" w:rsidR="00B506AD" w:rsidRPr="00714D43" w:rsidRDefault="00B506AD" w:rsidP="00B506A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r w:rsidRPr="00714D43">
        <w:rPr>
          <w:rFonts w:ascii="Times New Roman" w:eastAsia="Times New Roman" w:hAnsi="Times New Roman" w:cs="Times New Roman"/>
          <w:color w:val="C586C0"/>
          <w:sz w:val="32"/>
          <w:szCs w:val="32"/>
          <w:lang w:eastAsia="en-IN"/>
        </w:rPr>
        <w:t>import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proofErr w:type="spellStart"/>
      <w:proofErr w:type="gram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matplotlib.pyplot</w:t>
      </w:r>
      <w:proofErr w:type="spellEnd"/>
      <w:proofErr w:type="gramEnd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r w:rsidRPr="00714D43">
        <w:rPr>
          <w:rFonts w:ascii="Times New Roman" w:eastAsia="Times New Roman" w:hAnsi="Times New Roman" w:cs="Times New Roman"/>
          <w:color w:val="C586C0"/>
          <w:sz w:val="32"/>
          <w:szCs w:val="32"/>
          <w:lang w:eastAsia="en-IN"/>
        </w:rPr>
        <w:t>as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proofErr w:type="spell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plt</w:t>
      </w:r>
      <w:proofErr w:type="spellEnd"/>
    </w:p>
    <w:p w14:paraId="382B0286" w14:textId="77777777" w:rsidR="00B506AD" w:rsidRPr="00714D43" w:rsidRDefault="00B506AD" w:rsidP="00B506A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r w:rsidRPr="00714D43">
        <w:rPr>
          <w:rFonts w:ascii="Times New Roman" w:eastAsia="Times New Roman" w:hAnsi="Times New Roman" w:cs="Times New Roman"/>
          <w:color w:val="C586C0"/>
          <w:sz w:val="32"/>
          <w:szCs w:val="32"/>
          <w:lang w:eastAsia="en-IN"/>
        </w:rPr>
        <w:t>import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proofErr w:type="spell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numpy</w:t>
      </w:r>
      <w:proofErr w:type="spellEnd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r w:rsidRPr="00714D43">
        <w:rPr>
          <w:rFonts w:ascii="Times New Roman" w:eastAsia="Times New Roman" w:hAnsi="Times New Roman" w:cs="Times New Roman"/>
          <w:color w:val="C586C0"/>
          <w:sz w:val="32"/>
          <w:szCs w:val="32"/>
          <w:lang w:eastAsia="en-IN"/>
        </w:rPr>
        <w:t>as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np</w:t>
      </w:r>
    </w:p>
    <w:p w14:paraId="009C8570" w14:textId="4E55D299" w:rsidR="00800EB0" w:rsidRPr="00CA73A7" w:rsidRDefault="00B506AD" w:rsidP="00CA73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r w:rsidRPr="00714D43">
        <w:rPr>
          <w:rFonts w:ascii="Times New Roman" w:eastAsia="Times New Roman" w:hAnsi="Times New Roman" w:cs="Times New Roman"/>
          <w:color w:val="C586C0"/>
          <w:sz w:val="32"/>
          <w:szCs w:val="32"/>
          <w:lang w:eastAsia="en-IN"/>
        </w:rPr>
        <w:t>from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proofErr w:type="spellStart"/>
      <w:proofErr w:type="gram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sklearn.linear</w:t>
      </w:r>
      <w:proofErr w:type="gramEnd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_model</w:t>
      </w:r>
      <w:proofErr w:type="spellEnd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r w:rsidRPr="00714D43">
        <w:rPr>
          <w:rFonts w:ascii="Times New Roman" w:eastAsia="Times New Roman" w:hAnsi="Times New Roman" w:cs="Times New Roman"/>
          <w:color w:val="C586C0"/>
          <w:sz w:val="32"/>
          <w:szCs w:val="32"/>
          <w:lang w:eastAsia="en-IN"/>
        </w:rPr>
        <w:t>import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proofErr w:type="spell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LinearRegression</w:t>
      </w:r>
      <w:proofErr w:type="spellEnd"/>
    </w:p>
    <w:p w14:paraId="62224A66" w14:textId="3FD87CC6" w:rsidR="00800EB0" w:rsidRPr="00CA73A7" w:rsidRDefault="00B506AD" w:rsidP="00CA73A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reg = </w:t>
      </w:r>
      <w:proofErr w:type="spellStart"/>
      <w:proofErr w:type="gram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LinearRegression</w:t>
      </w:r>
      <w:proofErr w:type="spell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(</w:t>
      </w:r>
      <w:proofErr w:type="gram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)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.fit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(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x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,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y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)</w:t>
      </w:r>
    </w:p>
    <w:p w14:paraId="702D8652" w14:textId="77777777" w:rsidR="00B506AD" w:rsidRPr="00714D43" w:rsidRDefault="00B506AD" w:rsidP="00B506A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proofErr w:type="spellStart"/>
      <w:proofErr w:type="gram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plt.scatter</w:t>
      </w:r>
      <w:proofErr w:type="spellEnd"/>
      <w:proofErr w:type="gram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(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x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,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y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,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proofErr w:type="spell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color</w:t>
      </w:r>
      <w:proofErr w:type="spellEnd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=</w:t>
      </w:r>
      <w:r w:rsidRPr="00714D43">
        <w:rPr>
          <w:rFonts w:ascii="Times New Roman" w:eastAsia="Times New Roman" w:hAnsi="Times New Roman" w:cs="Times New Roman"/>
          <w:color w:val="CE9178"/>
          <w:sz w:val="32"/>
          <w:szCs w:val="32"/>
          <w:lang w:eastAsia="en-IN"/>
        </w:rPr>
        <w:t>'blue'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)</w:t>
      </w:r>
    </w:p>
    <w:p w14:paraId="1D86F273" w14:textId="77777777" w:rsidR="00B506AD" w:rsidRPr="00714D43" w:rsidRDefault="00B506AD" w:rsidP="00B506A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proofErr w:type="spellStart"/>
      <w:proofErr w:type="gram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plt.plot</w:t>
      </w:r>
      <w:proofErr w:type="spellEnd"/>
      <w:proofErr w:type="gram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(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x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,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proofErr w:type="spell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reg.predict</w:t>
      </w:r>
      <w:proofErr w:type="spell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(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x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),</w:t>
      </w:r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 </w:t>
      </w:r>
      <w:proofErr w:type="spell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color</w:t>
      </w:r>
      <w:proofErr w:type="spellEnd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=</w:t>
      </w:r>
      <w:r w:rsidRPr="00714D43">
        <w:rPr>
          <w:rFonts w:ascii="Times New Roman" w:eastAsia="Times New Roman" w:hAnsi="Times New Roman" w:cs="Times New Roman"/>
          <w:color w:val="CE9178"/>
          <w:sz w:val="32"/>
          <w:szCs w:val="32"/>
          <w:lang w:eastAsia="en-IN"/>
        </w:rPr>
        <w:t>'red'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)</w:t>
      </w:r>
    </w:p>
    <w:p w14:paraId="5D0FE697" w14:textId="77777777" w:rsidR="00B506AD" w:rsidRPr="00714D43" w:rsidRDefault="00B506AD" w:rsidP="00B506A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proofErr w:type="spellStart"/>
      <w:proofErr w:type="gram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plt.xlabel</w:t>
      </w:r>
      <w:proofErr w:type="spellEnd"/>
      <w:proofErr w:type="gram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(</w:t>
      </w:r>
      <w:r w:rsidRPr="00714D43">
        <w:rPr>
          <w:rFonts w:ascii="Times New Roman" w:eastAsia="Times New Roman" w:hAnsi="Times New Roman" w:cs="Times New Roman"/>
          <w:color w:val="CE9178"/>
          <w:sz w:val="32"/>
          <w:szCs w:val="32"/>
          <w:lang w:eastAsia="en-IN"/>
        </w:rPr>
        <w:t>'Independent variable'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)</w:t>
      </w:r>
    </w:p>
    <w:p w14:paraId="460E0D44" w14:textId="77777777" w:rsidR="00B506AD" w:rsidRPr="00714D43" w:rsidRDefault="00B506AD" w:rsidP="00B506A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proofErr w:type="spellStart"/>
      <w:proofErr w:type="gram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plt.ylabel</w:t>
      </w:r>
      <w:proofErr w:type="spellEnd"/>
      <w:proofErr w:type="gram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(</w:t>
      </w:r>
      <w:r w:rsidRPr="00714D43">
        <w:rPr>
          <w:rFonts w:ascii="Times New Roman" w:eastAsia="Times New Roman" w:hAnsi="Times New Roman" w:cs="Times New Roman"/>
          <w:color w:val="CE9178"/>
          <w:sz w:val="32"/>
          <w:szCs w:val="32"/>
          <w:lang w:eastAsia="en-IN"/>
        </w:rPr>
        <w:t>'Dependent variable'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)</w:t>
      </w:r>
    </w:p>
    <w:p w14:paraId="241FBE73" w14:textId="77777777" w:rsidR="00B506AD" w:rsidRPr="00714D43" w:rsidRDefault="00B506AD" w:rsidP="00B506A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proofErr w:type="spellStart"/>
      <w:proofErr w:type="gram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plt.title</w:t>
      </w:r>
      <w:proofErr w:type="spellEnd"/>
      <w:proofErr w:type="gram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(</w:t>
      </w:r>
      <w:r w:rsidRPr="00714D43">
        <w:rPr>
          <w:rFonts w:ascii="Times New Roman" w:eastAsia="Times New Roman" w:hAnsi="Times New Roman" w:cs="Times New Roman"/>
          <w:color w:val="CE9178"/>
          <w:sz w:val="32"/>
          <w:szCs w:val="32"/>
          <w:lang w:eastAsia="en-IN"/>
        </w:rPr>
        <w:t>'Linear Regression'</w:t>
      </w:r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)</w:t>
      </w:r>
    </w:p>
    <w:p w14:paraId="70DA05F6" w14:textId="77777777" w:rsidR="00B506AD" w:rsidRPr="00714D43" w:rsidRDefault="00B506AD" w:rsidP="00B506A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</w:pPr>
      <w:proofErr w:type="spellStart"/>
      <w:proofErr w:type="gramStart"/>
      <w:r w:rsidRPr="00714D43">
        <w:rPr>
          <w:rFonts w:ascii="Times New Roman" w:eastAsia="Times New Roman" w:hAnsi="Times New Roman" w:cs="Times New Roman"/>
          <w:color w:val="D4D4D4"/>
          <w:sz w:val="32"/>
          <w:szCs w:val="32"/>
          <w:lang w:eastAsia="en-IN"/>
        </w:rPr>
        <w:t>plt.show</w:t>
      </w:r>
      <w:proofErr w:type="spellEnd"/>
      <w:proofErr w:type="gramEnd"/>
      <w:r w:rsidRPr="00714D43">
        <w:rPr>
          <w:rFonts w:ascii="Times New Roman" w:eastAsia="Times New Roman" w:hAnsi="Times New Roman" w:cs="Times New Roman"/>
          <w:color w:val="DCDCDC"/>
          <w:sz w:val="32"/>
          <w:szCs w:val="32"/>
          <w:lang w:eastAsia="en-IN"/>
        </w:rPr>
        <w:t>()</w:t>
      </w:r>
    </w:p>
    <w:p w14:paraId="480869DB" w14:textId="3AA68013" w:rsidR="00800EB0" w:rsidRPr="00714D43" w:rsidRDefault="00800EB0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47349BE7" w14:textId="77777777" w:rsidR="00B77A92" w:rsidRPr="00714D43" w:rsidRDefault="00B77A92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6DA3318E" w14:textId="77777777" w:rsidR="00B77A92" w:rsidRPr="00714D43" w:rsidRDefault="00B77A92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2BFEA090" w14:textId="77777777" w:rsidR="00B77A92" w:rsidRPr="00714D43" w:rsidRDefault="00B77A92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781FB4EB" w14:textId="77777777" w:rsidR="00B77A92" w:rsidRPr="00714D43" w:rsidRDefault="00B77A92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25B66976" w14:textId="77777777" w:rsidR="00B77A92" w:rsidRPr="00714D43" w:rsidRDefault="00B77A92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1BF34D04" w14:textId="77777777" w:rsidR="00B77A92" w:rsidRPr="00714D43" w:rsidRDefault="00B77A92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1395CB8C" w14:textId="64E289D4" w:rsidR="00B77A92" w:rsidRDefault="00B77A92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61CE7383" w14:textId="20A690B0" w:rsidR="002204E5" w:rsidRDefault="002204E5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31098355" w14:textId="55003416" w:rsidR="00BC4772" w:rsidRDefault="00BC4772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03DB1287" w14:textId="77777777" w:rsidR="00BC4772" w:rsidRPr="00714D43" w:rsidRDefault="00BC4772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208C2362" w14:textId="133BCCB3" w:rsidR="00B506AD" w:rsidRDefault="00B506AD" w:rsidP="00800EB0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C630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utput</w:t>
      </w:r>
      <w:r w:rsidR="004F78DA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7828A99E" w14:textId="77777777" w:rsidR="004F78DA" w:rsidRPr="00BC6302" w:rsidRDefault="004F78DA" w:rsidP="00800EB0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E4157BA" w14:textId="3883FFCC" w:rsidR="00800EB0" w:rsidRPr="00714D43" w:rsidRDefault="00B506AD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714D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8E28D17" wp14:editId="157EB9FA">
            <wp:extent cx="4852506" cy="3531405"/>
            <wp:effectExtent l="19050" t="19050" r="2476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506" cy="3531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90F53" w14:textId="77777777" w:rsidR="00B77A92" w:rsidRPr="00714D43" w:rsidRDefault="00B77A92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651AD197" w14:textId="50E77987" w:rsidR="00B77A92" w:rsidRPr="00714D43" w:rsidRDefault="00B77A92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541766D2" w14:textId="5067F0FA" w:rsidR="00B77A92" w:rsidRPr="00714D43" w:rsidRDefault="00B77A92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54498B4C" w14:textId="3341F9E8" w:rsidR="004459CE" w:rsidRPr="00714D43" w:rsidRDefault="004459CE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6258BF38" w14:textId="1B0121CF" w:rsidR="00B77A92" w:rsidRPr="00714D43" w:rsidRDefault="00B77A92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5782304E" w14:textId="3C72CBCC" w:rsidR="00B77A92" w:rsidRPr="00714D43" w:rsidRDefault="00B77A92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5B2E0A8E" w14:textId="4B55C346" w:rsidR="00B77A92" w:rsidRPr="00714D43" w:rsidRDefault="00B77A92" w:rsidP="00800EB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sectPr w:rsidR="00B77A92" w:rsidRPr="00714D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2C4C"/>
    <w:multiLevelType w:val="hybridMultilevel"/>
    <w:tmpl w:val="1AAA57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1353F"/>
    <w:multiLevelType w:val="hybridMultilevel"/>
    <w:tmpl w:val="07D2672C"/>
    <w:lvl w:ilvl="0" w:tplc="B11E5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2FD2"/>
    <w:multiLevelType w:val="hybridMultilevel"/>
    <w:tmpl w:val="91FE4F1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5C763D"/>
    <w:multiLevelType w:val="hybridMultilevel"/>
    <w:tmpl w:val="A6A0CA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40A8B"/>
    <w:multiLevelType w:val="hybridMultilevel"/>
    <w:tmpl w:val="5F2A2590"/>
    <w:lvl w:ilvl="0" w:tplc="40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" w15:restartNumberingAfterBreak="0">
    <w:nsid w:val="11D6734C"/>
    <w:multiLevelType w:val="hybridMultilevel"/>
    <w:tmpl w:val="32D8FE24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F42870"/>
    <w:multiLevelType w:val="hybridMultilevel"/>
    <w:tmpl w:val="2236D53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175D"/>
    <w:multiLevelType w:val="hybridMultilevel"/>
    <w:tmpl w:val="20A4B7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6A6F3C"/>
    <w:multiLevelType w:val="hybridMultilevel"/>
    <w:tmpl w:val="5412B13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D615F9"/>
    <w:multiLevelType w:val="hybridMultilevel"/>
    <w:tmpl w:val="487C09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9F2BC3"/>
    <w:multiLevelType w:val="hybridMultilevel"/>
    <w:tmpl w:val="05340F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541D54"/>
    <w:multiLevelType w:val="hybridMultilevel"/>
    <w:tmpl w:val="91480D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982F5F"/>
    <w:multiLevelType w:val="hybridMultilevel"/>
    <w:tmpl w:val="474C7C2E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922326"/>
    <w:multiLevelType w:val="hybridMultilevel"/>
    <w:tmpl w:val="7E2018A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DF7AFC"/>
    <w:multiLevelType w:val="hybridMultilevel"/>
    <w:tmpl w:val="E57AFA26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95B45"/>
    <w:multiLevelType w:val="hybridMultilevel"/>
    <w:tmpl w:val="650E4F8A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DF5A2B"/>
    <w:multiLevelType w:val="hybridMultilevel"/>
    <w:tmpl w:val="92322A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C3287"/>
    <w:multiLevelType w:val="hybridMultilevel"/>
    <w:tmpl w:val="32042D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0474C8"/>
    <w:multiLevelType w:val="hybridMultilevel"/>
    <w:tmpl w:val="1FEE6FC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DAE356F"/>
    <w:multiLevelType w:val="hybridMultilevel"/>
    <w:tmpl w:val="332C7B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227109"/>
    <w:multiLevelType w:val="hybridMultilevel"/>
    <w:tmpl w:val="7C08B9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A6ABE"/>
    <w:multiLevelType w:val="hybridMultilevel"/>
    <w:tmpl w:val="4A88A2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32BFE"/>
    <w:multiLevelType w:val="hybridMultilevel"/>
    <w:tmpl w:val="049AD4B4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853CBC"/>
    <w:multiLevelType w:val="hybridMultilevel"/>
    <w:tmpl w:val="1992344A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6A3223"/>
    <w:multiLevelType w:val="hybridMultilevel"/>
    <w:tmpl w:val="740EA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90D52"/>
    <w:multiLevelType w:val="hybridMultilevel"/>
    <w:tmpl w:val="42C625A6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0540CB"/>
    <w:multiLevelType w:val="hybridMultilevel"/>
    <w:tmpl w:val="4372F064"/>
    <w:lvl w:ilvl="0" w:tplc="40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47317A3"/>
    <w:multiLevelType w:val="hybridMultilevel"/>
    <w:tmpl w:val="77A685D0"/>
    <w:lvl w:ilvl="0" w:tplc="DF1CC27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B1DD5"/>
    <w:multiLevelType w:val="hybridMultilevel"/>
    <w:tmpl w:val="1938C0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447C4"/>
    <w:multiLevelType w:val="hybridMultilevel"/>
    <w:tmpl w:val="17AC9B9E"/>
    <w:lvl w:ilvl="0" w:tplc="40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5471D37"/>
    <w:multiLevelType w:val="hybridMultilevel"/>
    <w:tmpl w:val="123497F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5E25A35"/>
    <w:multiLevelType w:val="hybridMultilevel"/>
    <w:tmpl w:val="DF9288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A40567"/>
    <w:multiLevelType w:val="hybridMultilevel"/>
    <w:tmpl w:val="C012F7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F7765C"/>
    <w:multiLevelType w:val="hybridMultilevel"/>
    <w:tmpl w:val="117891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8D413B"/>
    <w:multiLevelType w:val="hybridMultilevel"/>
    <w:tmpl w:val="E17E39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309344">
    <w:abstractNumId w:val="24"/>
  </w:num>
  <w:num w:numId="2" w16cid:durableId="23021875">
    <w:abstractNumId w:val="34"/>
  </w:num>
  <w:num w:numId="3" w16cid:durableId="1655183212">
    <w:abstractNumId w:val="16"/>
  </w:num>
  <w:num w:numId="4" w16cid:durableId="1504976264">
    <w:abstractNumId w:val="21"/>
  </w:num>
  <w:num w:numId="5" w16cid:durableId="774710803">
    <w:abstractNumId w:val="1"/>
  </w:num>
  <w:num w:numId="6" w16cid:durableId="542520243">
    <w:abstractNumId w:val="28"/>
  </w:num>
  <w:num w:numId="7" w16cid:durableId="478693805">
    <w:abstractNumId w:val="27"/>
  </w:num>
  <w:num w:numId="8" w16cid:durableId="626132278">
    <w:abstractNumId w:val="2"/>
  </w:num>
  <w:num w:numId="9" w16cid:durableId="1701856362">
    <w:abstractNumId w:val="30"/>
  </w:num>
  <w:num w:numId="10" w16cid:durableId="1710690390">
    <w:abstractNumId w:val="31"/>
  </w:num>
  <w:num w:numId="11" w16cid:durableId="517620460">
    <w:abstractNumId w:val="18"/>
  </w:num>
  <w:num w:numId="12" w16cid:durableId="251015841">
    <w:abstractNumId w:val="4"/>
  </w:num>
  <w:num w:numId="13" w16cid:durableId="686563530">
    <w:abstractNumId w:val="9"/>
  </w:num>
  <w:num w:numId="14" w16cid:durableId="1240407521">
    <w:abstractNumId w:val="32"/>
  </w:num>
  <w:num w:numId="15" w16cid:durableId="1097794040">
    <w:abstractNumId w:val="6"/>
  </w:num>
  <w:num w:numId="16" w16cid:durableId="1379550869">
    <w:abstractNumId w:val="33"/>
  </w:num>
  <w:num w:numId="17" w16cid:durableId="1609848046">
    <w:abstractNumId w:val="0"/>
  </w:num>
  <w:num w:numId="18" w16cid:durableId="1859923094">
    <w:abstractNumId w:val="20"/>
  </w:num>
  <w:num w:numId="19" w16cid:durableId="300038044">
    <w:abstractNumId w:val="10"/>
  </w:num>
  <w:num w:numId="20" w16cid:durableId="2249960">
    <w:abstractNumId w:val="7"/>
  </w:num>
  <w:num w:numId="21" w16cid:durableId="130830965">
    <w:abstractNumId w:val="11"/>
  </w:num>
  <w:num w:numId="22" w16cid:durableId="911893204">
    <w:abstractNumId w:val="19"/>
  </w:num>
  <w:num w:numId="23" w16cid:durableId="853111812">
    <w:abstractNumId w:val="3"/>
  </w:num>
  <w:num w:numId="24" w16cid:durableId="1799714938">
    <w:abstractNumId w:val="17"/>
  </w:num>
  <w:num w:numId="25" w16cid:durableId="1718698822">
    <w:abstractNumId w:val="29"/>
  </w:num>
  <w:num w:numId="26" w16cid:durableId="1561818403">
    <w:abstractNumId w:val="26"/>
  </w:num>
  <w:num w:numId="27" w16cid:durableId="125860605">
    <w:abstractNumId w:val="5"/>
  </w:num>
  <w:num w:numId="28" w16cid:durableId="649410039">
    <w:abstractNumId w:val="23"/>
  </w:num>
  <w:num w:numId="29" w16cid:durableId="2103841232">
    <w:abstractNumId w:val="22"/>
  </w:num>
  <w:num w:numId="30" w16cid:durableId="1620918478">
    <w:abstractNumId w:val="14"/>
  </w:num>
  <w:num w:numId="31" w16cid:durableId="864487191">
    <w:abstractNumId w:val="8"/>
  </w:num>
  <w:num w:numId="32" w16cid:durableId="453525131">
    <w:abstractNumId w:val="12"/>
  </w:num>
  <w:num w:numId="33" w16cid:durableId="1014068836">
    <w:abstractNumId w:val="15"/>
  </w:num>
  <w:num w:numId="34" w16cid:durableId="1110784834">
    <w:abstractNumId w:val="25"/>
  </w:num>
  <w:num w:numId="35" w16cid:durableId="8378844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4D"/>
    <w:rsid w:val="00010827"/>
    <w:rsid w:val="00032F20"/>
    <w:rsid w:val="00054194"/>
    <w:rsid w:val="0009734D"/>
    <w:rsid w:val="000C716A"/>
    <w:rsid w:val="000D6F9E"/>
    <w:rsid w:val="00110C97"/>
    <w:rsid w:val="001703AF"/>
    <w:rsid w:val="0018180E"/>
    <w:rsid w:val="00194B27"/>
    <w:rsid w:val="001B6EB1"/>
    <w:rsid w:val="001C231B"/>
    <w:rsid w:val="0020462D"/>
    <w:rsid w:val="002204E5"/>
    <w:rsid w:val="0022763E"/>
    <w:rsid w:val="00237ACE"/>
    <w:rsid w:val="00260E1D"/>
    <w:rsid w:val="00273CCE"/>
    <w:rsid w:val="002C7BDF"/>
    <w:rsid w:val="002E7700"/>
    <w:rsid w:val="00310B46"/>
    <w:rsid w:val="00333DD9"/>
    <w:rsid w:val="00347F44"/>
    <w:rsid w:val="003625E2"/>
    <w:rsid w:val="0037474A"/>
    <w:rsid w:val="00384894"/>
    <w:rsid w:val="003A14F8"/>
    <w:rsid w:val="003A7535"/>
    <w:rsid w:val="003B0C5B"/>
    <w:rsid w:val="004235BE"/>
    <w:rsid w:val="004459CE"/>
    <w:rsid w:val="004837C4"/>
    <w:rsid w:val="004D69E2"/>
    <w:rsid w:val="004F78DA"/>
    <w:rsid w:val="00533888"/>
    <w:rsid w:val="00543873"/>
    <w:rsid w:val="00551F85"/>
    <w:rsid w:val="00556AFA"/>
    <w:rsid w:val="00573A7A"/>
    <w:rsid w:val="006171D7"/>
    <w:rsid w:val="00636F0C"/>
    <w:rsid w:val="00643E85"/>
    <w:rsid w:val="00680B8C"/>
    <w:rsid w:val="006C78C8"/>
    <w:rsid w:val="006D018D"/>
    <w:rsid w:val="006D6297"/>
    <w:rsid w:val="006F0E83"/>
    <w:rsid w:val="00714D43"/>
    <w:rsid w:val="00716EEE"/>
    <w:rsid w:val="00723970"/>
    <w:rsid w:val="007876DE"/>
    <w:rsid w:val="007A4A93"/>
    <w:rsid w:val="007E301A"/>
    <w:rsid w:val="007E3830"/>
    <w:rsid w:val="00800EB0"/>
    <w:rsid w:val="00854146"/>
    <w:rsid w:val="00894F4F"/>
    <w:rsid w:val="008C27AE"/>
    <w:rsid w:val="008D1106"/>
    <w:rsid w:val="008E173C"/>
    <w:rsid w:val="00915557"/>
    <w:rsid w:val="00950835"/>
    <w:rsid w:val="00964015"/>
    <w:rsid w:val="00982147"/>
    <w:rsid w:val="009871AB"/>
    <w:rsid w:val="0099221E"/>
    <w:rsid w:val="009C5B83"/>
    <w:rsid w:val="009E3010"/>
    <w:rsid w:val="009E593B"/>
    <w:rsid w:val="00A3321D"/>
    <w:rsid w:val="00AD25AE"/>
    <w:rsid w:val="00AF492E"/>
    <w:rsid w:val="00B1204F"/>
    <w:rsid w:val="00B506AD"/>
    <w:rsid w:val="00B63203"/>
    <w:rsid w:val="00B77A92"/>
    <w:rsid w:val="00B77E19"/>
    <w:rsid w:val="00BA75F6"/>
    <w:rsid w:val="00BB52E1"/>
    <w:rsid w:val="00BC4772"/>
    <w:rsid w:val="00BC6302"/>
    <w:rsid w:val="00C124A1"/>
    <w:rsid w:val="00C54D43"/>
    <w:rsid w:val="00C63348"/>
    <w:rsid w:val="00C63A5F"/>
    <w:rsid w:val="00CA73A7"/>
    <w:rsid w:val="00CE03C4"/>
    <w:rsid w:val="00CE3009"/>
    <w:rsid w:val="00CF46C3"/>
    <w:rsid w:val="00D67142"/>
    <w:rsid w:val="00D94AFC"/>
    <w:rsid w:val="00DA0010"/>
    <w:rsid w:val="00DD68F8"/>
    <w:rsid w:val="00E432A1"/>
    <w:rsid w:val="00E94BE9"/>
    <w:rsid w:val="00EE3688"/>
    <w:rsid w:val="00F12015"/>
    <w:rsid w:val="00F47139"/>
    <w:rsid w:val="00F5716E"/>
    <w:rsid w:val="00F6027F"/>
    <w:rsid w:val="00F61E04"/>
    <w:rsid w:val="00FD74F8"/>
    <w:rsid w:val="00FD7F90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DE14"/>
  <w15:chartTrackingRefBased/>
  <w15:docId w15:val="{073CB871-E1A7-4DF7-B42F-E06F767F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0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0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41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" TargetMode="External"/><Relationship Id="rId13" Type="http://schemas.openxmlformats.org/officeDocument/2006/relationships/hyperlink" Target="https://archive.ics.uci.edu/ml/datasets/Demand+Forecasting+for+a+sto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clipse-emfcloud/emfcloud-modelserver-theia" TargetMode="External"/><Relationship Id="rId12" Type="http://schemas.openxmlformats.org/officeDocument/2006/relationships/hyperlink" Target="https://archive.ics.uci.edu/ml/datasets/Bike+Sharing+Dataset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archive.ics.uci.edu/ml/datasets/Water+Quality+Predic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clipse-emfcloud/emfcloud" TargetMode="External"/><Relationship Id="rId11" Type="http://schemas.openxmlformats.org/officeDocument/2006/relationships/hyperlink" Target="https://archive.ics.uci.edu/ml/datasets/Appliances+energy+predi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ve.ics.uci.edu/ml/datasets/KDD+Cup+1998+Data" TargetMode="External"/><Relationship Id="rId10" Type="http://schemas.openxmlformats.org/officeDocument/2006/relationships/hyperlink" Target="https://archive.ics.uci.edu/ml/datasets/Air+Qualit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spittman1248/cdc-data-nutrition-physical-activity-obesity" TargetMode="External"/><Relationship Id="rId14" Type="http://schemas.openxmlformats.org/officeDocument/2006/relationships/hyperlink" Target="https://archive.ics.uci.edu/ml/datasets/Hungarian+Chickenpox+C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2EAC-40EA-4A39-84F7-463AA9C9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8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BTECS00081 SURAJ LOKAPURE</dc:creator>
  <cp:keywords/>
  <dc:description/>
  <cp:lastModifiedBy>Somesh Sharma</cp:lastModifiedBy>
  <cp:revision>92</cp:revision>
  <dcterms:created xsi:type="dcterms:W3CDTF">2023-02-02T07:48:00Z</dcterms:created>
  <dcterms:modified xsi:type="dcterms:W3CDTF">2023-02-17T06:33:00Z</dcterms:modified>
</cp:coreProperties>
</file>